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9EA0E" w14:textId="478C01E9" w:rsidR="00073A1C" w:rsidRPr="00073A1C" w:rsidRDefault="00073A1C" w:rsidP="00073A1C">
      <w:pPr>
        <w:pStyle w:val="Heading1"/>
        <w:spacing w:before="0" w:after="0"/>
        <w:ind w:right="689"/>
        <w:jc w:val="center"/>
        <w:rPr>
          <w:rFonts w:ascii="Times New Roman" w:hAnsi="Times New Roman" w:cs="Times New Roman"/>
          <w:color w:val="auto"/>
        </w:rPr>
      </w:pPr>
      <w:r w:rsidRPr="00073A1C">
        <w:rPr>
          <w:rFonts w:ascii="Times New Roman" w:hAnsi="Times New Roman" w:cs="Times New Roman"/>
          <w:color w:val="auto"/>
          <w:spacing w:val="-6"/>
        </w:rPr>
        <w:t>Experiment</w:t>
      </w:r>
      <w:r w:rsidRPr="00073A1C">
        <w:rPr>
          <w:rFonts w:ascii="Times New Roman" w:hAnsi="Times New Roman" w:cs="Times New Roman"/>
          <w:color w:val="auto"/>
          <w:spacing w:val="-9"/>
        </w:rPr>
        <w:t xml:space="preserve"> - 2</w:t>
      </w:r>
    </w:p>
    <w:p w14:paraId="1970950C" w14:textId="7B5FFAE0" w:rsidR="00073A1C" w:rsidRPr="00073A1C" w:rsidRDefault="00073A1C" w:rsidP="00073A1C">
      <w:pPr>
        <w:tabs>
          <w:tab w:val="left" w:pos="5850"/>
        </w:tabs>
        <w:spacing w:after="0"/>
        <w:ind w:left="165"/>
        <w:rPr>
          <w:rFonts w:ascii="Times New Roman" w:hAnsi="Times New Roman" w:cs="Times New Roman"/>
          <w:b/>
          <w:sz w:val="28"/>
          <w:szCs w:val="28"/>
        </w:rPr>
      </w:pPr>
      <w:r w:rsidRPr="00073A1C">
        <w:rPr>
          <w:rFonts w:ascii="Times New Roman" w:hAnsi="Times New Roman" w:cs="Times New Roman"/>
          <w:b/>
          <w:spacing w:val="-2"/>
          <w:sz w:val="28"/>
          <w:szCs w:val="28"/>
        </w:rPr>
        <w:t>Student</w:t>
      </w:r>
      <w:r w:rsidRPr="00073A1C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073A1C">
        <w:rPr>
          <w:rFonts w:ascii="Times New Roman" w:hAnsi="Times New Roman" w:cs="Times New Roman"/>
          <w:b/>
          <w:spacing w:val="-2"/>
          <w:sz w:val="28"/>
          <w:szCs w:val="28"/>
        </w:rPr>
        <w:t xml:space="preserve">Name: </w:t>
      </w:r>
      <w:r w:rsidR="003A3C29">
        <w:rPr>
          <w:rFonts w:ascii="Times New Roman" w:hAnsi="Times New Roman" w:cs="Times New Roman"/>
          <w:b/>
          <w:spacing w:val="-2"/>
          <w:sz w:val="28"/>
          <w:szCs w:val="28"/>
        </w:rPr>
        <w:t>Tannu Satija</w:t>
      </w:r>
      <w:r w:rsidRPr="00073A1C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Pr="00073A1C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22BCS10</w:t>
      </w:r>
      <w:r w:rsidR="003A3C29">
        <w:rPr>
          <w:rFonts w:ascii="Times New Roman" w:hAnsi="Times New Roman" w:cs="Times New Roman"/>
          <w:b/>
          <w:spacing w:val="-19"/>
          <w:sz w:val="28"/>
          <w:szCs w:val="28"/>
        </w:rPr>
        <w:t>206</w:t>
      </w:r>
    </w:p>
    <w:p w14:paraId="69ACB556" w14:textId="065772FB" w:rsidR="00073A1C" w:rsidRDefault="00073A1C" w:rsidP="00073A1C">
      <w:pPr>
        <w:tabs>
          <w:tab w:val="left" w:pos="5850"/>
        </w:tabs>
        <w:ind w:left="165"/>
        <w:rPr>
          <w:rFonts w:ascii="Times New Roman" w:hAnsi="Times New Roman" w:cs="Times New Roman"/>
          <w:b/>
          <w:sz w:val="28"/>
          <w:szCs w:val="28"/>
        </w:rPr>
      </w:pPr>
      <w:r w:rsidRPr="00073A1C">
        <w:rPr>
          <w:rFonts w:ascii="Times New Roman" w:hAnsi="Times New Roman" w:cs="Times New Roman"/>
          <w:b/>
          <w:spacing w:val="-2"/>
          <w:sz w:val="28"/>
          <w:szCs w:val="28"/>
        </w:rPr>
        <w:t>Branch/Semester:</w:t>
      </w:r>
      <w:r w:rsidRPr="00073A1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073A1C">
        <w:rPr>
          <w:rFonts w:ascii="Times New Roman" w:hAnsi="Times New Roman" w:cs="Times New Roman"/>
          <w:b/>
          <w:spacing w:val="-5"/>
          <w:sz w:val="28"/>
          <w:szCs w:val="28"/>
        </w:rPr>
        <w:t>CSE / 6</w:t>
      </w:r>
      <w:r w:rsidRPr="00073A1C">
        <w:rPr>
          <w:rFonts w:ascii="Times New Roman" w:hAnsi="Times New Roman" w:cs="Times New Roman"/>
          <w:b/>
          <w:spacing w:val="-5"/>
          <w:sz w:val="28"/>
          <w:szCs w:val="28"/>
          <w:vertAlign w:val="superscript"/>
        </w:rPr>
        <w:t>th</w:t>
      </w:r>
      <w:r w:rsidRPr="00073A1C">
        <w:rPr>
          <w:rFonts w:ascii="Times New Roman" w:hAnsi="Times New Roman" w:cs="Times New Roman"/>
          <w:b/>
          <w:sz w:val="28"/>
          <w:szCs w:val="28"/>
        </w:rPr>
        <w:tab/>
      </w:r>
      <w:r w:rsidRPr="00073A1C">
        <w:rPr>
          <w:rFonts w:ascii="Times New Roman" w:hAnsi="Times New Roman" w:cs="Times New Roman"/>
          <w:b/>
          <w:spacing w:val="-2"/>
          <w:sz w:val="28"/>
          <w:szCs w:val="28"/>
        </w:rPr>
        <w:t>Section: FL_IOT_604</w:t>
      </w:r>
      <w:r w:rsidRPr="00073A1C">
        <w:rPr>
          <w:rFonts w:ascii="Times New Roman" w:hAnsi="Times New Roman" w:cs="Times New Roman"/>
          <w:b/>
          <w:sz w:val="28"/>
          <w:szCs w:val="28"/>
        </w:rPr>
        <w:t>/B</w:t>
      </w:r>
    </w:p>
    <w:p w14:paraId="611660AF" w14:textId="77777777" w:rsidR="00565FBC" w:rsidRPr="00073A1C" w:rsidRDefault="00565FBC" w:rsidP="00073A1C">
      <w:pPr>
        <w:tabs>
          <w:tab w:val="left" w:pos="5850"/>
        </w:tabs>
        <w:ind w:left="165"/>
        <w:rPr>
          <w:rFonts w:ascii="Times New Roman" w:hAnsi="Times New Roman" w:cs="Times New Roman"/>
          <w:b/>
          <w:sz w:val="28"/>
          <w:szCs w:val="28"/>
        </w:rPr>
      </w:pPr>
    </w:p>
    <w:p w14:paraId="20779C47" w14:textId="2AE33673" w:rsidR="00003D02" w:rsidRPr="00003D02" w:rsidRDefault="00003D02" w:rsidP="00073A1C">
      <w:pPr>
        <w:rPr>
          <w:b/>
          <w:bCs/>
          <w:sz w:val="36"/>
          <w:szCs w:val="36"/>
        </w:rPr>
      </w:pPr>
      <w:hyperlink r:id="rId7" w:history="1">
        <w:r w:rsidRPr="00003D02">
          <w:rPr>
            <w:rStyle w:val="Hyperlink"/>
            <w:b/>
            <w:bCs/>
            <w:color w:val="auto"/>
            <w:sz w:val="36"/>
            <w:szCs w:val="36"/>
            <w:u w:val="none"/>
          </w:rPr>
          <w:t>1763. Longest Nice Substring</w:t>
        </w:r>
      </w:hyperlink>
    </w:p>
    <w:p w14:paraId="0D115656" w14:textId="77777777" w:rsidR="00003D02" w:rsidRPr="00003D02" w:rsidRDefault="00003D02" w:rsidP="00003D02">
      <w:pPr>
        <w:spacing w:after="0"/>
      </w:pPr>
      <w:r w:rsidRPr="00003D02">
        <w:t>class Solution {</w:t>
      </w:r>
    </w:p>
    <w:p w14:paraId="6D29DF5B" w14:textId="77777777" w:rsidR="00003D02" w:rsidRPr="00003D02" w:rsidRDefault="00003D02" w:rsidP="00003D02">
      <w:pPr>
        <w:spacing w:after="0"/>
      </w:pPr>
      <w:r w:rsidRPr="00003D02">
        <w:t>public:</w:t>
      </w:r>
    </w:p>
    <w:p w14:paraId="7A6A9626" w14:textId="29E81FD3" w:rsidR="00003D02" w:rsidRPr="00003D02" w:rsidRDefault="00003D02" w:rsidP="00003D02">
      <w:pPr>
        <w:spacing w:after="0"/>
      </w:pPr>
      <w:r w:rsidRPr="00003D02">
        <w:t>    string longestNiceSubstring(string s) {</w:t>
      </w:r>
    </w:p>
    <w:p w14:paraId="660F25D1" w14:textId="5F2DA63D" w:rsidR="00003D02" w:rsidRPr="00003D02" w:rsidRDefault="00003D02" w:rsidP="00003D02">
      <w:pPr>
        <w:spacing w:after="0"/>
      </w:pPr>
      <w:r w:rsidRPr="00003D02">
        <w:t>        string output = "";</w:t>
      </w:r>
    </w:p>
    <w:p w14:paraId="6E2AA00F" w14:textId="05DA438B" w:rsidR="00003D02" w:rsidRPr="00003D02" w:rsidRDefault="00003D02" w:rsidP="00003D02">
      <w:pPr>
        <w:spacing w:after="0"/>
      </w:pPr>
      <w:r w:rsidRPr="00003D02">
        <w:t>        int count = 0;</w:t>
      </w:r>
    </w:p>
    <w:p w14:paraId="0FC7CECF" w14:textId="754F5E5B" w:rsidR="00003D02" w:rsidRDefault="00003D02" w:rsidP="00003D02">
      <w:pPr>
        <w:spacing w:after="0"/>
      </w:pPr>
      <w:r w:rsidRPr="00003D02">
        <w:rPr>
          <w:noProof/>
        </w:rPr>
        <w:drawing>
          <wp:anchor distT="0" distB="0" distL="114300" distR="114300" simplePos="0" relativeHeight="251597824" behindDoc="0" locked="0" layoutInCell="1" allowOverlap="1" wp14:anchorId="3B7A1B70" wp14:editId="70058BE3">
            <wp:simplePos x="0" y="0"/>
            <wp:positionH relativeFrom="column">
              <wp:posOffset>2844165</wp:posOffset>
            </wp:positionH>
            <wp:positionV relativeFrom="paragraph">
              <wp:posOffset>10795</wp:posOffset>
            </wp:positionV>
            <wp:extent cx="3685600" cy="3131185"/>
            <wp:effectExtent l="0" t="0" r="0" b="0"/>
            <wp:wrapNone/>
            <wp:docPr id="210092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60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D02">
        <w:t xml:space="preserve">        for(int i = 0;i&lt;s.length();i++){          </w:t>
      </w:r>
    </w:p>
    <w:p w14:paraId="095C8A1B" w14:textId="040184F7" w:rsidR="00003D02" w:rsidRPr="00003D02" w:rsidRDefault="00003D02" w:rsidP="00003D02">
      <w:pPr>
        <w:spacing w:after="0"/>
      </w:pPr>
      <w:r>
        <w:t xml:space="preserve">          </w:t>
      </w:r>
      <w:r w:rsidRPr="00003D02">
        <w:t>  int smallMask=0;</w:t>
      </w:r>
    </w:p>
    <w:p w14:paraId="3E2AF42B" w14:textId="1EB2FA50" w:rsidR="00003D02" w:rsidRPr="00003D02" w:rsidRDefault="00003D02" w:rsidP="00003D02">
      <w:pPr>
        <w:spacing w:after="0"/>
      </w:pPr>
      <w:r w:rsidRPr="00003D02">
        <w:t>            int largeMask = 0;</w:t>
      </w:r>
    </w:p>
    <w:p w14:paraId="10E5DE9B" w14:textId="2138972F" w:rsidR="00003D02" w:rsidRPr="00003D02" w:rsidRDefault="00003D02" w:rsidP="00003D02">
      <w:pPr>
        <w:spacing w:after="0"/>
      </w:pPr>
      <w:r w:rsidRPr="00003D02">
        <w:t>            char ch = s[i];</w:t>
      </w:r>
    </w:p>
    <w:p w14:paraId="5D9990A3" w14:textId="53324531" w:rsidR="00003D02" w:rsidRPr="00003D02" w:rsidRDefault="00003D02" w:rsidP="00003D02">
      <w:pPr>
        <w:spacing w:after="0"/>
      </w:pPr>
      <w:r w:rsidRPr="00003D02">
        <w:t>            int chint = 0;</w:t>
      </w:r>
    </w:p>
    <w:p w14:paraId="674E9D1F" w14:textId="7476BFBB" w:rsidR="00003D02" w:rsidRPr="00003D02" w:rsidRDefault="00003D02" w:rsidP="00003D02">
      <w:pPr>
        <w:spacing w:after="0"/>
      </w:pPr>
      <w:r w:rsidRPr="00003D02">
        <w:t>            if(ch&gt;=65 &amp;&amp; ch&lt;=90){</w:t>
      </w:r>
    </w:p>
    <w:p w14:paraId="4DEE9B48" w14:textId="77777777" w:rsidR="00003D02" w:rsidRPr="00003D02" w:rsidRDefault="00003D02" w:rsidP="00003D02">
      <w:pPr>
        <w:spacing w:after="0"/>
      </w:pPr>
      <w:r w:rsidRPr="00003D02">
        <w:t>                chint = ch-'A';</w:t>
      </w:r>
    </w:p>
    <w:p w14:paraId="55C7FE02" w14:textId="77777777" w:rsidR="00003D02" w:rsidRPr="00003D02" w:rsidRDefault="00003D02" w:rsidP="00003D02">
      <w:pPr>
        <w:spacing w:after="0"/>
      </w:pPr>
      <w:r w:rsidRPr="00003D02">
        <w:t>                largeMask = 1&lt;&lt;chint;</w:t>
      </w:r>
    </w:p>
    <w:p w14:paraId="74687F4B" w14:textId="77777777" w:rsidR="00003D02" w:rsidRPr="00003D02" w:rsidRDefault="00003D02" w:rsidP="00003D02">
      <w:pPr>
        <w:spacing w:after="0"/>
      </w:pPr>
      <w:r w:rsidRPr="00003D02">
        <w:t>            }</w:t>
      </w:r>
    </w:p>
    <w:p w14:paraId="67E86804" w14:textId="77777777" w:rsidR="00003D02" w:rsidRPr="00003D02" w:rsidRDefault="00003D02" w:rsidP="00003D02">
      <w:pPr>
        <w:spacing w:after="0"/>
      </w:pPr>
      <w:r w:rsidRPr="00003D02">
        <w:t>            else{</w:t>
      </w:r>
    </w:p>
    <w:p w14:paraId="59EB4063" w14:textId="77777777" w:rsidR="00003D02" w:rsidRPr="00003D02" w:rsidRDefault="00003D02" w:rsidP="00003D02">
      <w:pPr>
        <w:spacing w:after="0"/>
      </w:pPr>
      <w:r w:rsidRPr="00003D02">
        <w:t>                chint = ch-'a';</w:t>
      </w:r>
    </w:p>
    <w:p w14:paraId="3111F520" w14:textId="77777777" w:rsidR="00003D02" w:rsidRPr="00003D02" w:rsidRDefault="00003D02" w:rsidP="00003D02">
      <w:pPr>
        <w:spacing w:after="0"/>
      </w:pPr>
      <w:r w:rsidRPr="00003D02">
        <w:t>                smallMask = 1&lt;&lt;chint;</w:t>
      </w:r>
    </w:p>
    <w:p w14:paraId="18F59A54" w14:textId="77777777" w:rsidR="00003D02" w:rsidRPr="00003D02" w:rsidRDefault="00003D02" w:rsidP="00003D02">
      <w:pPr>
        <w:spacing w:after="0"/>
      </w:pPr>
      <w:r w:rsidRPr="00003D02">
        <w:t>            }</w:t>
      </w:r>
    </w:p>
    <w:p w14:paraId="212E49DB" w14:textId="77777777" w:rsidR="00003D02" w:rsidRPr="00003D02" w:rsidRDefault="00003D02" w:rsidP="00003D02">
      <w:pPr>
        <w:spacing w:after="0"/>
      </w:pPr>
      <w:r w:rsidRPr="00003D02">
        <w:t>            for(int j = i+1;j&lt;s.length();j++){</w:t>
      </w:r>
    </w:p>
    <w:p w14:paraId="07D41906" w14:textId="77777777" w:rsidR="00003D02" w:rsidRPr="00003D02" w:rsidRDefault="00003D02" w:rsidP="00003D02">
      <w:pPr>
        <w:spacing w:after="0"/>
      </w:pPr>
      <w:r w:rsidRPr="00003D02">
        <w:t>                ch = s[j];</w:t>
      </w:r>
    </w:p>
    <w:p w14:paraId="6ED0B313" w14:textId="77777777" w:rsidR="00003D02" w:rsidRPr="00003D02" w:rsidRDefault="00003D02" w:rsidP="00003D02">
      <w:pPr>
        <w:spacing w:after="0"/>
      </w:pPr>
      <w:r w:rsidRPr="00003D02">
        <w:t>                if(ch&gt;=65 &amp;&amp; ch&lt;=90){</w:t>
      </w:r>
    </w:p>
    <w:p w14:paraId="5772CD12" w14:textId="77777777" w:rsidR="00003D02" w:rsidRPr="00003D02" w:rsidRDefault="00003D02" w:rsidP="00003D02">
      <w:pPr>
        <w:spacing w:after="0"/>
      </w:pPr>
      <w:r w:rsidRPr="00003D02">
        <w:t>                    chint = ch-'A';</w:t>
      </w:r>
    </w:p>
    <w:p w14:paraId="6A321E67" w14:textId="77777777" w:rsidR="00003D02" w:rsidRPr="00003D02" w:rsidRDefault="00003D02" w:rsidP="00003D02">
      <w:pPr>
        <w:spacing w:after="0"/>
      </w:pPr>
      <w:r w:rsidRPr="00003D02">
        <w:t>                    largeMask |= 1&lt;&lt;chint;</w:t>
      </w:r>
    </w:p>
    <w:p w14:paraId="1FC540B8" w14:textId="77777777" w:rsidR="00003D02" w:rsidRPr="00003D02" w:rsidRDefault="00003D02" w:rsidP="00003D02">
      <w:pPr>
        <w:spacing w:after="0"/>
      </w:pPr>
      <w:r w:rsidRPr="00003D02">
        <w:t>                }</w:t>
      </w:r>
    </w:p>
    <w:p w14:paraId="6D508A83" w14:textId="77777777" w:rsidR="00003D02" w:rsidRPr="00003D02" w:rsidRDefault="00003D02" w:rsidP="00003D02">
      <w:pPr>
        <w:spacing w:after="0"/>
      </w:pPr>
      <w:r w:rsidRPr="00003D02">
        <w:t>                else{</w:t>
      </w:r>
    </w:p>
    <w:p w14:paraId="45DEC238" w14:textId="77777777" w:rsidR="00003D02" w:rsidRPr="00003D02" w:rsidRDefault="00003D02" w:rsidP="00003D02">
      <w:pPr>
        <w:spacing w:after="0"/>
      </w:pPr>
      <w:r w:rsidRPr="00003D02">
        <w:t>                    chint = ch-'a';</w:t>
      </w:r>
    </w:p>
    <w:p w14:paraId="0DCDB749" w14:textId="77777777" w:rsidR="00003D02" w:rsidRPr="00003D02" w:rsidRDefault="00003D02" w:rsidP="00003D02">
      <w:pPr>
        <w:spacing w:after="0"/>
      </w:pPr>
      <w:r w:rsidRPr="00003D02">
        <w:t>                    smallMask |= 1&lt;&lt;chint;</w:t>
      </w:r>
    </w:p>
    <w:p w14:paraId="27FD364D" w14:textId="77777777" w:rsidR="00003D02" w:rsidRPr="00003D02" w:rsidRDefault="00003D02" w:rsidP="00003D02">
      <w:pPr>
        <w:spacing w:after="0"/>
      </w:pPr>
      <w:r w:rsidRPr="00003D02">
        <w:t>                }</w:t>
      </w:r>
    </w:p>
    <w:p w14:paraId="2E3FCA16" w14:textId="77777777" w:rsidR="00003D02" w:rsidRPr="00003D02" w:rsidRDefault="00003D02" w:rsidP="00003D02">
      <w:pPr>
        <w:spacing w:after="0"/>
      </w:pPr>
      <w:r w:rsidRPr="00003D02">
        <w:t>                if((smallMask^largeMask) == 0){</w:t>
      </w:r>
    </w:p>
    <w:p w14:paraId="60387DA4" w14:textId="77777777" w:rsidR="00003D02" w:rsidRPr="00003D02" w:rsidRDefault="00003D02" w:rsidP="00003D02">
      <w:pPr>
        <w:spacing w:after="0"/>
      </w:pPr>
      <w:r w:rsidRPr="00003D02">
        <w:t>                    if(count&lt;j-i+1){</w:t>
      </w:r>
    </w:p>
    <w:p w14:paraId="7238D9A3" w14:textId="77777777" w:rsidR="00003D02" w:rsidRPr="00003D02" w:rsidRDefault="00003D02" w:rsidP="00003D02">
      <w:pPr>
        <w:spacing w:after="0"/>
      </w:pPr>
      <w:r w:rsidRPr="00003D02">
        <w:t>                        count = j-i+1;</w:t>
      </w:r>
    </w:p>
    <w:p w14:paraId="0A0232FC" w14:textId="77777777" w:rsidR="00003D02" w:rsidRPr="00003D02" w:rsidRDefault="00003D02" w:rsidP="00003D02">
      <w:pPr>
        <w:spacing w:after="0"/>
      </w:pPr>
      <w:r w:rsidRPr="00003D02">
        <w:t>                        string temp(s.begin()+i,s.begin()+j+1);</w:t>
      </w:r>
    </w:p>
    <w:p w14:paraId="116AAF43" w14:textId="77777777" w:rsidR="00003D02" w:rsidRPr="00003D02" w:rsidRDefault="00003D02" w:rsidP="00003D02">
      <w:pPr>
        <w:spacing w:after="0"/>
      </w:pPr>
      <w:r w:rsidRPr="00003D02">
        <w:t>                        output = temp;</w:t>
      </w:r>
    </w:p>
    <w:p w14:paraId="44D25C48" w14:textId="77777777" w:rsidR="00003D02" w:rsidRPr="00003D02" w:rsidRDefault="00003D02" w:rsidP="00003D02">
      <w:pPr>
        <w:spacing w:after="0"/>
      </w:pPr>
      <w:r w:rsidRPr="00003D02">
        <w:lastRenderedPageBreak/>
        <w:t>                    }</w:t>
      </w:r>
    </w:p>
    <w:p w14:paraId="552AFFCF" w14:textId="77777777" w:rsidR="00003D02" w:rsidRPr="00003D02" w:rsidRDefault="00003D02" w:rsidP="00003D02">
      <w:pPr>
        <w:spacing w:after="0"/>
      </w:pPr>
      <w:r w:rsidRPr="00003D02">
        <w:t>                }</w:t>
      </w:r>
    </w:p>
    <w:p w14:paraId="6DA4973E" w14:textId="77777777" w:rsidR="00003D02" w:rsidRPr="00003D02" w:rsidRDefault="00003D02" w:rsidP="00003D02">
      <w:pPr>
        <w:spacing w:after="0"/>
      </w:pPr>
      <w:r w:rsidRPr="00003D02">
        <w:t>            }</w:t>
      </w:r>
    </w:p>
    <w:p w14:paraId="5E4B06B4" w14:textId="77777777" w:rsidR="00003D02" w:rsidRPr="00003D02" w:rsidRDefault="00003D02" w:rsidP="00003D02">
      <w:pPr>
        <w:spacing w:after="0"/>
      </w:pPr>
      <w:r w:rsidRPr="00003D02">
        <w:t>        }</w:t>
      </w:r>
    </w:p>
    <w:p w14:paraId="7F4D17DB" w14:textId="77777777" w:rsidR="00003D02" w:rsidRPr="00003D02" w:rsidRDefault="00003D02" w:rsidP="00003D02">
      <w:pPr>
        <w:spacing w:after="0"/>
      </w:pPr>
      <w:r w:rsidRPr="00003D02">
        <w:t>        return output;</w:t>
      </w:r>
    </w:p>
    <w:p w14:paraId="4B991F0C" w14:textId="77777777" w:rsidR="00003D02" w:rsidRPr="00003D02" w:rsidRDefault="00003D02" w:rsidP="00003D02">
      <w:pPr>
        <w:spacing w:after="0"/>
      </w:pPr>
      <w:r w:rsidRPr="00003D02">
        <w:t>    }</w:t>
      </w:r>
    </w:p>
    <w:p w14:paraId="4C48FE2E" w14:textId="77777777" w:rsidR="00003D02" w:rsidRPr="00003D02" w:rsidRDefault="00003D02" w:rsidP="00003D02">
      <w:pPr>
        <w:spacing w:after="0"/>
      </w:pPr>
      <w:r w:rsidRPr="00003D02">
        <w:t>};</w:t>
      </w:r>
    </w:p>
    <w:p w14:paraId="0F989E8A" w14:textId="77777777" w:rsidR="001E6FAE" w:rsidRDefault="001E6FAE" w:rsidP="00003D02">
      <w:pPr>
        <w:spacing w:after="0"/>
      </w:pPr>
    </w:p>
    <w:p w14:paraId="39969029" w14:textId="77777777" w:rsidR="00003D02" w:rsidRDefault="00003D02" w:rsidP="00003D02">
      <w:pPr>
        <w:spacing w:after="0"/>
      </w:pPr>
    </w:p>
    <w:p w14:paraId="13D9ED76" w14:textId="4D3093DF" w:rsidR="00003D02" w:rsidRDefault="00003D02" w:rsidP="00003D02">
      <w:pPr>
        <w:spacing w:after="0"/>
        <w:rPr>
          <w:sz w:val="36"/>
          <w:szCs w:val="36"/>
        </w:rPr>
      </w:pPr>
      <w:hyperlink r:id="rId9" w:history="1">
        <w:r w:rsidRPr="00003D02">
          <w:rPr>
            <w:rStyle w:val="Hyperlink"/>
            <w:b/>
            <w:bCs/>
            <w:color w:val="auto"/>
            <w:sz w:val="36"/>
            <w:szCs w:val="36"/>
            <w:u w:val="none"/>
          </w:rPr>
          <w:t>190. Reverse Bits</w:t>
        </w:r>
      </w:hyperlink>
    </w:p>
    <w:p w14:paraId="3B66E8A1" w14:textId="5BA5BD28" w:rsidR="00003D02" w:rsidRDefault="00073A1C" w:rsidP="00003D02">
      <w:pPr>
        <w:spacing w:after="0"/>
        <w:rPr>
          <w:sz w:val="36"/>
          <w:szCs w:val="36"/>
        </w:rPr>
      </w:pPr>
      <w:r w:rsidRPr="00003D02">
        <w:rPr>
          <w:noProof/>
          <w:sz w:val="36"/>
          <w:szCs w:val="36"/>
        </w:rPr>
        <w:drawing>
          <wp:anchor distT="0" distB="0" distL="114300" distR="114300" simplePos="0" relativeHeight="251601920" behindDoc="0" locked="0" layoutInCell="1" allowOverlap="1" wp14:anchorId="15976EC4" wp14:editId="024F1526">
            <wp:simplePos x="0" y="0"/>
            <wp:positionH relativeFrom="margin">
              <wp:posOffset>3321050</wp:posOffset>
            </wp:positionH>
            <wp:positionV relativeFrom="paragraph">
              <wp:posOffset>80645</wp:posOffset>
            </wp:positionV>
            <wp:extent cx="2128067" cy="1803400"/>
            <wp:effectExtent l="0" t="0" r="5715" b="6350"/>
            <wp:wrapNone/>
            <wp:docPr id="78835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5647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067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0E9C6" w14:textId="6CD970CE" w:rsidR="00003D02" w:rsidRPr="00003D02" w:rsidRDefault="00003D02" w:rsidP="00003D02">
      <w:pPr>
        <w:spacing w:after="0"/>
      </w:pPr>
      <w:r w:rsidRPr="00003D02">
        <w:t>class Solution {</w:t>
      </w:r>
    </w:p>
    <w:p w14:paraId="712511E4" w14:textId="77777777" w:rsidR="00003D02" w:rsidRPr="00003D02" w:rsidRDefault="00003D02" w:rsidP="00003D02">
      <w:pPr>
        <w:spacing w:after="0"/>
      </w:pPr>
      <w:r w:rsidRPr="00003D02">
        <w:t>public:</w:t>
      </w:r>
    </w:p>
    <w:p w14:paraId="362C442D" w14:textId="77777777" w:rsidR="00003D02" w:rsidRPr="00003D02" w:rsidRDefault="00003D02" w:rsidP="00003D02">
      <w:pPr>
        <w:spacing w:after="0"/>
      </w:pPr>
      <w:r w:rsidRPr="00003D02">
        <w:t>    uint32_t reverseBits(uint32_t n) {</w:t>
      </w:r>
    </w:p>
    <w:p w14:paraId="5B403EFF" w14:textId="666042B3" w:rsidR="00003D02" w:rsidRPr="00003D02" w:rsidRDefault="00003D02" w:rsidP="00003D02">
      <w:pPr>
        <w:spacing w:after="0"/>
      </w:pPr>
      <w:r w:rsidRPr="00003D02">
        <w:t>        uint32_t result = 0;</w:t>
      </w:r>
    </w:p>
    <w:p w14:paraId="4ABDB5DF" w14:textId="7F47BF3D" w:rsidR="00003D02" w:rsidRPr="00003D02" w:rsidRDefault="00003D02" w:rsidP="00003D02">
      <w:pPr>
        <w:spacing w:after="0"/>
      </w:pPr>
      <w:r w:rsidRPr="00003D02">
        <w:t>        for (int i = 0; i &lt; 32; i++) {</w:t>
      </w:r>
    </w:p>
    <w:p w14:paraId="6AF701CD" w14:textId="19DF66CA" w:rsidR="00003D02" w:rsidRPr="00003D02" w:rsidRDefault="00003D02" w:rsidP="00003D02">
      <w:pPr>
        <w:spacing w:after="0"/>
      </w:pPr>
      <w:r w:rsidRPr="00003D02">
        <w:t xml:space="preserve">            int bit = n &amp; 1;       </w:t>
      </w:r>
    </w:p>
    <w:p w14:paraId="210D14DA" w14:textId="136E99B9" w:rsidR="00003D02" w:rsidRPr="00003D02" w:rsidRDefault="00003D02" w:rsidP="00003D02">
      <w:pPr>
        <w:spacing w:after="0"/>
      </w:pPr>
      <w:r w:rsidRPr="00003D02">
        <w:t xml:space="preserve">            result = (result &lt;&lt; 1) | bit; </w:t>
      </w:r>
    </w:p>
    <w:p w14:paraId="0DE5C0F2" w14:textId="77777777" w:rsidR="00003D02" w:rsidRPr="00003D02" w:rsidRDefault="00003D02" w:rsidP="00003D02">
      <w:pPr>
        <w:spacing w:after="0"/>
      </w:pPr>
      <w:r w:rsidRPr="00003D02">
        <w:t xml:space="preserve">            n = n &gt;&gt; 1;           </w:t>
      </w:r>
    </w:p>
    <w:p w14:paraId="4227BDE9" w14:textId="77777777" w:rsidR="00003D02" w:rsidRPr="00003D02" w:rsidRDefault="00003D02" w:rsidP="00003D02">
      <w:pPr>
        <w:spacing w:after="0"/>
      </w:pPr>
      <w:r w:rsidRPr="00003D02">
        <w:t>        }</w:t>
      </w:r>
    </w:p>
    <w:p w14:paraId="09AD5DC1" w14:textId="77777777" w:rsidR="00003D02" w:rsidRPr="00003D02" w:rsidRDefault="00003D02" w:rsidP="00003D02">
      <w:pPr>
        <w:spacing w:after="0"/>
      </w:pPr>
      <w:r w:rsidRPr="00003D02">
        <w:t>        return result;</w:t>
      </w:r>
    </w:p>
    <w:p w14:paraId="5AF25AE0" w14:textId="77777777" w:rsidR="00003D02" w:rsidRPr="00003D02" w:rsidRDefault="00003D02" w:rsidP="00003D02">
      <w:pPr>
        <w:spacing w:after="0"/>
      </w:pPr>
      <w:r w:rsidRPr="00003D02">
        <w:t>    }</w:t>
      </w:r>
    </w:p>
    <w:p w14:paraId="1E953232" w14:textId="481056F9" w:rsidR="00003D02" w:rsidRPr="00003D02" w:rsidRDefault="00003D02" w:rsidP="00003D02">
      <w:pPr>
        <w:spacing w:after="0"/>
      </w:pPr>
      <w:r w:rsidRPr="00003D02">
        <w:t>};</w:t>
      </w:r>
    </w:p>
    <w:p w14:paraId="37E3B32F" w14:textId="77777777" w:rsidR="00003D02" w:rsidRDefault="00003D02" w:rsidP="00003D02">
      <w:pPr>
        <w:spacing w:after="0"/>
        <w:rPr>
          <w:sz w:val="36"/>
          <w:szCs w:val="36"/>
        </w:rPr>
      </w:pPr>
    </w:p>
    <w:p w14:paraId="01AEAB68" w14:textId="1D9D5572" w:rsidR="00003D02" w:rsidRDefault="00003D02" w:rsidP="00003D02">
      <w:pPr>
        <w:spacing w:after="0"/>
        <w:rPr>
          <w:sz w:val="36"/>
          <w:szCs w:val="36"/>
        </w:rPr>
      </w:pPr>
      <w:hyperlink r:id="rId11" w:history="1">
        <w:r w:rsidRPr="00003D02">
          <w:rPr>
            <w:rStyle w:val="Hyperlink"/>
            <w:b/>
            <w:bCs/>
            <w:color w:val="auto"/>
            <w:sz w:val="36"/>
            <w:szCs w:val="36"/>
            <w:u w:val="none"/>
          </w:rPr>
          <w:t>191. Number of 1 Bits</w:t>
        </w:r>
      </w:hyperlink>
    </w:p>
    <w:p w14:paraId="408085E4" w14:textId="77777777" w:rsidR="00003D02" w:rsidRDefault="00003D02" w:rsidP="00003D02">
      <w:pPr>
        <w:spacing w:after="0"/>
      </w:pPr>
    </w:p>
    <w:p w14:paraId="3F9EB521" w14:textId="3105A465" w:rsidR="00003D02" w:rsidRPr="00003D02" w:rsidRDefault="00003D02" w:rsidP="00003D02">
      <w:pPr>
        <w:spacing w:after="0"/>
      </w:pPr>
      <w:r w:rsidRPr="00003D02">
        <w:rPr>
          <w:noProof/>
        </w:rPr>
        <w:drawing>
          <wp:anchor distT="0" distB="0" distL="114300" distR="114300" simplePos="0" relativeHeight="251603968" behindDoc="0" locked="0" layoutInCell="1" allowOverlap="1" wp14:anchorId="374AE320" wp14:editId="59C4DAAA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3213071" cy="2811780"/>
            <wp:effectExtent l="0" t="0" r="6985" b="7620"/>
            <wp:wrapNone/>
            <wp:docPr id="55887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7161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071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D02">
        <w:t>class Solution {</w:t>
      </w:r>
    </w:p>
    <w:p w14:paraId="4697785F" w14:textId="77777777" w:rsidR="00003D02" w:rsidRPr="00003D02" w:rsidRDefault="00003D02" w:rsidP="00003D02">
      <w:pPr>
        <w:spacing w:after="0"/>
      </w:pPr>
      <w:r w:rsidRPr="00003D02">
        <w:t>public:</w:t>
      </w:r>
    </w:p>
    <w:p w14:paraId="3BF1B5FE" w14:textId="6A87E26F" w:rsidR="00003D02" w:rsidRPr="00003D02" w:rsidRDefault="00003D02" w:rsidP="00003D02">
      <w:pPr>
        <w:spacing w:after="0"/>
      </w:pPr>
      <w:r w:rsidRPr="00003D02">
        <w:t>    int hammingWeight(uint32_t n) {</w:t>
      </w:r>
    </w:p>
    <w:p w14:paraId="42DFB72D" w14:textId="77777777" w:rsidR="00003D02" w:rsidRPr="00003D02" w:rsidRDefault="00003D02" w:rsidP="00003D02">
      <w:pPr>
        <w:spacing w:after="0"/>
      </w:pPr>
      <w:r w:rsidRPr="00003D02">
        <w:t>        int res = 0;</w:t>
      </w:r>
    </w:p>
    <w:p w14:paraId="1B831463" w14:textId="16431496" w:rsidR="00003D02" w:rsidRPr="00003D02" w:rsidRDefault="00003D02" w:rsidP="00003D02">
      <w:pPr>
        <w:spacing w:after="0"/>
      </w:pPr>
      <w:r w:rsidRPr="00003D02">
        <w:t>        for (int i = 0; i &lt; 32; i++) {</w:t>
      </w:r>
    </w:p>
    <w:p w14:paraId="0EB1E80B" w14:textId="77777777" w:rsidR="00003D02" w:rsidRPr="00003D02" w:rsidRDefault="00003D02" w:rsidP="00003D02">
      <w:pPr>
        <w:spacing w:after="0"/>
      </w:pPr>
      <w:r w:rsidRPr="00003D02">
        <w:t>            if ((n &gt;&gt; i) &amp; 1) {</w:t>
      </w:r>
    </w:p>
    <w:p w14:paraId="5A1FABD0" w14:textId="77777777" w:rsidR="00003D02" w:rsidRPr="00003D02" w:rsidRDefault="00003D02" w:rsidP="00003D02">
      <w:pPr>
        <w:spacing w:after="0"/>
      </w:pPr>
      <w:r w:rsidRPr="00003D02">
        <w:t>                res += 1;</w:t>
      </w:r>
    </w:p>
    <w:p w14:paraId="0C0F1EC9" w14:textId="5FAA892A" w:rsidR="00003D02" w:rsidRPr="00003D02" w:rsidRDefault="00003D02" w:rsidP="00003D02">
      <w:pPr>
        <w:spacing w:after="0"/>
      </w:pPr>
      <w:r w:rsidRPr="00003D02">
        <w:t>            }</w:t>
      </w:r>
    </w:p>
    <w:p w14:paraId="3B1CBECA" w14:textId="77777777" w:rsidR="00003D02" w:rsidRPr="00003D02" w:rsidRDefault="00003D02" w:rsidP="00003D02">
      <w:pPr>
        <w:spacing w:after="0"/>
      </w:pPr>
      <w:r w:rsidRPr="00003D02">
        <w:t>        }</w:t>
      </w:r>
    </w:p>
    <w:p w14:paraId="58D026F2" w14:textId="507597B9" w:rsidR="00003D02" w:rsidRPr="00003D02" w:rsidRDefault="00003D02" w:rsidP="00003D02">
      <w:pPr>
        <w:spacing w:after="0"/>
      </w:pPr>
      <w:r w:rsidRPr="00003D02">
        <w:t>        return res;        </w:t>
      </w:r>
    </w:p>
    <w:p w14:paraId="4472EA68" w14:textId="77777777" w:rsidR="00003D02" w:rsidRPr="00003D02" w:rsidRDefault="00003D02" w:rsidP="00003D02">
      <w:pPr>
        <w:spacing w:after="0"/>
      </w:pPr>
      <w:r w:rsidRPr="00003D02">
        <w:t>    }</w:t>
      </w:r>
    </w:p>
    <w:p w14:paraId="2ABFC22C" w14:textId="6CBB21CC" w:rsidR="00003D02" w:rsidRDefault="00003D02" w:rsidP="00003D02">
      <w:pPr>
        <w:spacing w:after="0"/>
      </w:pPr>
      <w:r w:rsidRPr="00003D02">
        <w:t>};</w:t>
      </w:r>
    </w:p>
    <w:p w14:paraId="6E1CB647" w14:textId="77777777" w:rsidR="00073A1C" w:rsidRDefault="00073A1C" w:rsidP="00003D02">
      <w:pPr>
        <w:spacing w:after="0"/>
      </w:pPr>
    </w:p>
    <w:p w14:paraId="1CF9FBA8" w14:textId="65DE47C9" w:rsidR="00073A1C" w:rsidRDefault="00C071B1" w:rsidP="00C071B1">
      <w:pPr>
        <w:spacing w:after="0"/>
        <w:rPr>
          <w:sz w:val="36"/>
          <w:szCs w:val="36"/>
        </w:rPr>
      </w:pPr>
      <w:hyperlink r:id="rId13" w:history="1">
        <w:r w:rsidRPr="00C071B1">
          <w:rPr>
            <w:rStyle w:val="Hyperlink"/>
            <w:b/>
            <w:bCs/>
            <w:color w:val="auto"/>
            <w:sz w:val="36"/>
            <w:szCs w:val="36"/>
            <w:u w:val="none"/>
          </w:rPr>
          <w:t>53. Maximum Subarray</w:t>
        </w:r>
      </w:hyperlink>
    </w:p>
    <w:p w14:paraId="5FA461EF" w14:textId="017D0BAB" w:rsidR="00C071B1" w:rsidRPr="00073A1C" w:rsidRDefault="00073A1C" w:rsidP="00C071B1">
      <w:pPr>
        <w:spacing w:after="0"/>
        <w:rPr>
          <w:sz w:val="36"/>
          <w:szCs w:val="36"/>
        </w:rPr>
      </w:pPr>
      <w:r w:rsidRPr="00C071B1">
        <w:rPr>
          <w:noProof/>
          <w:sz w:val="36"/>
          <w:szCs w:val="36"/>
        </w:rPr>
        <w:drawing>
          <wp:anchor distT="0" distB="0" distL="114300" distR="114300" simplePos="0" relativeHeight="251612160" behindDoc="0" locked="0" layoutInCell="1" allowOverlap="1" wp14:anchorId="409A6A62" wp14:editId="03E0951B">
            <wp:simplePos x="0" y="0"/>
            <wp:positionH relativeFrom="margin">
              <wp:posOffset>3176905</wp:posOffset>
            </wp:positionH>
            <wp:positionV relativeFrom="paragraph">
              <wp:posOffset>179070</wp:posOffset>
            </wp:positionV>
            <wp:extent cx="3220085" cy="2438400"/>
            <wp:effectExtent l="0" t="0" r="0" b="0"/>
            <wp:wrapNone/>
            <wp:docPr id="173109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9646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B1" w:rsidRPr="00C071B1">
        <w:t>class Solution {</w:t>
      </w:r>
    </w:p>
    <w:p w14:paraId="404DEA49" w14:textId="45BB50EA" w:rsidR="00C071B1" w:rsidRPr="00C071B1" w:rsidRDefault="00C071B1" w:rsidP="00C071B1">
      <w:pPr>
        <w:spacing w:after="0"/>
      </w:pPr>
      <w:r w:rsidRPr="00C071B1">
        <w:t>public:</w:t>
      </w:r>
    </w:p>
    <w:p w14:paraId="0821D1E8" w14:textId="445B4090" w:rsidR="00C071B1" w:rsidRPr="00C071B1" w:rsidRDefault="00C071B1" w:rsidP="00C071B1">
      <w:pPr>
        <w:spacing w:after="0"/>
      </w:pPr>
      <w:r w:rsidRPr="00C071B1">
        <w:t>    int maxSubArray(vector&lt;int&gt;&amp; nums) {</w:t>
      </w:r>
    </w:p>
    <w:p w14:paraId="147E6D87" w14:textId="225721C4" w:rsidR="00C071B1" w:rsidRPr="00C071B1" w:rsidRDefault="00C071B1" w:rsidP="00C071B1">
      <w:pPr>
        <w:spacing w:after="0"/>
      </w:pPr>
      <w:r w:rsidRPr="00C071B1">
        <w:t>        int res = nums[0];</w:t>
      </w:r>
    </w:p>
    <w:p w14:paraId="1A614868" w14:textId="288422AF" w:rsidR="00C071B1" w:rsidRPr="00C071B1" w:rsidRDefault="00C071B1" w:rsidP="00C071B1">
      <w:pPr>
        <w:spacing w:after="0"/>
      </w:pPr>
      <w:r w:rsidRPr="00C071B1">
        <w:t>        int total = 0;</w:t>
      </w:r>
    </w:p>
    <w:p w14:paraId="21236B1D" w14:textId="77777777" w:rsidR="00C071B1" w:rsidRPr="00C071B1" w:rsidRDefault="00C071B1" w:rsidP="00C071B1">
      <w:pPr>
        <w:spacing w:after="0"/>
      </w:pPr>
      <w:r w:rsidRPr="00C071B1">
        <w:t>        for (int n : nums) {</w:t>
      </w:r>
    </w:p>
    <w:p w14:paraId="66D10D40" w14:textId="43111F69" w:rsidR="00C071B1" w:rsidRPr="00C071B1" w:rsidRDefault="00C071B1" w:rsidP="00C071B1">
      <w:pPr>
        <w:spacing w:after="0"/>
      </w:pPr>
      <w:r w:rsidRPr="00C071B1">
        <w:t>            if (total &lt; 0) {</w:t>
      </w:r>
    </w:p>
    <w:p w14:paraId="7CF648A8" w14:textId="77777777" w:rsidR="00C071B1" w:rsidRPr="00C071B1" w:rsidRDefault="00C071B1" w:rsidP="00C071B1">
      <w:pPr>
        <w:spacing w:after="0"/>
      </w:pPr>
      <w:r w:rsidRPr="00C071B1">
        <w:t>                total = 0;</w:t>
      </w:r>
    </w:p>
    <w:p w14:paraId="4A905779" w14:textId="044A113E" w:rsidR="00C071B1" w:rsidRPr="00C071B1" w:rsidRDefault="00C071B1" w:rsidP="00C071B1">
      <w:pPr>
        <w:spacing w:after="0"/>
      </w:pPr>
      <w:r w:rsidRPr="00C071B1">
        <w:t>            }</w:t>
      </w:r>
    </w:p>
    <w:p w14:paraId="1E789886" w14:textId="77777777" w:rsidR="00C071B1" w:rsidRPr="00C071B1" w:rsidRDefault="00C071B1" w:rsidP="00C071B1">
      <w:pPr>
        <w:spacing w:after="0"/>
      </w:pPr>
      <w:r w:rsidRPr="00C071B1">
        <w:t>            total += n;</w:t>
      </w:r>
    </w:p>
    <w:p w14:paraId="137FFECF" w14:textId="429E891E" w:rsidR="00C071B1" w:rsidRPr="00C071B1" w:rsidRDefault="00C071B1" w:rsidP="00C071B1">
      <w:pPr>
        <w:spacing w:after="0"/>
      </w:pPr>
      <w:r w:rsidRPr="00C071B1">
        <w:t>            res = max(res, total);</w:t>
      </w:r>
    </w:p>
    <w:p w14:paraId="4A56C23F" w14:textId="0CBB30C1" w:rsidR="00C071B1" w:rsidRPr="00C071B1" w:rsidRDefault="00C071B1" w:rsidP="00C071B1">
      <w:pPr>
        <w:spacing w:after="0"/>
      </w:pPr>
      <w:r w:rsidRPr="00C071B1">
        <w:t>        }</w:t>
      </w:r>
    </w:p>
    <w:p w14:paraId="7D66D8BA" w14:textId="77777777" w:rsidR="00C071B1" w:rsidRPr="00C071B1" w:rsidRDefault="00C071B1" w:rsidP="00C071B1">
      <w:pPr>
        <w:spacing w:after="0"/>
      </w:pPr>
      <w:r w:rsidRPr="00C071B1">
        <w:t>        return res;        </w:t>
      </w:r>
    </w:p>
    <w:p w14:paraId="6D9562B6" w14:textId="451AF4C0" w:rsidR="00C071B1" w:rsidRPr="00C071B1" w:rsidRDefault="00C071B1" w:rsidP="00C071B1">
      <w:pPr>
        <w:spacing w:after="0"/>
      </w:pPr>
      <w:r w:rsidRPr="00C071B1">
        <w:t>    }</w:t>
      </w:r>
    </w:p>
    <w:p w14:paraId="16F8C5CC" w14:textId="57BC00C8" w:rsidR="00C071B1" w:rsidRPr="00C071B1" w:rsidRDefault="00C071B1" w:rsidP="00C071B1">
      <w:pPr>
        <w:spacing w:after="0"/>
      </w:pPr>
      <w:r w:rsidRPr="00C071B1">
        <w:t>};</w:t>
      </w:r>
    </w:p>
    <w:p w14:paraId="0746EA17" w14:textId="3DB00D4E" w:rsidR="00003D02" w:rsidRDefault="00003D02" w:rsidP="00003D02">
      <w:pPr>
        <w:spacing w:after="0"/>
      </w:pPr>
    </w:p>
    <w:p w14:paraId="744FA09F" w14:textId="26A011F9" w:rsidR="00073A1C" w:rsidRPr="00073A1C" w:rsidRDefault="00C071B1" w:rsidP="00003D02">
      <w:pPr>
        <w:spacing w:after="0"/>
        <w:rPr>
          <w:b/>
          <w:bCs/>
          <w:sz w:val="36"/>
          <w:szCs w:val="36"/>
        </w:rPr>
      </w:pPr>
      <w:hyperlink r:id="rId15" w:history="1">
        <w:r w:rsidRPr="00C071B1">
          <w:rPr>
            <w:rStyle w:val="Hyperlink"/>
            <w:b/>
            <w:bCs/>
            <w:color w:val="auto"/>
            <w:sz w:val="36"/>
            <w:szCs w:val="36"/>
            <w:u w:val="none"/>
          </w:rPr>
          <w:t>240. Search a 2D Matrix II</w:t>
        </w:r>
      </w:hyperlink>
    </w:p>
    <w:p w14:paraId="0A2448D5" w14:textId="5BD8A97A" w:rsidR="00C071B1" w:rsidRPr="00C071B1" w:rsidRDefault="00C071B1" w:rsidP="00C071B1">
      <w:pPr>
        <w:spacing w:after="0"/>
      </w:pPr>
      <w:r w:rsidRPr="00C071B1">
        <w:t>class Solution {</w:t>
      </w:r>
    </w:p>
    <w:p w14:paraId="2D0ACC40" w14:textId="77777777" w:rsidR="00C071B1" w:rsidRPr="00C071B1" w:rsidRDefault="00C071B1" w:rsidP="00C071B1">
      <w:pPr>
        <w:spacing w:after="0"/>
      </w:pPr>
      <w:r w:rsidRPr="00C071B1">
        <w:t>public:</w:t>
      </w:r>
    </w:p>
    <w:p w14:paraId="124A87EC" w14:textId="77777777" w:rsidR="00C071B1" w:rsidRPr="00C071B1" w:rsidRDefault="00C071B1" w:rsidP="00C071B1">
      <w:pPr>
        <w:spacing w:after="0"/>
      </w:pPr>
      <w:r w:rsidRPr="00C071B1">
        <w:t xml:space="preserve">    bool searchMatrix(vector&lt;vector&lt;int&gt;&gt;&amp; matrix, int target) {</w:t>
      </w:r>
    </w:p>
    <w:p w14:paraId="504D25F3" w14:textId="77777777" w:rsidR="00C071B1" w:rsidRPr="00C071B1" w:rsidRDefault="00C071B1" w:rsidP="00C071B1">
      <w:pPr>
        <w:spacing w:after="0"/>
      </w:pPr>
      <w:r w:rsidRPr="00C071B1">
        <w:t xml:space="preserve">        int row =matrix.size();</w:t>
      </w:r>
    </w:p>
    <w:p w14:paraId="3AB5C47A" w14:textId="3CD6FDC3" w:rsidR="00C071B1" w:rsidRPr="00C071B1" w:rsidRDefault="00C071B1" w:rsidP="00C071B1">
      <w:pPr>
        <w:spacing w:after="0"/>
      </w:pPr>
      <w:r w:rsidRPr="00C071B1">
        <w:t xml:space="preserve">        int col = matrix[0].size();</w:t>
      </w:r>
    </w:p>
    <w:p w14:paraId="6A3F570E" w14:textId="63D2C6F0" w:rsidR="00C071B1" w:rsidRPr="00C071B1" w:rsidRDefault="00073A1C" w:rsidP="00C071B1">
      <w:pPr>
        <w:spacing w:after="0"/>
      </w:pPr>
      <w:r w:rsidRPr="00C071B1">
        <w:rPr>
          <w:noProof/>
        </w:rPr>
        <w:drawing>
          <wp:anchor distT="0" distB="0" distL="114300" distR="114300" simplePos="0" relativeHeight="251616256" behindDoc="0" locked="0" layoutInCell="1" allowOverlap="1" wp14:anchorId="0A1EBC0A" wp14:editId="15C00DDD">
            <wp:simplePos x="0" y="0"/>
            <wp:positionH relativeFrom="margin">
              <wp:posOffset>3040380</wp:posOffset>
            </wp:positionH>
            <wp:positionV relativeFrom="paragraph">
              <wp:posOffset>122555</wp:posOffset>
            </wp:positionV>
            <wp:extent cx="3575538" cy="2324100"/>
            <wp:effectExtent l="0" t="0" r="6350" b="0"/>
            <wp:wrapNone/>
            <wp:docPr id="105263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3736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538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BB304" w14:textId="1BC66C7D" w:rsidR="00C071B1" w:rsidRPr="00C071B1" w:rsidRDefault="00C071B1" w:rsidP="00C071B1">
      <w:pPr>
        <w:spacing w:after="0"/>
      </w:pPr>
      <w:r w:rsidRPr="00C071B1">
        <w:t xml:space="preserve">        int rowIndex=0;</w:t>
      </w:r>
    </w:p>
    <w:p w14:paraId="450F6EC1" w14:textId="22C3CFA9" w:rsidR="00C071B1" w:rsidRPr="00C071B1" w:rsidRDefault="00C071B1" w:rsidP="00C071B1">
      <w:pPr>
        <w:spacing w:after="0"/>
      </w:pPr>
      <w:r w:rsidRPr="00C071B1">
        <w:t xml:space="preserve">        int colIndex= col-1;</w:t>
      </w:r>
    </w:p>
    <w:p w14:paraId="7C18B4D5" w14:textId="4AAE38EF" w:rsidR="00C071B1" w:rsidRPr="00C071B1" w:rsidRDefault="00C071B1" w:rsidP="00C071B1">
      <w:pPr>
        <w:spacing w:after="0"/>
      </w:pPr>
    </w:p>
    <w:p w14:paraId="5ADE3D99" w14:textId="158ECA45" w:rsidR="00C071B1" w:rsidRPr="00C071B1" w:rsidRDefault="00C071B1" w:rsidP="00C071B1">
      <w:pPr>
        <w:spacing w:after="0"/>
      </w:pPr>
      <w:r w:rsidRPr="00C071B1">
        <w:t xml:space="preserve">        while(rowIndex&lt;row &amp;&amp; colIndex&gt;=0){</w:t>
      </w:r>
    </w:p>
    <w:p w14:paraId="1AEDF7EB" w14:textId="740E4DFD" w:rsidR="00C071B1" w:rsidRPr="00C071B1" w:rsidRDefault="00C071B1" w:rsidP="00C071B1">
      <w:pPr>
        <w:spacing w:after="0"/>
      </w:pPr>
      <w:r w:rsidRPr="00C071B1">
        <w:t xml:space="preserve">            int element=matrix[rowIndex][colIndex];</w:t>
      </w:r>
    </w:p>
    <w:p w14:paraId="364CA3F9" w14:textId="77777777" w:rsidR="00C071B1" w:rsidRPr="00C071B1" w:rsidRDefault="00C071B1" w:rsidP="00C071B1">
      <w:pPr>
        <w:spacing w:after="0"/>
      </w:pPr>
    </w:p>
    <w:p w14:paraId="353B6ABD" w14:textId="77777777" w:rsidR="00C071B1" w:rsidRPr="00C071B1" w:rsidRDefault="00C071B1" w:rsidP="00C071B1">
      <w:pPr>
        <w:spacing w:after="0"/>
      </w:pPr>
      <w:r w:rsidRPr="00C071B1">
        <w:t xml:space="preserve">            if(element == target){</w:t>
      </w:r>
    </w:p>
    <w:p w14:paraId="437AA1FC" w14:textId="77777777" w:rsidR="00C071B1" w:rsidRPr="00C071B1" w:rsidRDefault="00C071B1" w:rsidP="00C071B1">
      <w:pPr>
        <w:spacing w:after="0"/>
      </w:pPr>
      <w:r w:rsidRPr="00C071B1">
        <w:t xml:space="preserve">                return 1;</w:t>
      </w:r>
    </w:p>
    <w:p w14:paraId="52A52BC5" w14:textId="77777777" w:rsidR="00C071B1" w:rsidRPr="00C071B1" w:rsidRDefault="00C071B1" w:rsidP="00C071B1">
      <w:pPr>
        <w:spacing w:after="0"/>
      </w:pPr>
      <w:r w:rsidRPr="00C071B1">
        <w:t xml:space="preserve">            }</w:t>
      </w:r>
    </w:p>
    <w:p w14:paraId="258CFBA3" w14:textId="77777777" w:rsidR="00C071B1" w:rsidRPr="00C071B1" w:rsidRDefault="00C071B1" w:rsidP="00C071B1">
      <w:pPr>
        <w:spacing w:after="0"/>
      </w:pPr>
      <w:r w:rsidRPr="00C071B1">
        <w:t xml:space="preserve">            if(element&lt;target){</w:t>
      </w:r>
    </w:p>
    <w:p w14:paraId="2C9E523D" w14:textId="77777777" w:rsidR="00C071B1" w:rsidRPr="00C071B1" w:rsidRDefault="00C071B1" w:rsidP="00C071B1">
      <w:pPr>
        <w:spacing w:after="0"/>
      </w:pPr>
      <w:r w:rsidRPr="00C071B1">
        <w:t xml:space="preserve">                rowIndex++;</w:t>
      </w:r>
    </w:p>
    <w:p w14:paraId="50C5C693" w14:textId="77777777" w:rsidR="00C071B1" w:rsidRPr="00C071B1" w:rsidRDefault="00C071B1" w:rsidP="00C071B1">
      <w:pPr>
        <w:spacing w:after="0"/>
      </w:pPr>
      <w:r w:rsidRPr="00C071B1">
        <w:t xml:space="preserve">            }</w:t>
      </w:r>
    </w:p>
    <w:p w14:paraId="4E5FDC21" w14:textId="77777777" w:rsidR="00C071B1" w:rsidRPr="00C071B1" w:rsidRDefault="00C071B1" w:rsidP="00C071B1">
      <w:pPr>
        <w:spacing w:after="0"/>
      </w:pPr>
      <w:r w:rsidRPr="00C071B1">
        <w:t xml:space="preserve">            else{</w:t>
      </w:r>
    </w:p>
    <w:p w14:paraId="4E8CB8F3" w14:textId="77777777" w:rsidR="00C071B1" w:rsidRPr="00C071B1" w:rsidRDefault="00C071B1" w:rsidP="00C071B1">
      <w:pPr>
        <w:spacing w:after="0"/>
      </w:pPr>
      <w:r w:rsidRPr="00C071B1">
        <w:t xml:space="preserve">                colIndex--;</w:t>
      </w:r>
    </w:p>
    <w:p w14:paraId="07A02FC0" w14:textId="77777777" w:rsidR="00C071B1" w:rsidRPr="00C071B1" w:rsidRDefault="00C071B1" w:rsidP="00C071B1">
      <w:pPr>
        <w:spacing w:after="0"/>
      </w:pPr>
      <w:r w:rsidRPr="00C071B1">
        <w:t xml:space="preserve">            }</w:t>
      </w:r>
    </w:p>
    <w:p w14:paraId="155ACE4E" w14:textId="77777777" w:rsidR="00C071B1" w:rsidRPr="00003D02" w:rsidRDefault="00C071B1" w:rsidP="00C071B1">
      <w:pPr>
        <w:spacing w:after="0"/>
      </w:pPr>
      <w:r w:rsidRPr="00C071B1">
        <w:t xml:space="preserve">        </w:t>
      </w:r>
      <w:r>
        <w:tab/>
      </w:r>
      <w:r w:rsidRPr="00C071B1">
        <w:t>return 0;    }};</w:t>
      </w:r>
    </w:p>
    <w:p w14:paraId="0975FE21" w14:textId="7A3746EF" w:rsidR="00C071B1" w:rsidRDefault="00C071B1" w:rsidP="00C071B1">
      <w:pPr>
        <w:spacing w:after="0"/>
        <w:rPr>
          <w:sz w:val="36"/>
          <w:szCs w:val="36"/>
        </w:rPr>
      </w:pPr>
      <w:hyperlink r:id="rId17" w:history="1">
        <w:r w:rsidRPr="00C071B1">
          <w:rPr>
            <w:rStyle w:val="Hyperlink"/>
            <w:b/>
            <w:bCs/>
            <w:color w:val="auto"/>
            <w:sz w:val="36"/>
            <w:szCs w:val="36"/>
            <w:u w:val="none"/>
          </w:rPr>
          <w:t>372. Super Pow</w:t>
        </w:r>
      </w:hyperlink>
    </w:p>
    <w:p w14:paraId="771C7ED4" w14:textId="77777777" w:rsidR="00C071B1" w:rsidRPr="00C071B1" w:rsidRDefault="00C071B1" w:rsidP="00C071B1">
      <w:pPr>
        <w:spacing w:after="0"/>
      </w:pPr>
      <w:r w:rsidRPr="00C071B1">
        <w:t>class Solution {</w:t>
      </w:r>
    </w:p>
    <w:p w14:paraId="1B3A75F1" w14:textId="3E414C85" w:rsidR="00C071B1" w:rsidRPr="00C071B1" w:rsidRDefault="00C071B1" w:rsidP="00C071B1">
      <w:pPr>
        <w:spacing w:after="0"/>
      </w:pPr>
      <w:r w:rsidRPr="00C071B1">
        <w:t>priv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CB59D2" w14:textId="0C04B854" w:rsidR="00C071B1" w:rsidRPr="00C071B1" w:rsidRDefault="00C071B1" w:rsidP="00C071B1">
      <w:pPr>
        <w:spacing w:after="0"/>
      </w:pPr>
      <w:r w:rsidRPr="00C071B1">
        <w:t>    int solve(int base, int power, int mod) {</w:t>
      </w:r>
    </w:p>
    <w:p w14:paraId="10419AC5" w14:textId="7A6B05E2" w:rsidR="00C071B1" w:rsidRPr="00C071B1" w:rsidRDefault="00C071B1" w:rsidP="00C071B1">
      <w:pPr>
        <w:spacing w:after="0"/>
      </w:pPr>
      <w:r w:rsidRPr="00C071B1">
        <w:t>        int ans = 1;</w:t>
      </w:r>
    </w:p>
    <w:p w14:paraId="3FDB2400" w14:textId="55C94468" w:rsidR="00C071B1" w:rsidRPr="00C071B1" w:rsidRDefault="00C071B1" w:rsidP="00C071B1">
      <w:pPr>
        <w:spacing w:after="0"/>
      </w:pPr>
      <w:r w:rsidRPr="00C071B1">
        <w:t>        while (power &gt; 0) {</w:t>
      </w:r>
    </w:p>
    <w:p w14:paraId="5500E2D3" w14:textId="1617FACE" w:rsidR="00C071B1" w:rsidRPr="00C071B1" w:rsidRDefault="00073A1C" w:rsidP="00C071B1">
      <w:pPr>
        <w:spacing w:after="0"/>
      </w:pPr>
      <w:r w:rsidRPr="00C071B1">
        <w:rPr>
          <w:noProof/>
        </w:rPr>
        <w:drawing>
          <wp:anchor distT="0" distB="0" distL="114300" distR="114300" simplePos="0" relativeHeight="251629568" behindDoc="0" locked="0" layoutInCell="1" allowOverlap="1" wp14:anchorId="4B403671" wp14:editId="6645905C">
            <wp:simplePos x="0" y="0"/>
            <wp:positionH relativeFrom="page">
              <wp:posOffset>4144010</wp:posOffset>
            </wp:positionH>
            <wp:positionV relativeFrom="paragraph">
              <wp:posOffset>137795</wp:posOffset>
            </wp:positionV>
            <wp:extent cx="3063868" cy="1987550"/>
            <wp:effectExtent l="0" t="0" r="3810" b="0"/>
            <wp:wrapNone/>
            <wp:docPr id="159749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9626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B1" w:rsidRPr="00C071B1">
        <w:t>            if (power &amp; 1) {</w:t>
      </w:r>
    </w:p>
    <w:p w14:paraId="1E0A95CA" w14:textId="3901C059" w:rsidR="00C071B1" w:rsidRPr="00C071B1" w:rsidRDefault="00C071B1" w:rsidP="00C071B1">
      <w:pPr>
        <w:spacing w:after="0"/>
      </w:pPr>
      <w:r w:rsidRPr="00C071B1">
        <w:t>                ans = (ans * base) % mod;</w:t>
      </w:r>
    </w:p>
    <w:p w14:paraId="172137C2" w14:textId="3DE7E840" w:rsidR="00C071B1" w:rsidRPr="00C071B1" w:rsidRDefault="00C071B1" w:rsidP="00C071B1">
      <w:pPr>
        <w:spacing w:after="0"/>
      </w:pPr>
      <w:r w:rsidRPr="00C071B1">
        <w:t>            }</w:t>
      </w:r>
    </w:p>
    <w:p w14:paraId="7064CAFD" w14:textId="1E17E77A" w:rsidR="00C071B1" w:rsidRPr="00C071B1" w:rsidRDefault="00C071B1" w:rsidP="00C071B1">
      <w:pPr>
        <w:spacing w:after="0"/>
      </w:pPr>
      <w:r w:rsidRPr="00C071B1">
        <w:t>            base = (base * base) % mod;</w:t>
      </w:r>
    </w:p>
    <w:p w14:paraId="65CC50FB" w14:textId="77777777" w:rsidR="00C071B1" w:rsidRPr="00C071B1" w:rsidRDefault="00C071B1" w:rsidP="00C071B1">
      <w:pPr>
        <w:spacing w:after="0"/>
      </w:pPr>
      <w:r w:rsidRPr="00C071B1">
        <w:t>            power &gt;&gt;= 1;</w:t>
      </w:r>
    </w:p>
    <w:p w14:paraId="6A4B9DCC" w14:textId="0C6B1FE7" w:rsidR="00C071B1" w:rsidRPr="00C071B1" w:rsidRDefault="00C071B1" w:rsidP="00C071B1">
      <w:pPr>
        <w:spacing w:after="0"/>
      </w:pPr>
      <w:r w:rsidRPr="00C071B1">
        <w:t>        }</w:t>
      </w:r>
    </w:p>
    <w:p w14:paraId="71F19B89" w14:textId="77777777" w:rsidR="00C071B1" w:rsidRPr="00C071B1" w:rsidRDefault="00C071B1" w:rsidP="00C071B1">
      <w:pPr>
        <w:spacing w:after="0"/>
      </w:pPr>
      <w:r w:rsidRPr="00C071B1">
        <w:t>        return ans;</w:t>
      </w:r>
    </w:p>
    <w:p w14:paraId="67B4CC6E" w14:textId="6AE2A798" w:rsidR="00C071B1" w:rsidRPr="00C071B1" w:rsidRDefault="00C071B1" w:rsidP="00C071B1">
      <w:pPr>
        <w:spacing w:after="0"/>
      </w:pPr>
      <w:r w:rsidRPr="00C071B1">
        <w:t>    }</w:t>
      </w:r>
    </w:p>
    <w:p w14:paraId="1E1394A5" w14:textId="1F37B17E" w:rsidR="00C071B1" w:rsidRPr="00C071B1" w:rsidRDefault="00C071B1" w:rsidP="00C071B1">
      <w:pPr>
        <w:spacing w:after="0"/>
      </w:pPr>
      <w:r w:rsidRPr="00C071B1">
        <w:t>public:</w:t>
      </w:r>
    </w:p>
    <w:p w14:paraId="703A3B01" w14:textId="729790A2" w:rsidR="00C071B1" w:rsidRPr="00C071B1" w:rsidRDefault="00C071B1" w:rsidP="00C071B1">
      <w:pPr>
        <w:spacing w:after="0"/>
      </w:pPr>
      <w:r w:rsidRPr="00C071B1">
        <w:t>    int superPow(int a, vector&lt;int&gt;&amp; b) {</w:t>
      </w:r>
    </w:p>
    <w:p w14:paraId="04F696FE" w14:textId="77777777" w:rsidR="00C071B1" w:rsidRPr="00C071B1" w:rsidRDefault="00C071B1" w:rsidP="00C071B1">
      <w:pPr>
        <w:spacing w:after="0"/>
      </w:pPr>
      <w:r w:rsidRPr="00C071B1">
        <w:t>        a%=1337;</w:t>
      </w:r>
    </w:p>
    <w:p w14:paraId="030B4B0B" w14:textId="77777777" w:rsidR="00C071B1" w:rsidRPr="00C071B1" w:rsidRDefault="00C071B1" w:rsidP="00C071B1">
      <w:pPr>
        <w:spacing w:after="0"/>
      </w:pPr>
      <w:r w:rsidRPr="00C071B1">
        <w:t>        int n = b.size();</w:t>
      </w:r>
    </w:p>
    <w:p w14:paraId="634AA462" w14:textId="77777777" w:rsidR="00C071B1" w:rsidRPr="00C071B1" w:rsidRDefault="00C071B1" w:rsidP="00C071B1">
      <w:pPr>
        <w:spacing w:after="0"/>
      </w:pPr>
      <w:r w:rsidRPr="00C071B1">
        <w:t>        int m = 1140;</w:t>
      </w:r>
    </w:p>
    <w:p w14:paraId="41913712" w14:textId="77777777" w:rsidR="00C071B1" w:rsidRPr="00C071B1" w:rsidRDefault="00C071B1" w:rsidP="00C071B1">
      <w:pPr>
        <w:spacing w:after="0"/>
      </w:pPr>
      <w:r w:rsidRPr="00C071B1">
        <w:t>        int expi = 0;</w:t>
      </w:r>
    </w:p>
    <w:p w14:paraId="7AFA747E" w14:textId="489385CE" w:rsidR="00C071B1" w:rsidRPr="00C071B1" w:rsidRDefault="00C071B1" w:rsidP="00C071B1">
      <w:pPr>
        <w:spacing w:after="0"/>
      </w:pPr>
      <w:r w:rsidRPr="00C071B1">
        <w:t>        for(int i : b){</w:t>
      </w:r>
    </w:p>
    <w:p w14:paraId="7554067F" w14:textId="538549FB" w:rsidR="00C071B1" w:rsidRPr="00C071B1" w:rsidRDefault="00C071B1" w:rsidP="00C071B1">
      <w:pPr>
        <w:spacing w:after="0"/>
      </w:pPr>
      <w:r w:rsidRPr="00C071B1">
        <w:t>            expi = (expi*10+i)%m;</w:t>
      </w:r>
    </w:p>
    <w:p w14:paraId="338A38BD" w14:textId="11655E35" w:rsidR="00C071B1" w:rsidRPr="00C071B1" w:rsidRDefault="00C071B1" w:rsidP="00C071B1">
      <w:pPr>
        <w:spacing w:after="0"/>
      </w:pPr>
      <w:r w:rsidRPr="00C071B1">
        <w:t>        }</w:t>
      </w:r>
    </w:p>
    <w:p w14:paraId="58AF7536" w14:textId="66CD7F2B" w:rsidR="00C071B1" w:rsidRPr="00C071B1" w:rsidRDefault="00C071B1" w:rsidP="00C071B1">
      <w:pPr>
        <w:spacing w:after="0"/>
      </w:pPr>
      <w:r w:rsidRPr="00C071B1">
        <w:t>        if (expi == 0) {</w:t>
      </w:r>
    </w:p>
    <w:p w14:paraId="5E308E8E" w14:textId="77777777" w:rsidR="00C071B1" w:rsidRPr="00C071B1" w:rsidRDefault="00C071B1" w:rsidP="00C071B1">
      <w:pPr>
        <w:spacing w:after="0"/>
      </w:pPr>
      <w:r w:rsidRPr="00C071B1">
        <w:t>            expi = m;</w:t>
      </w:r>
    </w:p>
    <w:p w14:paraId="07D9B3AF" w14:textId="47D4C16A" w:rsidR="00C071B1" w:rsidRPr="00C071B1" w:rsidRDefault="00C071B1" w:rsidP="00C071B1">
      <w:pPr>
        <w:spacing w:after="0"/>
      </w:pPr>
      <w:r w:rsidRPr="00C071B1">
        <w:t>        }</w:t>
      </w:r>
    </w:p>
    <w:p w14:paraId="45CEE8BC" w14:textId="7D6707BD" w:rsidR="00C071B1" w:rsidRPr="00C071B1" w:rsidRDefault="00C071B1" w:rsidP="00C071B1">
      <w:pPr>
        <w:spacing w:after="0"/>
      </w:pPr>
      <w:r w:rsidRPr="00C071B1">
        <w:t>        return solve(a,expi,1337);</w:t>
      </w:r>
    </w:p>
    <w:p w14:paraId="2DC35BED" w14:textId="77777777" w:rsidR="00C071B1" w:rsidRPr="00C071B1" w:rsidRDefault="00C071B1" w:rsidP="00C071B1">
      <w:pPr>
        <w:spacing w:after="0"/>
      </w:pPr>
      <w:r w:rsidRPr="00C071B1">
        <w:t>    }</w:t>
      </w:r>
    </w:p>
    <w:p w14:paraId="3AAA4E97" w14:textId="6E73F56B" w:rsidR="00C071B1" w:rsidRPr="00C071B1" w:rsidRDefault="00C071B1" w:rsidP="00C071B1">
      <w:pPr>
        <w:spacing w:after="0"/>
      </w:pPr>
      <w:r w:rsidRPr="00C071B1">
        <w:t>};</w:t>
      </w:r>
    </w:p>
    <w:p w14:paraId="47BE12A2" w14:textId="3E2B0795" w:rsidR="00C071B1" w:rsidRDefault="00C071B1" w:rsidP="00C071B1">
      <w:pPr>
        <w:spacing w:after="0"/>
      </w:pPr>
    </w:p>
    <w:p w14:paraId="108C3C80" w14:textId="52128B94" w:rsidR="00261665" w:rsidRDefault="00261665" w:rsidP="00C071B1">
      <w:pPr>
        <w:spacing w:after="0"/>
      </w:pPr>
    </w:p>
    <w:p w14:paraId="7ED2DC1D" w14:textId="4439B588" w:rsidR="00261665" w:rsidRDefault="00261665" w:rsidP="00C071B1">
      <w:pPr>
        <w:spacing w:after="0"/>
      </w:pPr>
    </w:p>
    <w:p w14:paraId="67305C07" w14:textId="7B740CA7" w:rsidR="00261665" w:rsidRDefault="00261665" w:rsidP="00C071B1">
      <w:pPr>
        <w:spacing w:after="0"/>
      </w:pPr>
    </w:p>
    <w:p w14:paraId="5D38BF60" w14:textId="4D240D6E" w:rsidR="00261665" w:rsidRDefault="00261665" w:rsidP="00C071B1">
      <w:pPr>
        <w:spacing w:after="0"/>
      </w:pPr>
    </w:p>
    <w:p w14:paraId="17213A2C" w14:textId="77777777" w:rsidR="00261665" w:rsidRDefault="00261665" w:rsidP="00C071B1">
      <w:pPr>
        <w:spacing w:after="0"/>
      </w:pPr>
    </w:p>
    <w:p w14:paraId="463F3D20" w14:textId="77777777" w:rsidR="00261665" w:rsidRDefault="00261665" w:rsidP="00C071B1">
      <w:pPr>
        <w:spacing w:after="0"/>
      </w:pPr>
    </w:p>
    <w:p w14:paraId="67DE121C" w14:textId="77777777" w:rsidR="00261665" w:rsidRDefault="00261665" w:rsidP="00C071B1">
      <w:pPr>
        <w:spacing w:after="0"/>
      </w:pPr>
    </w:p>
    <w:p w14:paraId="6A27F1AC" w14:textId="77777777" w:rsidR="00261665" w:rsidRDefault="00261665" w:rsidP="00C071B1">
      <w:pPr>
        <w:spacing w:after="0"/>
      </w:pPr>
    </w:p>
    <w:p w14:paraId="5BC29CF3" w14:textId="77777777" w:rsidR="00261665" w:rsidRDefault="00261665" w:rsidP="00C071B1">
      <w:pPr>
        <w:spacing w:after="0"/>
      </w:pPr>
    </w:p>
    <w:p w14:paraId="6A07550F" w14:textId="77777777" w:rsidR="00261665" w:rsidRDefault="00261665" w:rsidP="00C071B1">
      <w:pPr>
        <w:spacing w:after="0"/>
      </w:pPr>
    </w:p>
    <w:p w14:paraId="082CF589" w14:textId="77777777" w:rsidR="00261665" w:rsidRDefault="00261665" w:rsidP="00C071B1">
      <w:pPr>
        <w:spacing w:after="0"/>
      </w:pPr>
    </w:p>
    <w:p w14:paraId="4D70FF0A" w14:textId="77777777" w:rsidR="00261665" w:rsidRPr="00C071B1" w:rsidRDefault="00261665" w:rsidP="00C071B1">
      <w:pPr>
        <w:spacing w:after="0"/>
      </w:pPr>
    </w:p>
    <w:p w14:paraId="2629FB2F" w14:textId="30FD6F41" w:rsidR="00261665" w:rsidRPr="00261665" w:rsidRDefault="00C071B1" w:rsidP="00C071B1">
      <w:pPr>
        <w:spacing w:after="0"/>
        <w:rPr>
          <w:sz w:val="36"/>
          <w:szCs w:val="36"/>
        </w:rPr>
      </w:pPr>
      <w:hyperlink r:id="rId19" w:history="1">
        <w:r w:rsidRPr="00261665">
          <w:rPr>
            <w:rStyle w:val="Hyperlink"/>
            <w:b/>
            <w:bCs/>
            <w:color w:val="auto"/>
            <w:sz w:val="36"/>
            <w:szCs w:val="36"/>
            <w:u w:val="none"/>
          </w:rPr>
          <w:t>932. Beautiful Array</w:t>
        </w:r>
      </w:hyperlink>
    </w:p>
    <w:p w14:paraId="4AE1CF53" w14:textId="77777777" w:rsidR="00261665" w:rsidRPr="00261665" w:rsidRDefault="00261665" w:rsidP="00261665">
      <w:pPr>
        <w:spacing w:after="0"/>
      </w:pPr>
      <w:r w:rsidRPr="00261665">
        <w:t>class Solution {</w:t>
      </w:r>
    </w:p>
    <w:p w14:paraId="53DB774C" w14:textId="77777777" w:rsidR="00261665" w:rsidRPr="00261665" w:rsidRDefault="00261665" w:rsidP="00261665">
      <w:pPr>
        <w:spacing w:after="0"/>
      </w:pPr>
      <w:r w:rsidRPr="00261665">
        <w:t>public:</w:t>
      </w:r>
    </w:p>
    <w:p w14:paraId="257C77C7" w14:textId="47711A7F" w:rsidR="00261665" w:rsidRPr="00261665" w:rsidRDefault="00261665" w:rsidP="00261665">
      <w:pPr>
        <w:spacing w:after="0"/>
      </w:pPr>
      <w:r w:rsidRPr="00261665">
        <w:t>    int partition(vector&lt;int&gt; &amp;v, int start, int end, int mask)</w:t>
      </w:r>
    </w:p>
    <w:p w14:paraId="330BC69D" w14:textId="1DAC0128" w:rsidR="00261665" w:rsidRPr="00261665" w:rsidRDefault="00261665" w:rsidP="00261665">
      <w:pPr>
        <w:spacing w:after="0"/>
      </w:pPr>
      <w:r w:rsidRPr="00261665">
        <w:t>    {</w:t>
      </w:r>
    </w:p>
    <w:p w14:paraId="65CF4D26" w14:textId="77777777" w:rsidR="00261665" w:rsidRPr="00261665" w:rsidRDefault="00261665" w:rsidP="00261665">
      <w:pPr>
        <w:spacing w:after="0"/>
      </w:pPr>
      <w:r w:rsidRPr="00261665">
        <w:t>        int j = start;</w:t>
      </w:r>
    </w:p>
    <w:p w14:paraId="5CCF9C05" w14:textId="60412E2F" w:rsidR="00261665" w:rsidRPr="00261665" w:rsidRDefault="00261665" w:rsidP="00261665">
      <w:pPr>
        <w:spacing w:after="0"/>
      </w:pPr>
      <w:r w:rsidRPr="00261665">
        <w:t>        for(int i = start; i &lt;= end; i++)</w:t>
      </w:r>
    </w:p>
    <w:p w14:paraId="23A15744" w14:textId="77777777" w:rsidR="00261665" w:rsidRPr="00261665" w:rsidRDefault="00261665" w:rsidP="00261665">
      <w:pPr>
        <w:spacing w:after="0"/>
      </w:pPr>
      <w:r w:rsidRPr="00261665">
        <w:t>        {</w:t>
      </w:r>
    </w:p>
    <w:p w14:paraId="7F9D914F" w14:textId="77777777" w:rsidR="00261665" w:rsidRPr="00261665" w:rsidRDefault="00261665" w:rsidP="00261665">
      <w:pPr>
        <w:spacing w:after="0"/>
      </w:pPr>
      <w:r w:rsidRPr="00261665">
        <w:t>            if((v[i] &amp; mask) != 0)</w:t>
      </w:r>
    </w:p>
    <w:p w14:paraId="5ADC7A16" w14:textId="77777777" w:rsidR="00261665" w:rsidRPr="00261665" w:rsidRDefault="00261665" w:rsidP="00261665">
      <w:pPr>
        <w:spacing w:after="0"/>
      </w:pPr>
      <w:r w:rsidRPr="00261665">
        <w:t>            {</w:t>
      </w:r>
    </w:p>
    <w:p w14:paraId="57447788" w14:textId="7269CC58" w:rsidR="00261665" w:rsidRPr="00261665" w:rsidRDefault="00261665" w:rsidP="00261665">
      <w:pPr>
        <w:spacing w:after="0"/>
      </w:pPr>
      <w:r w:rsidRPr="00261665">
        <w:t>                swap(v[i], v[j]);</w:t>
      </w:r>
    </w:p>
    <w:p w14:paraId="78AA7891" w14:textId="7838B7F4" w:rsidR="00261665" w:rsidRPr="00261665" w:rsidRDefault="00261665" w:rsidP="00261665">
      <w:pPr>
        <w:spacing w:after="0"/>
      </w:pPr>
      <w:r w:rsidRPr="00261665">
        <w:t>                j++;</w:t>
      </w:r>
    </w:p>
    <w:p w14:paraId="3EE03C8D" w14:textId="77777777" w:rsidR="00261665" w:rsidRPr="00261665" w:rsidRDefault="00261665" w:rsidP="00261665">
      <w:pPr>
        <w:spacing w:after="0"/>
      </w:pPr>
      <w:r w:rsidRPr="00261665">
        <w:t>            }</w:t>
      </w:r>
    </w:p>
    <w:p w14:paraId="3B7FBA06" w14:textId="77777777" w:rsidR="00261665" w:rsidRPr="00261665" w:rsidRDefault="00261665" w:rsidP="00261665">
      <w:pPr>
        <w:spacing w:after="0"/>
      </w:pPr>
      <w:r w:rsidRPr="00261665">
        <w:t>        }</w:t>
      </w:r>
    </w:p>
    <w:p w14:paraId="2E1058FD" w14:textId="77777777" w:rsidR="00261665" w:rsidRPr="00261665" w:rsidRDefault="00261665" w:rsidP="00261665">
      <w:pPr>
        <w:spacing w:after="0"/>
      </w:pPr>
      <w:r w:rsidRPr="00261665">
        <w:t>        return j;</w:t>
      </w:r>
    </w:p>
    <w:p w14:paraId="4432AF76" w14:textId="0F1003ED" w:rsidR="00261665" w:rsidRPr="00261665" w:rsidRDefault="00261665" w:rsidP="00261665">
      <w:pPr>
        <w:spacing w:after="0"/>
      </w:pPr>
      <w:r w:rsidRPr="00261665">
        <w:t>    }</w:t>
      </w:r>
    </w:p>
    <w:p w14:paraId="67821BA1" w14:textId="77777777" w:rsidR="00261665" w:rsidRPr="00261665" w:rsidRDefault="00261665" w:rsidP="00261665">
      <w:pPr>
        <w:spacing w:after="0"/>
      </w:pPr>
      <w:r w:rsidRPr="00261665">
        <w:t xml:space="preserve">    </w:t>
      </w:r>
    </w:p>
    <w:p w14:paraId="056AE08F" w14:textId="77777777" w:rsidR="00261665" w:rsidRPr="00261665" w:rsidRDefault="00261665" w:rsidP="00261665">
      <w:pPr>
        <w:spacing w:after="0"/>
      </w:pPr>
      <w:r w:rsidRPr="00261665">
        <w:t>    void sort(vector&lt;int&gt; &amp; v, int start, int end, int mask)</w:t>
      </w:r>
    </w:p>
    <w:p w14:paraId="70358518" w14:textId="3E290372" w:rsidR="00261665" w:rsidRPr="00261665" w:rsidRDefault="00261665" w:rsidP="00261665">
      <w:pPr>
        <w:spacing w:after="0"/>
      </w:pPr>
      <w:r w:rsidRPr="00261665">
        <w:t>    {</w:t>
      </w:r>
    </w:p>
    <w:p w14:paraId="503FDDEF" w14:textId="77777777" w:rsidR="00261665" w:rsidRPr="00261665" w:rsidRDefault="00261665" w:rsidP="00261665">
      <w:pPr>
        <w:spacing w:after="0"/>
      </w:pPr>
      <w:r w:rsidRPr="00261665">
        <w:t>        if(start &gt;= end) return;</w:t>
      </w:r>
    </w:p>
    <w:p w14:paraId="3D31E92C" w14:textId="4D836709" w:rsidR="00261665" w:rsidRPr="00261665" w:rsidRDefault="00261665" w:rsidP="00261665">
      <w:pPr>
        <w:spacing w:after="0"/>
      </w:pPr>
      <w:r w:rsidRPr="00261665">
        <w:t>        int mid = partition(v, start, end, mask);</w:t>
      </w:r>
    </w:p>
    <w:p w14:paraId="3ECB2489" w14:textId="2FF62383" w:rsidR="00261665" w:rsidRPr="00261665" w:rsidRDefault="00261665" w:rsidP="00261665">
      <w:pPr>
        <w:spacing w:after="0"/>
      </w:pPr>
      <w:r w:rsidRPr="00261665">
        <w:t>        sort(v, start, mid - 1, mask &lt;&lt; 1);</w:t>
      </w:r>
    </w:p>
    <w:p w14:paraId="124576A9" w14:textId="77777777" w:rsidR="00261665" w:rsidRPr="00261665" w:rsidRDefault="00261665" w:rsidP="00261665">
      <w:pPr>
        <w:spacing w:after="0"/>
      </w:pPr>
      <w:r w:rsidRPr="00261665">
        <w:t>        sort(v, mid, end, mask &lt;&lt; 1);</w:t>
      </w:r>
    </w:p>
    <w:p w14:paraId="0DE5F189" w14:textId="5D516493" w:rsidR="00261665" w:rsidRPr="00261665" w:rsidRDefault="00261665" w:rsidP="00261665">
      <w:pPr>
        <w:spacing w:after="0"/>
      </w:pPr>
      <w:r w:rsidRPr="00261665">
        <w:t>    }</w:t>
      </w:r>
    </w:p>
    <w:p w14:paraId="496FDAD4" w14:textId="7AE8996D" w:rsidR="00261665" w:rsidRPr="00261665" w:rsidRDefault="00261665" w:rsidP="00261665">
      <w:pPr>
        <w:spacing w:after="0"/>
      </w:pPr>
      <w:r w:rsidRPr="00261665">
        <w:t xml:space="preserve">    </w:t>
      </w:r>
    </w:p>
    <w:p w14:paraId="632ACA7C" w14:textId="1B36B8A1" w:rsidR="00261665" w:rsidRPr="00261665" w:rsidRDefault="00261665" w:rsidP="00261665">
      <w:pPr>
        <w:spacing w:after="0"/>
      </w:pPr>
      <w:r w:rsidRPr="00261665">
        <w:t>    vector&lt;int&gt; beautifulArray(int N) {</w:t>
      </w:r>
    </w:p>
    <w:p w14:paraId="7BA6DE38" w14:textId="34E32275" w:rsidR="00261665" w:rsidRPr="00261665" w:rsidRDefault="00261665" w:rsidP="00261665">
      <w:pPr>
        <w:spacing w:after="0"/>
      </w:pPr>
      <w:r w:rsidRPr="00261665">
        <w:t>        vector&lt;int&gt; ans;</w:t>
      </w:r>
    </w:p>
    <w:p w14:paraId="4BA80F1E" w14:textId="0347C7EC" w:rsidR="00261665" w:rsidRPr="00261665" w:rsidRDefault="00261665" w:rsidP="00261665">
      <w:pPr>
        <w:spacing w:after="0"/>
      </w:pPr>
      <w:r w:rsidRPr="00261665">
        <w:t>        for(int i = 0; i &lt; N; i++) ans.push_back(i + 1);</w:t>
      </w:r>
    </w:p>
    <w:p w14:paraId="0958C6A5" w14:textId="2875EE54" w:rsidR="00261665" w:rsidRPr="00261665" w:rsidRDefault="00261665" w:rsidP="00261665">
      <w:pPr>
        <w:spacing w:after="0"/>
      </w:pPr>
      <w:r w:rsidRPr="00261665">
        <w:t>        sort(ans, 0, N - 1, 1);</w:t>
      </w:r>
    </w:p>
    <w:p w14:paraId="2DC96C21" w14:textId="0F545541" w:rsidR="00261665" w:rsidRPr="00261665" w:rsidRDefault="00261665" w:rsidP="00261665">
      <w:pPr>
        <w:spacing w:after="0"/>
      </w:pPr>
      <w:r w:rsidRPr="00261665">
        <w:t>        return ans;</w:t>
      </w:r>
    </w:p>
    <w:p w14:paraId="2345ECB5" w14:textId="30E5D0D7" w:rsidR="00261665" w:rsidRPr="00261665" w:rsidRDefault="00261665" w:rsidP="00261665">
      <w:pPr>
        <w:spacing w:after="0"/>
      </w:pPr>
      <w:r w:rsidRPr="00261665">
        <w:t>    }</w:t>
      </w:r>
    </w:p>
    <w:p w14:paraId="4C969081" w14:textId="21E7DC12" w:rsidR="00261665" w:rsidRPr="00261665" w:rsidRDefault="00261665" w:rsidP="00261665">
      <w:pPr>
        <w:spacing w:after="0"/>
      </w:pPr>
      <w:r w:rsidRPr="00261665">
        <w:t>};</w:t>
      </w:r>
    </w:p>
    <w:p w14:paraId="4BBF7FE6" w14:textId="1481367C" w:rsidR="00261665" w:rsidRDefault="00261665" w:rsidP="00C071B1">
      <w:pPr>
        <w:spacing w:after="0"/>
      </w:pPr>
    </w:p>
    <w:p w14:paraId="3AE029B2" w14:textId="77777777" w:rsidR="00261665" w:rsidRDefault="00261665" w:rsidP="00C071B1">
      <w:pPr>
        <w:spacing w:after="0"/>
      </w:pPr>
    </w:p>
    <w:p w14:paraId="2451D4CC" w14:textId="314D10B3" w:rsidR="00261665" w:rsidRDefault="00261665" w:rsidP="00C071B1">
      <w:pPr>
        <w:spacing w:after="0"/>
      </w:pPr>
    </w:p>
    <w:p w14:paraId="03AE2532" w14:textId="77777777" w:rsidR="00261665" w:rsidRDefault="00261665" w:rsidP="00C071B1">
      <w:pPr>
        <w:spacing w:after="0"/>
      </w:pPr>
    </w:p>
    <w:p w14:paraId="037F2037" w14:textId="77777777" w:rsidR="00261665" w:rsidRDefault="00261665" w:rsidP="00C071B1">
      <w:pPr>
        <w:spacing w:after="0"/>
      </w:pPr>
    </w:p>
    <w:p w14:paraId="0820B979" w14:textId="77777777" w:rsidR="00261665" w:rsidRDefault="00261665" w:rsidP="00C071B1">
      <w:pPr>
        <w:spacing w:after="0"/>
      </w:pPr>
    </w:p>
    <w:p w14:paraId="17EAB062" w14:textId="77777777" w:rsidR="00261665" w:rsidRDefault="00261665" w:rsidP="00C071B1">
      <w:pPr>
        <w:spacing w:after="0"/>
      </w:pPr>
    </w:p>
    <w:p w14:paraId="5F593E67" w14:textId="77777777" w:rsidR="00261665" w:rsidRDefault="00261665" w:rsidP="00C071B1">
      <w:pPr>
        <w:spacing w:after="0"/>
      </w:pPr>
    </w:p>
    <w:p w14:paraId="2B1BD0DB" w14:textId="00A712DB" w:rsidR="00261665" w:rsidRDefault="00261665" w:rsidP="00C071B1">
      <w:pPr>
        <w:spacing w:after="0"/>
      </w:pPr>
    </w:p>
    <w:p w14:paraId="7D520938" w14:textId="77777777" w:rsidR="00261665" w:rsidRDefault="00261665" w:rsidP="00C071B1">
      <w:pPr>
        <w:spacing w:after="0"/>
      </w:pPr>
    </w:p>
    <w:p w14:paraId="4DE9994B" w14:textId="43F3B6B3" w:rsidR="00261665" w:rsidRPr="00261665" w:rsidRDefault="00261665" w:rsidP="00C071B1">
      <w:pPr>
        <w:spacing w:after="0"/>
        <w:rPr>
          <w:sz w:val="36"/>
          <w:szCs w:val="36"/>
        </w:rPr>
      </w:pPr>
      <w:hyperlink r:id="rId20" w:history="1">
        <w:r w:rsidRPr="00261665">
          <w:rPr>
            <w:rStyle w:val="Hyperlink"/>
            <w:b/>
            <w:bCs/>
            <w:color w:val="auto"/>
            <w:sz w:val="36"/>
            <w:szCs w:val="36"/>
            <w:u w:val="none"/>
          </w:rPr>
          <w:t>218. The Skyline Problem</w:t>
        </w:r>
      </w:hyperlink>
    </w:p>
    <w:p w14:paraId="5554BA57" w14:textId="77777777" w:rsidR="00261665" w:rsidRPr="00261665" w:rsidRDefault="00261665" w:rsidP="00261665">
      <w:pPr>
        <w:spacing w:after="0"/>
      </w:pPr>
      <w:r w:rsidRPr="00261665">
        <w:t>class Solution {</w:t>
      </w:r>
    </w:p>
    <w:p w14:paraId="2E7D827C" w14:textId="2C787BFA" w:rsidR="00261665" w:rsidRPr="00261665" w:rsidRDefault="00261665" w:rsidP="00261665">
      <w:pPr>
        <w:spacing w:after="0"/>
      </w:pPr>
      <w:r w:rsidRPr="00261665">
        <w:t>public:</w:t>
      </w:r>
    </w:p>
    <w:p w14:paraId="20039196" w14:textId="77777777" w:rsidR="00261665" w:rsidRPr="00261665" w:rsidRDefault="00261665" w:rsidP="00261665">
      <w:pPr>
        <w:spacing w:after="0"/>
      </w:pPr>
      <w:r w:rsidRPr="00261665">
        <w:t>    vector&lt;vector&lt;int&gt;&gt; getSkyline(vector&lt;vector&lt;int&gt;&gt;&amp; buildings) {</w:t>
      </w:r>
    </w:p>
    <w:p w14:paraId="43F4E65B" w14:textId="07C85DF5" w:rsidR="00261665" w:rsidRPr="00261665" w:rsidRDefault="00261665" w:rsidP="00261665">
      <w:pPr>
        <w:spacing w:after="0"/>
      </w:pPr>
      <w:r w:rsidRPr="00261665">
        <w:t>        int edge_idx = 0;</w:t>
      </w:r>
    </w:p>
    <w:p w14:paraId="25361A1C" w14:textId="56F25A08" w:rsidR="00261665" w:rsidRPr="00261665" w:rsidRDefault="00073A1C" w:rsidP="00261665">
      <w:pPr>
        <w:spacing w:after="0"/>
      </w:pPr>
      <w:r w:rsidRPr="00261665">
        <w:rPr>
          <w:noProof/>
        </w:rPr>
        <w:drawing>
          <wp:anchor distT="0" distB="0" distL="114300" distR="114300" simplePos="0" relativeHeight="251639808" behindDoc="0" locked="0" layoutInCell="1" allowOverlap="1" wp14:anchorId="798EC64F" wp14:editId="38C12F6F">
            <wp:simplePos x="0" y="0"/>
            <wp:positionH relativeFrom="margin">
              <wp:posOffset>3244850</wp:posOffset>
            </wp:positionH>
            <wp:positionV relativeFrom="paragraph">
              <wp:posOffset>114300</wp:posOffset>
            </wp:positionV>
            <wp:extent cx="3092450" cy="1952333"/>
            <wp:effectExtent l="0" t="0" r="0" b="0"/>
            <wp:wrapNone/>
            <wp:docPr id="167925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5674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95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65" w:rsidRPr="00261665">
        <w:t>        vector&lt;pair&lt;int, int&gt;&gt; edges;</w:t>
      </w:r>
    </w:p>
    <w:p w14:paraId="279470FA" w14:textId="0B8CF85F" w:rsidR="00261665" w:rsidRPr="00261665" w:rsidRDefault="00261665" w:rsidP="00261665">
      <w:pPr>
        <w:spacing w:after="0"/>
      </w:pPr>
      <w:r w:rsidRPr="00261665">
        <w:t>        priority_queue&lt;pair&lt;int, int&gt;&gt; pq;</w:t>
      </w:r>
    </w:p>
    <w:p w14:paraId="04BEE145" w14:textId="6E2CBEF7" w:rsidR="00261665" w:rsidRPr="00261665" w:rsidRDefault="00261665" w:rsidP="00261665">
      <w:pPr>
        <w:spacing w:after="0"/>
      </w:pPr>
      <w:r w:rsidRPr="00261665">
        <w:t>        vector&lt;vector&lt;int&gt;&gt; skyline;</w:t>
      </w:r>
    </w:p>
    <w:p w14:paraId="29D4BB41" w14:textId="77777777" w:rsidR="00261665" w:rsidRPr="00261665" w:rsidRDefault="00261665" w:rsidP="00261665">
      <w:pPr>
        <w:spacing w:after="0"/>
      </w:pPr>
    </w:p>
    <w:p w14:paraId="61208660" w14:textId="77777777" w:rsidR="00261665" w:rsidRPr="00261665" w:rsidRDefault="00261665" w:rsidP="00261665">
      <w:pPr>
        <w:spacing w:after="0"/>
      </w:pPr>
      <w:r w:rsidRPr="00261665">
        <w:t>        for (int i = 0; i &lt; buildings.size(); ++i) {</w:t>
      </w:r>
    </w:p>
    <w:p w14:paraId="37D001F1" w14:textId="77777777" w:rsidR="00261665" w:rsidRPr="00261665" w:rsidRDefault="00261665" w:rsidP="00261665">
      <w:pPr>
        <w:spacing w:after="0"/>
      </w:pPr>
      <w:r w:rsidRPr="00261665">
        <w:t>            const auto &amp;b = buildings[i];</w:t>
      </w:r>
    </w:p>
    <w:p w14:paraId="41E75810" w14:textId="77777777" w:rsidR="00261665" w:rsidRPr="00261665" w:rsidRDefault="00261665" w:rsidP="00261665">
      <w:pPr>
        <w:spacing w:after="0"/>
      </w:pPr>
      <w:r w:rsidRPr="00261665">
        <w:t>            edges.emplace_back(b[0], i);</w:t>
      </w:r>
    </w:p>
    <w:p w14:paraId="632A2BA9" w14:textId="77777777" w:rsidR="00261665" w:rsidRPr="00261665" w:rsidRDefault="00261665" w:rsidP="00261665">
      <w:pPr>
        <w:spacing w:after="0"/>
      </w:pPr>
      <w:r w:rsidRPr="00261665">
        <w:t>            edges.emplace_back(b[1], i);</w:t>
      </w:r>
    </w:p>
    <w:p w14:paraId="63D9E808" w14:textId="77777777" w:rsidR="00261665" w:rsidRPr="00261665" w:rsidRDefault="00261665" w:rsidP="00261665">
      <w:pPr>
        <w:spacing w:after="0"/>
      </w:pPr>
      <w:r w:rsidRPr="00261665">
        <w:t>        }</w:t>
      </w:r>
    </w:p>
    <w:p w14:paraId="39A75B7D" w14:textId="77777777" w:rsidR="00261665" w:rsidRPr="00261665" w:rsidRDefault="00261665" w:rsidP="00261665">
      <w:pPr>
        <w:spacing w:after="0"/>
      </w:pPr>
    </w:p>
    <w:p w14:paraId="646DA96B" w14:textId="690D91A2" w:rsidR="00261665" w:rsidRPr="00261665" w:rsidRDefault="00261665" w:rsidP="00261665">
      <w:pPr>
        <w:spacing w:after="0"/>
      </w:pPr>
      <w:r w:rsidRPr="00261665">
        <w:t>        std::sort(edges.begin(), edges.end());</w:t>
      </w:r>
    </w:p>
    <w:p w14:paraId="5E0953FF" w14:textId="77777777" w:rsidR="00261665" w:rsidRPr="00261665" w:rsidRDefault="00261665" w:rsidP="00261665">
      <w:pPr>
        <w:spacing w:after="0"/>
      </w:pPr>
    </w:p>
    <w:p w14:paraId="26E84D95" w14:textId="77777777" w:rsidR="00261665" w:rsidRPr="00261665" w:rsidRDefault="00261665" w:rsidP="00261665">
      <w:pPr>
        <w:spacing w:after="0"/>
      </w:pPr>
      <w:r w:rsidRPr="00261665">
        <w:t>        while (edge_idx &lt; edges.size()) {</w:t>
      </w:r>
    </w:p>
    <w:p w14:paraId="38F50ED7" w14:textId="77777777" w:rsidR="00261665" w:rsidRPr="00261665" w:rsidRDefault="00261665" w:rsidP="00261665">
      <w:pPr>
        <w:spacing w:after="0"/>
      </w:pPr>
      <w:r w:rsidRPr="00261665">
        <w:t>            int curr_height;</w:t>
      </w:r>
    </w:p>
    <w:p w14:paraId="2C473369" w14:textId="77777777" w:rsidR="00261665" w:rsidRPr="00261665" w:rsidRDefault="00261665" w:rsidP="00261665">
      <w:pPr>
        <w:spacing w:after="0"/>
      </w:pPr>
      <w:r w:rsidRPr="00261665">
        <w:t>            const auto &amp;[curr_x, _] = edges[edge_idx];</w:t>
      </w:r>
    </w:p>
    <w:p w14:paraId="428C0CCD" w14:textId="5928D233" w:rsidR="00261665" w:rsidRPr="00261665" w:rsidRDefault="00261665" w:rsidP="00261665">
      <w:pPr>
        <w:spacing w:after="0"/>
      </w:pPr>
      <w:r w:rsidRPr="00261665">
        <w:t>            while (edge_idx &lt; edges.size() &amp;&amp;</w:t>
      </w:r>
    </w:p>
    <w:p w14:paraId="11D3DD28" w14:textId="77777777" w:rsidR="00261665" w:rsidRPr="00261665" w:rsidRDefault="00261665" w:rsidP="00261665">
      <w:pPr>
        <w:spacing w:after="0"/>
      </w:pPr>
      <w:r w:rsidRPr="00261665">
        <w:t>                    curr_x == edges[edge_idx].first) {</w:t>
      </w:r>
    </w:p>
    <w:p w14:paraId="07D8025B" w14:textId="77777777" w:rsidR="00261665" w:rsidRPr="00261665" w:rsidRDefault="00261665" w:rsidP="00261665">
      <w:pPr>
        <w:spacing w:after="0"/>
      </w:pPr>
      <w:r w:rsidRPr="00261665">
        <w:t>                const auto &amp;[_, building_idx] = edges[edge_idx];</w:t>
      </w:r>
    </w:p>
    <w:p w14:paraId="04DF00BA" w14:textId="77777777" w:rsidR="00261665" w:rsidRPr="00261665" w:rsidRDefault="00261665" w:rsidP="00261665">
      <w:pPr>
        <w:spacing w:after="0"/>
      </w:pPr>
      <w:r w:rsidRPr="00261665">
        <w:t>                const auto &amp;b = buildings[building_idx];</w:t>
      </w:r>
    </w:p>
    <w:p w14:paraId="7A2BA4BA" w14:textId="50BF15C7" w:rsidR="00261665" w:rsidRPr="00261665" w:rsidRDefault="00261665" w:rsidP="00261665">
      <w:pPr>
        <w:spacing w:after="0"/>
      </w:pPr>
      <w:r w:rsidRPr="00261665">
        <w:t>                if (b[0] == curr_x)</w:t>
      </w:r>
    </w:p>
    <w:p w14:paraId="775B6682" w14:textId="77777777" w:rsidR="00261665" w:rsidRPr="00261665" w:rsidRDefault="00261665" w:rsidP="00261665">
      <w:pPr>
        <w:spacing w:after="0"/>
      </w:pPr>
      <w:r w:rsidRPr="00261665">
        <w:t>                    pq.emplace(b[2], b[1]);</w:t>
      </w:r>
    </w:p>
    <w:p w14:paraId="08787BA5" w14:textId="77777777" w:rsidR="00261665" w:rsidRPr="00261665" w:rsidRDefault="00261665" w:rsidP="00261665">
      <w:pPr>
        <w:spacing w:after="0"/>
      </w:pPr>
      <w:r w:rsidRPr="00261665">
        <w:t>                ++edge_idx;</w:t>
      </w:r>
    </w:p>
    <w:p w14:paraId="112C2A82" w14:textId="56836B78" w:rsidR="00261665" w:rsidRPr="00261665" w:rsidRDefault="00261665" w:rsidP="00261665">
      <w:pPr>
        <w:spacing w:after="0"/>
      </w:pPr>
      <w:r w:rsidRPr="00261665">
        <w:t>            }</w:t>
      </w:r>
    </w:p>
    <w:p w14:paraId="66676E3A" w14:textId="1C6BDAD8" w:rsidR="00261665" w:rsidRPr="00261665" w:rsidRDefault="00261665" w:rsidP="00261665">
      <w:pPr>
        <w:spacing w:after="0"/>
      </w:pPr>
      <w:r w:rsidRPr="00261665">
        <w:t>            while (!pq.empty() &amp;&amp; pq.top().second &lt;= curr_x)</w:t>
      </w:r>
    </w:p>
    <w:p w14:paraId="28FC9F55" w14:textId="56FAD647" w:rsidR="00261665" w:rsidRPr="00261665" w:rsidRDefault="00261665" w:rsidP="00261665">
      <w:pPr>
        <w:spacing w:after="0"/>
      </w:pPr>
      <w:r w:rsidRPr="00261665">
        <w:t>                pq.pop();</w:t>
      </w:r>
    </w:p>
    <w:p w14:paraId="7E7947CE" w14:textId="292B76E0" w:rsidR="00261665" w:rsidRPr="00261665" w:rsidRDefault="00261665" w:rsidP="00261665">
      <w:pPr>
        <w:spacing w:after="0"/>
      </w:pPr>
      <w:r w:rsidRPr="00261665">
        <w:t>            curr_height = pq.empty() ? 0 : pq.top().first;</w:t>
      </w:r>
    </w:p>
    <w:p w14:paraId="0DC4B86E" w14:textId="2FB1F303" w:rsidR="00261665" w:rsidRPr="00261665" w:rsidRDefault="00261665" w:rsidP="00261665">
      <w:pPr>
        <w:spacing w:after="0"/>
      </w:pPr>
      <w:r w:rsidRPr="00261665">
        <w:t>            if (skyline.empty() || skyline.back()[1] != curr_height)</w:t>
      </w:r>
    </w:p>
    <w:p w14:paraId="4EE3FA8C" w14:textId="54F75355" w:rsidR="00261665" w:rsidRPr="00261665" w:rsidRDefault="00261665" w:rsidP="00261665">
      <w:pPr>
        <w:spacing w:after="0"/>
      </w:pPr>
      <w:r w:rsidRPr="00261665">
        <w:t>                skyline.push_back({curr_x, curr_height});</w:t>
      </w:r>
    </w:p>
    <w:p w14:paraId="1B0FBB9B" w14:textId="23B03E7D" w:rsidR="00261665" w:rsidRPr="00261665" w:rsidRDefault="00261665" w:rsidP="00261665">
      <w:pPr>
        <w:spacing w:after="0"/>
      </w:pPr>
      <w:r w:rsidRPr="00261665">
        <w:t>        }</w:t>
      </w:r>
    </w:p>
    <w:p w14:paraId="459CEE9E" w14:textId="1891128B" w:rsidR="00261665" w:rsidRPr="00261665" w:rsidRDefault="00261665" w:rsidP="00261665">
      <w:pPr>
        <w:spacing w:after="0"/>
      </w:pPr>
      <w:r w:rsidRPr="00261665">
        <w:t>        return skyline;</w:t>
      </w:r>
    </w:p>
    <w:p w14:paraId="307AFDEA" w14:textId="281761A7" w:rsidR="00261665" w:rsidRPr="00261665" w:rsidRDefault="00261665" w:rsidP="00261665">
      <w:pPr>
        <w:spacing w:after="0"/>
      </w:pPr>
      <w:r w:rsidRPr="00261665">
        <w:t>    }</w:t>
      </w:r>
    </w:p>
    <w:p w14:paraId="796BBDAA" w14:textId="7F565662" w:rsidR="00261665" w:rsidRPr="00261665" w:rsidRDefault="00261665" w:rsidP="00261665">
      <w:pPr>
        <w:spacing w:after="0"/>
      </w:pPr>
      <w:r w:rsidRPr="00261665">
        <w:t>};</w:t>
      </w:r>
    </w:p>
    <w:p w14:paraId="0D4A8876" w14:textId="733E80F0" w:rsidR="00261665" w:rsidRDefault="00261665" w:rsidP="00C071B1">
      <w:pPr>
        <w:spacing w:after="0"/>
      </w:pPr>
    </w:p>
    <w:p w14:paraId="31432BBA" w14:textId="77777777" w:rsidR="00261665" w:rsidRDefault="00261665" w:rsidP="00C071B1">
      <w:pPr>
        <w:spacing w:after="0"/>
      </w:pPr>
    </w:p>
    <w:p w14:paraId="5AF1074F" w14:textId="77777777" w:rsidR="00261665" w:rsidRDefault="00261665" w:rsidP="00C071B1">
      <w:pPr>
        <w:spacing w:after="0"/>
      </w:pPr>
    </w:p>
    <w:p w14:paraId="344EB902" w14:textId="23D0DE76" w:rsidR="00261665" w:rsidRDefault="00261665" w:rsidP="00C071B1">
      <w:pPr>
        <w:spacing w:after="0"/>
      </w:pPr>
    </w:p>
    <w:p w14:paraId="15F24964" w14:textId="7FC6CEE7" w:rsidR="00261665" w:rsidRDefault="00261665" w:rsidP="00C071B1">
      <w:pPr>
        <w:spacing w:after="0"/>
      </w:pPr>
    </w:p>
    <w:p w14:paraId="23A7C540" w14:textId="0B328056" w:rsidR="00261665" w:rsidRDefault="00261665" w:rsidP="00C071B1">
      <w:pPr>
        <w:spacing w:after="0"/>
      </w:pPr>
    </w:p>
    <w:p w14:paraId="6ED95324" w14:textId="0E660E2E" w:rsidR="00261665" w:rsidRPr="00261665" w:rsidRDefault="00261665" w:rsidP="00261665">
      <w:hyperlink r:id="rId22" w:history="1">
        <w:r w:rsidRPr="00261665">
          <w:rPr>
            <w:rStyle w:val="Hyperlink"/>
            <w:b/>
            <w:bCs/>
            <w:color w:val="auto"/>
            <w:sz w:val="36"/>
            <w:szCs w:val="36"/>
            <w:u w:val="none"/>
          </w:rPr>
          <w:t>493. Reverse Pairs</w:t>
        </w:r>
      </w:hyperlink>
    </w:p>
    <w:p w14:paraId="4A2559FB" w14:textId="4EB99EF2" w:rsidR="00261665" w:rsidRPr="00261665" w:rsidRDefault="00261665" w:rsidP="00261665">
      <w:pPr>
        <w:spacing w:after="0"/>
      </w:pPr>
      <w:r w:rsidRPr="00261665">
        <w:t>class SegTree {</w:t>
      </w:r>
    </w:p>
    <w:p w14:paraId="15F9CFF6" w14:textId="56EC3447" w:rsidR="00261665" w:rsidRPr="00261665" w:rsidRDefault="00261665" w:rsidP="00261665">
      <w:pPr>
        <w:spacing w:after="0"/>
      </w:pPr>
      <w:r w:rsidRPr="00261665">
        <w:t>private:</w:t>
      </w:r>
    </w:p>
    <w:p w14:paraId="2BABBD07" w14:textId="5A84ADFA" w:rsidR="00261665" w:rsidRPr="00261665" w:rsidRDefault="00073A1C" w:rsidP="00261665">
      <w:pPr>
        <w:spacing w:after="0"/>
      </w:pPr>
      <w:r w:rsidRPr="00261665">
        <w:rPr>
          <w:noProof/>
        </w:rPr>
        <w:drawing>
          <wp:anchor distT="0" distB="0" distL="114300" distR="114300" simplePos="0" relativeHeight="251644928" behindDoc="0" locked="0" layoutInCell="1" allowOverlap="1" wp14:anchorId="1562C6DE" wp14:editId="498CC728">
            <wp:simplePos x="0" y="0"/>
            <wp:positionH relativeFrom="margin">
              <wp:posOffset>2811780</wp:posOffset>
            </wp:positionH>
            <wp:positionV relativeFrom="paragraph">
              <wp:posOffset>22860</wp:posOffset>
            </wp:positionV>
            <wp:extent cx="3384384" cy="2705100"/>
            <wp:effectExtent l="0" t="0" r="6985" b="0"/>
            <wp:wrapNone/>
            <wp:docPr id="160665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5027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8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65" w:rsidRPr="00261665">
        <w:t>    int tree_size;</w:t>
      </w:r>
    </w:p>
    <w:p w14:paraId="1268256C" w14:textId="730B4E16" w:rsidR="00261665" w:rsidRPr="00261665" w:rsidRDefault="00261665" w:rsidP="00261665">
      <w:pPr>
        <w:spacing w:after="0"/>
      </w:pPr>
      <w:r w:rsidRPr="00261665">
        <w:t>    vector&lt;int&gt; tree;</w:t>
      </w:r>
    </w:p>
    <w:p w14:paraId="2F344B35" w14:textId="542996A2" w:rsidR="00261665" w:rsidRPr="00261665" w:rsidRDefault="00261665" w:rsidP="00261665">
      <w:pPr>
        <w:spacing w:after="0"/>
      </w:pPr>
      <w:r w:rsidRPr="00261665">
        <w:t>    void update(int lx, int rx, int ni, int idx) {</w:t>
      </w:r>
    </w:p>
    <w:p w14:paraId="0435EF46" w14:textId="77777777" w:rsidR="00261665" w:rsidRPr="00261665" w:rsidRDefault="00261665" w:rsidP="00261665">
      <w:pPr>
        <w:spacing w:after="0"/>
      </w:pPr>
      <w:r w:rsidRPr="00261665">
        <w:t>        if (rx - lx == 1) {</w:t>
      </w:r>
    </w:p>
    <w:p w14:paraId="2428FAB1" w14:textId="77777777" w:rsidR="00261665" w:rsidRPr="00261665" w:rsidRDefault="00261665" w:rsidP="00261665">
      <w:pPr>
        <w:spacing w:after="0"/>
      </w:pPr>
      <w:r w:rsidRPr="00261665">
        <w:t>            tree[ni]++;</w:t>
      </w:r>
    </w:p>
    <w:p w14:paraId="53261CDC" w14:textId="77777777" w:rsidR="00261665" w:rsidRPr="00261665" w:rsidRDefault="00261665" w:rsidP="00261665">
      <w:pPr>
        <w:spacing w:after="0"/>
      </w:pPr>
      <w:r w:rsidRPr="00261665">
        <w:t>            return;</w:t>
      </w:r>
    </w:p>
    <w:p w14:paraId="18950632" w14:textId="70D4C337" w:rsidR="00261665" w:rsidRPr="00261665" w:rsidRDefault="00261665" w:rsidP="00261665">
      <w:pPr>
        <w:spacing w:after="0"/>
      </w:pPr>
      <w:r w:rsidRPr="00261665">
        <w:t>        }</w:t>
      </w:r>
    </w:p>
    <w:p w14:paraId="3CC3AD2A" w14:textId="2D51FE7B" w:rsidR="00261665" w:rsidRPr="00261665" w:rsidRDefault="00261665" w:rsidP="00261665">
      <w:pPr>
        <w:spacing w:after="0"/>
      </w:pPr>
      <w:r w:rsidRPr="00261665">
        <w:t>        int m = (lx + rx) &gt;&gt; 1;</w:t>
      </w:r>
    </w:p>
    <w:p w14:paraId="39D700CC" w14:textId="77777777" w:rsidR="00261665" w:rsidRPr="00261665" w:rsidRDefault="00261665" w:rsidP="00261665">
      <w:pPr>
        <w:spacing w:after="0"/>
      </w:pPr>
      <w:r w:rsidRPr="00261665">
        <w:t>        if (idx &lt; m)</w:t>
      </w:r>
    </w:p>
    <w:p w14:paraId="0846521A" w14:textId="77777777" w:rsidR="00261665" w:rsidRPr="00261665" w:rsidRDefault="00261665" w:rsidP="00261665">
      <w:pPr>
        <w:spacing w:after="0"/>
      </w:pPr>
      <w:r w:rsidRPr="00261665">
        <w:t>            update(lx, m, ni * 2 + 1, idx);</w:t>
      </w:r>
    </w:p>
    <w:p w14:paraId="0CC86792" w14:textId="77777777" w:rsidR="00261665" w:rsidRPr="00261665" w:rsidRDefault="00261665" w:rsidP="00261665">
      <w:pPr>
        <w:spacing w:after="0"/>
      </w:pPr>
      <w:r w:rsidRPr="00261665">
        <w:t>        else</w:t>
      </w:r>
    </w:p>
    <w:p w14:paraId="6F541964" w14:textId="3D9C84EF" w:rsidR="00261665" w:rsidRPr="00261665" w:rsidRDefault="00261665" w:rsidP="00261665">
      <w:pPr>
        <w:spacing w:after="0"/>
      </w:pPr>
      <w:r w:rsidRPr="00261665">
        <w:t>            update(m, rx, ni * 2 + 2, idx);</w:t>
      </w:r>
    </w:p>
    <w:p w14:paraId="085EF6DC" w14:textId="77777777" w:rsidR="00261665" w:rsidRPr="00261665" w:rsidRDefault="00261665" w:rsidP="00261665">
      <w:pPr>
        <w:spacing w:after="0"/>
      </w:pPr>
      <w:r w:rsidRPr="00261665">
        <w:t>        tree[ni] = tree[ni * 2 + 1] + tree[ni * 2 + 2];</w:t>
      </w:r>
    </w:p>
    <w:p w14:paraId="7AFA5772" w14:textId="38A48CE8" w:rsidR="00261665" w:rsidRPr="00261665" w:rsidRDefault="00261665" w:rsidP="00261665">
      <w:pPr>
        <w:spacing w:after="0"/>
      </w:pPr>
      <w:r w:rsidRPr="00261665">
        <w:t>    }</w:t>
      </w:r>
    </w:p>
    <w:p w14:paraId="36A027A5" w14:textId="1BBE7015" w:rsidR="00261665" w:rsidRPr="00261665" w:rsidRDefault="00261665" w:rsidP="00261665">
      <w:pPr>
        <w:spacing w:after="0"/>
      </w:pPr>
      <w:r w:rsidRPr="00261665">
        <w:t>    int query(int l, int r, int lx, int rx, int ni) {</w:t>
      </w:r>
    </w:p>
    <w:p w14:paraId="391DBC89" w14:textId="77777777" w:rsidR="00261665" w:rsidRPr="00261665" w:rsidRDefault="00261665" w:rsidP="00261665">
      <w:pPr>
        <w:spacing w:after="0"/>
      </w:pPr>
      <w:r w:rsidRPr="00261665">
        <w:t>        if (l &gt;= rx || r &lt;= lx)</w:t>
      </w:r>
    </w:p>
    <w:p w14:paraId="7700972F" w14:textId="7D45E4A6" w:rsidR="00261665" w:rsidRPr="00261665" w:rsidRDefault="00261665" w:rsidP="00261665">
      <w:pPr>
        <w:spacing w:after="0"/>
      </w:pPr>
      <w:r w:rsidRPr="00261665">
        <w:t>            return 0;</w:t>
      </w:r>
    </w:p>
    <w:p w14:paraId="6CB4CF6C" w14:textId="77777777" w:rsidR="00261665" w:rsidRPr="00261665" w:rsidRDefault="00261665" w:rsidP="00261665">
      <w:pPr>
        <w:spacing w:after="0"/>
      </w:pPr>
      <w:r w:rsidRPr="00261665">
        <w:t>        if (l &lt;= lx &amp;&amp; r &gt;= rx)</w:t>
      </w:r>
    </w:p>
    <w:p w14:paraId="0DFA5CCA" w14:textId="7D61AC1D" w:rsidR="00261665" w:rsidRPr="00261665" w:rsidRDefault="00261665" w:rsidP="00261665">
      <w:pPr>
        <w:spacing w:after="0"/>
      </w:pPr>
      <w:r w:rsidRPr="00261665">
        <w:t>            return tree[ni];</w:t>
      </w:r>
    </w:p>
    <w:p w14:paraId="58C658DE" w14:textId="77777777" w:rsidR="00261665" w:rsidRPr="00261665" w:rsidRDefault="00261665" w:rsidP="00261665">
      <w:pPr>
        <w:spacing w:after="0"/>
      </w:pPr>
      <w:r w:rsidRPr="00261665">
        <w:t>        int m = (lx + rx) &gt;&gt; 1;</w:t>
      </w:r>
    </w:p>
    <w:p w14:paraId="4C4C3249" w14:textId="77777777" w:rsidR="00261665" w:rsidRPr="00261665" w:rsidRDefault="00261665" w:rsidP="00261665">
      <w:pPr>
        <w:spacing w:after="0"/>
      </w:pPr>
      <w:r w:rsidRPr="00261665">
        <w:t>        return query(l, r, lx, m, ni * 2 + 1) + query(l, r, m, rx, ni * 2 + 2);</w:t>
      </w:r>
    </w:p>
    <w:p w14:paraId="2231FB1B" w14:textId="77777777" w:rsidR="00261665" w:rsidRPr="00261665" w:rsidRDefault="00261665" w:rsidP="00261665">
      <w:pPr>
        <w:spacing w:after="0"/>
      </w:pPr>
      <w:r w:rsidRPr="00261665">
        <w:t>    }</w:t>
      </w:r>
    </w:p>
    <w:p w14:paraId="727AF374" w14:textId="77777777" w:rsidR="00261665" w:rsidRPr="00261665" w:rsidRDefault="00261665" w:rsidP="00261665">
      <w:pPr>
        <w:spacing w:after="0"/>
      </w:pPr>
    </w:p>
    <w:p w14:paraId="71DA8F44" w14:textId="77777777" w:rsidR="00261665" w:rsidRPr="00261665" w:rsidRDefault="00261665" w:rsidP="00261665">
      <w:pPr>
        <w:spacing w:after="0"/>
      </w:pPr>
      <w:r w:rsidRPr="00261665">
        <w:t>public:</w:t>
      </w:r>
    </w:p>
    <w:p w14:paraId="68B713B8" w14:textId="77777777" w:rsidR="00261665" w:rsidRPr="00261665" w:rsidRDefault="00261665" w:rsidP="00261665">
      <w:pPr>
        <w:spacing w:after="0"/>
      </w:pPr>
      <w:r w:rsidRPr="00261665">
        <w:t>    SegTree(int n) {</w:t>
      </w:r>
    </w:p>
    <w:p w14:paraId="527C68F6" w14:textId="77777777" w:rsidR="00261665" w:rsidRPr="00261665" w:rsidRDefault="00261665" w:rsidP="00261665">
      <w:pPr>
        <w:spacing w:after="0"/>
      </w:pPr>
      <w:r w:rsidRPr="00261665">
        <w:t>        tree_size = 1;</w:t>
      </w:r>
    </w:p>
    <w:p w14:paraId="09D38D85" w14:textId="77777777" w:rsidR="00261665" w:rsidRPr="00261665" w:rsidRDefault="00261665" w:rsidP="00261665">
      <w:pPr>
        <w:spacing w:after="0"/>
      </w:pPr>
    </w:p>
    <w:p w14:paraId="13E8ED3A" w14:textId="77777777" w:rsidR="00261665" w:rsidRPr="00261665" w:rsidRDefault="00261665" w:rsidP="00261665">
      <w:pPr>
        <w:spacing w:after="0"/>
      </w:pPr>
      <w:r w:rsidRPr="00261665">
        <w:t>        while (tree_size &lt; n)</w:t>
      </w:r>
    </w:p>
    <w:p w14:paraId="69E18F9A" w14:textId="77777777" w:rsidR="00261665" w:rsidRPr="00261665" w:rsidRDefault="00261665" w:rsidP="00261665">
      <w:pPr>
        <w:spacing w:after="0"/>
      </w:pPr>
      <w:r w:rsidRPr="00261665">
        <w:t>            tree_size &lt;&lt;= 1;</w:t>
      </w:r>
    </w:p>
    <w:p w14:paraId="0D4EF65E" w14:textId="77777777" w:rsidR="00261665" w:rsidRPr="00261665" w:rsidRDefault="00261665" w:rsidP="00261665">
      <w:pPr>
        <w:spacing w:after="0"/>
      </w:pPr>
    </w:p>
    <w:p w14:paraId="294E2B72" w14:textId="77777777" w:rsidR="00261665" w:rsidRPr="00261665" w:rsidRDefault="00261665" w:rsidP="00261665">
      <w:pPr>
        <w:spacing w:after="0"/>
      </w:pPr>
      <w:r w:rsidRPr="00261665">
        <w:t>        tree = vector&lt;int&gt;(tree_size * 2);</w:t>
      </w:r>
    </w:p>
    <w:p w14:paraId="36E59034" w14:textId="2AF89530" w:rsidR="00261665" w:rsidRPr="00261665" w:rsidRDefault="00261665" w:rsidP="00261665">
      <w:pPr>
        <w:spacing w:after="0"/>
      </w:pPr>
      <w:r w:rsidRPr="00261665">
        <w:t>    }</w:t>
      </w:r>
    </w:p>
    <w:p w14:paraId="1FD9E1ED" w14:textId="77777777" w:rsidR="00261665" w:rsidRPr="00261665" w:rsidRDefault="00261665" w:rsidP="00261665">
      <w:pPr>
        <w:spacing w:after="0"/>
      </w:pPr>
    </w:p>
    <w:p w14:paraId="04BCFC12" w14:textId="77777777" w:rsidR="00261665" w:rsidRPr="00261665" w:rsidRDefault="00261665" w:rsidP="00261665">
      <w:pPr>
        <w:spacing w:after="0"/>
      </w:pPr>
      <w:r w:rsidRPr="00261665">
        <w:t>    void update(int idx) {</w:t>
      </w:r>
    </w:p>
    <w:p w14:paraId="611EF024" w14:textId="77777777" w:rsidR="00261665" w:rsidRPr="00261665" w:rsidRDefault="00261665" w:rsidP="00261665">
      <w:pPr>
        <w:spacing w:after="0"/>
      </w:pPr>
      <w:r w:rsidRPr="00261665">
        <w:lastRenderedPageBreak/>
        <w:t>        update(0, tree_size, 0, idx);</w:t>
      </w:r>
    </w:p>
    <w:p w14:paraId="7AEF785B" w14:textId="311327E2" w:rsidR="00261665" w:rsidRPr="00261665" w:rsidRDefault="00073A1C" w:rsidP="00261665">
      <w:pPr>
        <w:spacing w:after="0"/>
      </w:pPr>
      <w:r w:rsidRPr="00261665">
        <w:rPr>
          <w:noProof/>
        </w:rPr>
        <w:drawing>
          <wp:anchor distT="0" distB="0" distL="114300" distR="114300" simplePos="0" relativeHeight="251650048" behindDoc="0" locked="0" layoutInCell="1" allowOverlap="1" wp14:anchorId="78B01FAC" wp14:editId="5DBA2791">
            <wp:simplePos x="0" y="0"/>
            <wp:positionH relativeFrom="column">
              <wp:posOffset>3086100</wp:posOffset>
            </wp:positionH>
            <wp:positionV relativeFrom="paragraph">
              <wp:posOffset>42545</wp:posOffset>
            </wp:positionV>
            <wp:extent cx="3251285" cy="2537460"/>
            <wp:effectExtent l="0" t="0" r="6350" b="0"/>
            <wp:wrapNone/>
            <wp:docPr id="121848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8991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8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65" w:rsidRPr="00261665">
        <w:t>    }</w:t>
      </w:r>
    </w:p>
    <w:p w14:paraId="4FE92EBF" w14:textId="716CB0EA" w:rsidR="00261665" w:rsidRPr="00261665" w:rsidRDefault="00261665" w:rsidP="00261665">
      <w:pPr>
        <w:spacing w:after="0"/>
      </w:pPr>
    </w:p>
    <w:p w14:paraId="3FB3409C" w14:textId="77777777" w:rsidR="00261665" w:rsidRPr="00261665" w:rsidRDefault="00261665" w:rsidP="00261665">
      <w:pPr>
        <w:spacing w:after="0"/>
      </w:pPr>
      <w:r w:rsidRPr="00261665">
        <w:t>    int query(int l, int r) {</w:t>
      </w:r>
    </w:p>
    <w:p w14:paraId="5AC277BD" w14:textId="5A711680" w:rsidR="00261665" w:rsidRPr="00261665" w:rsidRDefault="00261665" w:rsidP="00261665">
      <w:pPr>
        <w:spacing w:after="0"/>
      </w:pPr>
      <w:r w:rsidRPr="00261665">
        <w:t>        return query(l, r + 1, 0, tree_size, 0);</w:t>
      </w:r>
    </w:p>
    <w:p w14:paraId="71786A0B" w14:textId="017D504B" w:rsidR="00261665" w:rsidRPr="00261665" w:rsidRDefault="00261665" w:rsidP="00261665">
      <w:pPr>
        <w:spacing w:after="0"/>
      </w:pPr>
      <w:r w:rsidRPr="00261665">
        <w:t>    }</w:t>
      </w:r>
    </w:p>
    <w:p w14:paraId="338926C7" w14:textId="1B31F178" w:rsidR="00261665" w:rsidRPr="00261665" w:rsidRDefault="00261665" w:rsidP="00261665">
      <w:pPr>
        <w:spacing w:after="0"/>
      </w:pPr>
      <w:r w:rsidRPr="00261665">
        <w:t>};</w:t>
      </w:r>
    </w:p>
    <w:p w14:paraId="2FA160A8" w14:textId="77777777" w:rsidR="00261665" w:rsidRPr="00261665" w:rsidRDefault="00261665" w:rsidP="00261665">
      <w:pPr>
        <w:spacing w:after="0"/>
      </w:pPr>
    </w:p>
    <w:p w14:paraId="5D05E7FE" w14:textId="1AAEE0C0" w:rsidR="00261665" w:rsidRPr="00261665" w:rsidRDefault="00261665" w:rsidP="00261665">
      <w:pPr>
        <w:spacing w:after="0"/>
      </w:pPr>
      <w:r w:rsidRPr="00261665">
        <w:t>class Solution {</w:t>
      </w:r>
    </w:p>
    <w:p w14:paraId="46A1E8BE" w14:textId="4466A6A0" w:rsidR="00261665" w:rsidRPr="00261665" w:rsidRDefault="00261665" w:rsidP="00261665">
      <w:pPr>
        <w:spacing w:after="0"/>
      </w:pPr>
      <w:r w:rsidRPr="00261665">
        <w:t>public:</w:t>
      </w:r>
    </w:p>
    <w:p w14:paraId="4C6AA953" w14:textId="2E5F21EE" w:rsidR="00261665" w:rsidRPr="00261665" w:rsidRDefault="00261665" w:rsidP="00261665">
      <w:pPr>
        <w:spacing w:after="0"/>
      </w:pPr>
      <w:r w:rsidRPr="00261665">
        <w:t>    int reversePairs(vector&lt;int&gt;&amp; nums) {</w:t>
      </w:r>
    </w:p>
    <w:p w14:paraId="32EEA900" w14:textId="71F4EB03" w:rsidR="00261665" w:rsidRPr="00261665" w:rsidRDefault="00261665" w:rsidP="00261665">
      <w:pPr>
        <w:spacing w:after="0"/>
      </w:pPr>
    </w:p>
    <w:p w14:paraId="08D6224C" w14:textId="13E05327" w:rsidR="00261665" w:rsidRPr="00261665" w:rsidRDefault="00261665" w:rsidP="00261665">
      <w:pPr>
        <w:spacing w:after="0"/>
      </w:pPr>
      <w:r w:rsidRPr="00261665">
        <w:t>        int n = nums.size();</w:t>
      </w:r>
    </w:p>
    <w:p w14:paraId="19EE610E" w14:textId="77777777" w:rsidR="00261665" w:rsidRPr="00261665" w:rsidRDefault="00261665" w:rsidP="00261665">
      <w:pPr>
        <w:spacing w:after="0"/>
      </w:pPr>
      <w:r w:rsidRPr="00261665">
        <w:t>        set&lt;long long&gt; values;</w:t>
      </w:r>
    </w:p>
    <w:p w14:paraId="690E0656" w14:textId="36289DC7" w:rsidR="00261665" w:rsidRPr="00261665" w:rsidRDefault="00261665" w:rsidP="00261665">
      <w:pPr>
        <w:spacing w:after="0"/>
      </w:pPr>
    </w:p>
    <w:p w14:paraId="5A16108B" w14:textId="77777777" w:rsidR="00261665" w:rsidRPr="00261665" w:rsidRDefault="00261665" w:rsidP="00261665">
      <w:pPr>
        <w:spacing w:after="0"/>
      </w:pPr>
      <w:r w:rsidRPr="00261665">
        <w:t>        for(const auto&amp; num : nums) {</w:t>
      </w:r>
    </w:p>
    <w:p w14:paraId="1B8595A4" w14:textId="0399BA81" w:rsidR="00261665" w:rsidRPr="00261665" w:rsidRDefault="00261665" w:rsidP="00261665">
      <w:pPr>
        <w:spacing w:after="0"/>
      </w:pPr>
      <w:r w:rsidRPr="00261665">
        <w:t>            values.insert(num);</w:t>
      </w:r>
    </w:p>
    <w:p w14:paraId="6ECA72B1" w14:textId="0ACFCD21" w:rsidR="00261665" w:rsidRPr="00261665" w:rsidRDefault="00261665" w:rsidP="00261665">
      <w:pPr>
        <w:spacing w:after="0"/>
      </w:pPr>
      <w:r w:rsidRPr="00261665">
        <w:t>            values.insert(2LL * num);</w:t>
      </w:r>
    </w:p>
    <w:p w14:paraId="679EE064" w14:textId="77777777" w:rsidR="00261665" w:rsidRPr="00261665" w:rsidRDefault="00261665" w:rsidP="00261665">
      <w:pPr>
        <w:spacing w:after="0"/>
      </w:pPr>
      <w:r w:rsidRPr="00261665">
        <w:t>        }</w:t>
      </w:r>
    </w:p>
    <w:p w14:paraId="55135257" w14:textId="2D946907" w:rsidR="00261665" w:rsidRPr="00261665" w:rsidRDefault="00261665" w:rsidP="00261665">
      <w:pPr>
        <w:spacing w:after="0"/>
      </w:pPr>
      <w:r w:rsidRPr="00261665">
        <w:t xml:space="preserve">        </w:t>
      </w:r>
    </w:p>
    <w:p w14:paraId="614AB0AA" w14:textId="1EA67779" w:rsidR="00261665" w:rsidRPr="00261665" w:rsidRDefault="00261665" w:rsidP="00261665">
      <w:pPr>
        <w:spacing w:after="0"/>
      </w:pPr>
      <w:r w:rsidRPr="00261665">
        <w:t>        int last_index = 0;</w:t>
      </w:r>
    </w:p>
    <w:p w14:paraId="09685A87" w14:textId="61D0A18D" w:rsidR="00261665" w:rsidRPr="00261665" w:rsidRDefault="00261665" w:rsidP="00261665">
      <w:pPr>
        <w:spacing w:after="0"/>
      </w:pPr>
      <w:r w:rsidRPr="00261665">
        <w:t>        unordered_map&lt;long long, int&gt; values_indices;</w:t>
      </w:r>
    </w:p>
    <w:p w14:paraId="0365AEAF" w14:textId="73A34810" w:rsidR="00261665" w:rsidRPr="00261665" w:rsidRDefault="00261665" w:rsidP="00261665">
      <w:pPr>
        <w:spacing w:after="0"/>
      </w:pPr>
      <w:r w:rsidRPr="00261665">
        <w:t xml:space="preserve">        </w:t>
      </w:r>
    </w:p>
    <w:p w14:paraId="6EEB278B" w14:textId="37AD8276" w:rsidR="00261665" w:rsidRPr="00261665" w:rsidRDefault="00261665" w:rsidP="00261665">
      <w:pPr>
        <w:spacing w:after="0"/>
      </w:pPr>
      <w:r w:rsidRPr="00261665">
        <w:t xml:space="preserve">        for(const auto&amp; val : values) </w:t>
      </w:r>
    </w:p>
    <w:p w14:paraId="4E58F3A2" w14:textId="6772AB77" w:rsidR="00261665" w:rsidRPr="00261665" w:rsidRDefault="00261665" w:rsidP="00261665">
      <w:pPr>
        <w:spacing w:after="0"/>
      </w:pPr>
      <w:r w:rsidRPr="00261665">
        <w:t>            values_indices[val] = last_index++;</w:t>
      </w:r>
    </w:p>
    <w:p w14:paraId="45877CAC" w14:textId="3BAF3365" w:rsidR="00261665" w:rsidRPr="00261665" w:rsidRDefault="00261665" w:rsidP="00261665">
      <w:pPr>
        <w:spacing w:after="0"/>
      </w:pPr>
    </w:p>
    <w:p w14:paraId="79C69EC2" w14:textId="5BF8B753" w:rsidR="00261665" w:rsidRPr="00261665" w:rsidRDefault="00261665" w:rsidP="00261665">
      <w:pPr>
        <w:spacing w:after="0"/>
      </w:pPr>
      <w:r w:rsidRPr="00261665">
        <w:t>        SegTree seg_tree(last_index);</w:t>
      </w:r>
    </w:p>
    <w:p w14:paraId="53C5753B" w14:textId="6A9EAE51" w:rsidR="00261665" w:rsidRPr="00261665" w:rsidRDefault="00261665" w:rsidP="00261665">
      <w:pPr>
        <w:spacing w:after="0"/>
      </w:pPr>
      <w:r w:rsidRPr="00261665">
        <w:t>        int ans = 0;</w:t>
      </w:r>
    </w:p>
    <w:p w14:paraId="592F42E8" w14:textId="719A01A6" w:rsidR="00261665" w:rsidRPr="00261665" w:rsidRDefault="00261665" w:rsidP="00261665">
      <w:pPr>
        <w:spacing w:after="0"/>
      </w:pPr>
    </w:p>
    <w:p w14:paraId="05269C65" w14:textId="14F6FECE" w:rsidR="00261665" w:rsidRPr="00261665" w:rsidRDefault="00261665" w:rsidP="00261665">
      <w:pPr>
        <w:spacing w:after="0"/>
      </w:pPr>
      <w:r w:rsidRPr="00261665">
        <w:t>        for(int i = 0; i &lt; n; ++i) {</w:t>
      </w:r>
    </w:p>
    <w:p w14:paraId="354A8790" w14:textId="35B7AF41" w:rsidR="00261665" w:rsidRPr="00261665" w:rsidRDefault="00261665" w:rsidP="00261665">
      <w:pPr>
        <w:spacing w:after="0"/>
      </w:pPr>
      <w:r w:rsidRPr="00261665">
        <w:t>            ans += seg_tree.query(values_indices[2LL * nums[i]] + 1, last_index);</w:t>
      </w:r>
    </w:p>
    <w:p w14:paraId="073F73FC" w14:textId="507A509D" w:rsidR="00261665" w:rsidRPr="00261665" w:rsidRDefault="00261665" w:rsidP="00261665">
      <w:pPr>
        <w:spacing w:after="0"/>
      </w:pPr>
      <w:r w:rsidRPr="00261665">
        <w:t>            seg_tree.update(values_indices[nums[i]]);</w:t>
      </w:r>
    </w:p>
    <w:p w14:paraId="285147C4" w14:textId="2FCB3F22" w:rsidR="00261665" w:rsidRPr="00261665" w:rsidRDefault="00261665" w:rsidP="00261665">
      <w:pPr>
        <w:spacing w:after="0"/>
      </w:pPr>
      <w:r w:rsidRPr="00261665">
        <w:t>        }</w:t>
      </w:r>
    </w:p>
    <w:p w14:paraId="513AED0A" w14:textId="2A505BB2" w:rsidR="00261665" w:rsidRPr="00261665" w:rsidRDefault="00261665" w:rsidP="00261665">
      <w:pPr>
        <w:spacing w:after="0"/>
      </w:pPr>
    </w:p>
    <w:p w14:paraId="5CA4735F" w14:textId="4550A2B3" w:rsidR="00261665" w:rsidRPr="00261665" w:rsidRDefault="00261665" w:rsidP="00261665">
      <w:pPr>
        <w:spacing w:after="0"/>
      </w:pPr>
      <w:r w:rsidRPr="00261665">
        <w:t>        return ans;</w:t>
      </w:r>
    </w:p>
    <w:p w14:paraId="2BEADC14" w14:textId="5B2DDDFF" w:rsidR="00261665" w:rsidRPr="00261665" w:rsidRDefault="00261665" w:rsidP="00261665">
      <w:pPr>
        <w:spacing w:after="0"/>
      </w:pPr>
      <w:r w:rsidRPr="00261665">
        <w:t>    }</w:t>
      </w:r>
    </w:p>
    <w:p w14:paraId="6C09B990" w14:textId="1A234088" w:rsidR="00261665" w:rsidRPr="00261665" w:rsidRDefault="00261665" w:rsidP="00261665">
      <w:pPr>
        <w:spacing w:after="0"/>
      </w:pPr>
      <w:r w:rsidRPr="00261665">
        <w:t>};</w:t>
      </w:r>
    </w:p>
    <w:p w14:paraId="3A7BC8EC" w14:textId="5C131333" w:rsidR="004E1A0B" w:rsidRDefault="004E1A0B">
      <w:r>
        <w:br w:type="page"/>
      </w:r>
    </w:p>
    <w:p w14:paraId="62D47ACB" w14:textId="357FBAE7" w:rsidR="00261665" w:rsidRPr="004E1A0B" w:rsidRDefault="004E1A0B" w:rsidP="00261665">
      <w:pPr>
        <w:rPr>
          <w:sz w:val="36"/>
          <w:szCs w:val="36"/>
        </w:rPr>
      </w:pPr>
      <w:hyperlink r:id="rId25" w:history="1">
        <w:r w:rsidRPr="004E1A0B">
          <w:rPr>
            <w:rStyle w:val="Hyperlink"/>
            <w:b/>
            <w:bCs/>
            <w:color w:val="auto"/>
            <w:sz w:val="36"/>
            <w:szCs w:val="36"/>
            <w:u w:val="none"/>
          </w:rPr>
          <w:t>2407. Longest Increasing Subsequence II</w:t>
        </w:r>
      </w:hyperlink>
    </w:p>
    <w:p w14:paraId="0FC776A5" w14:textId="77777777" w:rsidR="004E1A0B" w:rsidRPr="004E1A0B" w:rsidRDefault="004E1A0B" w:rsidP="00073A1C">
      <w:pPr>
        <w:spacing w:after="0"/>
      </w:pPr>
      <w:r w:rsidRPr="004E1A0B">
        <w:t>class Solution {</w:t>
      </w:r>
    </w:p>
    <w:p w14:paraId="721F4113" w14:textId="77777777" w:rsidR="004E1A0B" w:rsidRPr="004E1A0B" w:rsidRDefault="004E1A0B" w:rsidP="00073A1C">
      <w:pPr>
        <w:spacing w:after="0"/>
      </w:pPr>
      <w:r w:rsidRPr="004E1A0B">
        <w:t>public:</w:t>
      </w:r>
    </w:p>
    <w:p w14:paraId="34106B64" w14:textId="77777777" w:rsidR="004E1A0B" w:rsidRPr="004E1A0B" w:rsidRDefault="004E1A0B" w:rsidP="00073A1C">
      <w:pPr>
        <w:spacing w:after="0"/>
      </w:pPr>
      <w:r w:rsidRPr="004E1A0B">
        <w:t>    vector&lt;int&gt;tree;</w:t>
      </w:r>
    </w:p>
    <w:p w14:paraId="74F4ADF9" w14:textId="77777777" w:rsidR="004E1A0B" w:rsidRPr="004E1A0B" w:rsidRDefault="004E1A0B" w:rsidP="00073A1C">
      <w:pPr>
        <w:spacing w:after="0"/>
      </w:pPr>
      <w:r w:rsidRPr="004E1A0B">
        <w:t>    void update(int node,int st,int end,int i,int val){</w:t>
      </w:r>
    </w:p>
    <w:p w14:paraId="69C310B5" w14:textId="6862E41C" w:rsidR="004E1A0B" w:rsidRPr="004E1A0B" w:rsidRDefault="004E1A0B" w:rsidP="00073A1C">
      <w:pPr>
        <w:spacing w:after="0"/>
      </w:pPr>
      <w:r w:rsidRPr="004E1A0B">
        <w:rPr>
          <w:noProof/>
        </w:rPr>
        <w:drawing>
          <wp:anchor distT="0" distB="0" distL="114300" distR="114300" simplePos="0" relativeHeight="251656192" behindDoc="0" locked="0" layoutInCell="1" allowOverlap="1" wp14:anchorId="11F7100B" wp14:editId="060089FB">
            <wp:simplePos x="0" y="0"/>
            <wp:positionH relativeFrom="margin">
              <wp:posOffset>3223627</wp:posOffset>
            </wp:positionH>
            <wp:positionV relativeFrom="paragraph">
              <wp:posOffset>8890</wp:posOffset>
            </wp:positionV>
            <wp:extent cx="3101340" cy="2355494"/>
            <wp:effectExtent l="0" t="0" r="3810" b="6985"/>
            <wp:wrapNone/>
            <wp:docPr id="60059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214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5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A0B">
        <w:t>        if(st==end){</w:t>
      </w:r>
    </w:p>
    <w:p w14:paraId="7B64D547" w14:textId="056F47FF" w:rsidR="004E1A0B" w:rsidRPr="004E1A0B" w:rsidRDefault="004E1A0B" w:rsidP="00073A1C">
      <w:pPr>
        <w:spacing w:after="0"/>
      </w:pPr>
      <w:r w:rsidRPr="004E1A0B">
        <w:t>            tree[node]=max(tree[node],val);</w:t>
      </w:r>
    </w:p>
    <w:p w14:paraId="665709B7" w14:textId="596DE7CF" w:rsidR="004E1A0B" w:rsidRPr="004E1A0B" w:rsidRDefault="004E1A0B" w:rsidP="00073A1C">
      <w:pPr>
        <w:spacing w:after="0"/>
      </w:pPr>
      <w:r w:rsidRPr="004E1A0B">
        <w:t>            return;</w:t>
      </w:r>
    </w:p>
    <w:p w14:paraId="341C9450" w14:textId="77777777" w:rsidR="004E1A0B" w:rsidRPr="004E1A0B" w:rsidRDefault="004E1A0B" w:rsidP="00073A1C">
      <w:pPr>
        <w:spacing w:after="0"/>
      </w:pPr>
      <w:r w:rsidRPr="004E1A0B">
        <w:t>        }</w:t>
      </w:r>
    </w:p>
    <w:p w14:paraId="47728AF1" w14:textId="77777777" w:rsidR="004E1A0B" w:rsidRPr="004E1A0B" w:rsidRDefault="004E1A0B" w:rsidP="00073A1C">
      <w:pPr>
        <w:spacing w:after="0"/>
      </w:pPr>
      <w:r w:rsidRPr="004E1A0B">
        <w:t>        int mid=(st+end)/2;</w:t>
      </w:r>
    </w:p>
    <w:p w14:paraId="10491D24" w14:textId="2D1586BF" w:rsidR="004E1A0B" w:rsidRPr="004E1A0B" w:rsidRDefault="004E1A0B" w:rsidP="00073A1C">
      <w:pPr>
        <w:spacing w:after="0"/>
      </w:pPr>
      <w:r w:rsidRPr="004E1A0B">
        <w:t>        if(i&lt;=mid){</w:t>
      </w:r>
    </w:p>
    <w:p w14:paraId="5FEF9C88" w14:textId="77777777" w:rsidR="004E1A0B" w:rsidRPr="004E1A0B" w:rsidRDefault="004E1A0B" w:rsidP="00073A1C">
      <w:pPr>
        <w:spacing w:after="0"/>
      </w:pPr>
      <w:r w:rsidRPr="004E1A0B">
        <w:t>            update(node*2,st,mid,i,val);</w:t>
      </w:r>
    </w:p>
    <w:p w14:paraId="0654FEED" w14:textId="2255153D" w:rsidR="004E1A0B" w:rsidRPr="004E1A0B" w:rsidRDefault="004E1A0B" w:rsidP="00073A1C">
      <w:pPr>
        <w:spacing w:after="0"/>
      </w:pPr>
      <w:r w:rsidRPr="004E1A0B">
        <w:t>        }else{</w:t>
      </w:r>
    </w:p>
    <w:p w14:paraId="05C484B2" w14:textId="77777777" w:rsidR="004E1A0B" w:rsidRPr="004E1A0B" w:rsidRDefault="004E1A0B" w:rsidP="00073A1C">
      <w:pPr>
        <w:spacing w:after="0"/>
      </w:pPr>
      <w:r w:rsidRPr="004E1A0B">
        <w:t>            update(node*2+1,mid+1,end,i,val);</w:t>
      </w:r>
    </w:p>
    <w:p w14:paraId="5F2355C9" w14:textId="77777777" w:rsidR="004E1A0B" w:rsidRPr="004E1A0B" w:rsidRDefault="004E1A0B" w:rsidP="00073A1C">
      <w:pPr>
        <w:spacing w:after="0"/>
      </w:pPr>
      <w:r w:rsidRPr="004E1A0B">
        <w:t>        }</w:t>
      </w:r>
    </w:p>
    <w:p w14:paraId="699EF7E7" w14:textId="4D8E32FB" w:rsidR="004E1A0B" w:rsidRPr="004E1A0B" w:rsidRDefault="004E1A0B" w:rsidP="00073A1C">
      <w:pPr>
        <w:spacing w:after="0"/>
      </w:pPr>
      <w:r w:rsidRPr="004E1A0B">
        <w:t>        tree[node]=max(tree[node*2],tree[node*2+1]);</w:t>
      </w:r>
    </w:p>
    <w:p w14:paraId="12994ABD" w14:textId="3497A4A8" w:rsidR="004E1A0B" w:rsidRPr="004E1A0B" w:rsidRDefault="004E1A0B" w:rsidP="00073A1C">
      <w:pPr>
        <w:spacing w:after="0"/>
      </w:pPr>
      <w:r w:rsidRPr="004E1A0B">
        <w:t>    }</w:t>
      </w:r>
    </w:p>
    <w:p w14:paraId="1DD4E4C4" w14:textId="533FD495" w:rsidR="004E1A0B" w:rsidRPr="004E1A0B" w:rsidRDefault="004E1A0B" w:rsidP="00073A1C">
      <w:pPr>
        <w:spacing w:after="0"/>
      </w:pPr>
      <w:r w:rsidRPr="004E1A0B">
        <w:t>    int query(int node,int st,int end,int x,int y){</w:t>
      </w:r>
    </w:p>
    <w:p w14:paraId="0B58FE36" w14:textId="77777777" w:rsidR="004E1A0B" w:rsidRPr="004E1A0B" w:rsidRDefault="004E1A0B" w:rsidP="00073A1C">
      <w:pPr>
        <w:spacing w:after="0"/>
      </w:pPr>
      <w:r w:rsidRPr="004E1A0B">
        <w:t>        if(x&gt;end || y&lt;st) return -1e9;</w:t>
      </w:r>
    </w:p>
    <w:p w14:paraId="701D0A46" w14:textId="6CC3149F" w:rsidR="004E1A0B" w:rsidRPr="004E1A0B" w:rsidRDefault="004E1A0B" w:rsidP="00073A1C">
      <w:pPr>
        <w:spacing w:after="0"/>
      </w:pPr>
      <w:r w:rsidRPr="004E1A0B">
        <w:t>        if(st&gt;=x &amp;&amp; end&lt;=y){</w:t>
      </w:r>
    </w:p>
    <w:p w14:paraId="25200329" w14:textId="3AF4DC67" w:rsidR="004E1A0B" w:rsidRPr="004E1A0B" w:rsidRDefault="004E1A0B" w:rsidP="00073A1C">
      <w:pPr>
        <w:spacing w:after="0"/>
      </w:pPr>
      <w:r w:rsidRPr="004E1A0B">
        <w:t>            return tree[node];</w:t>
      </w:r>
    </w:p>
    <w:p w14:paraId="58260CBE" w14:textId="07510578" w:rsidR="004E1A0B" w:rsidRPr="004E1A0B" w:rsidRDefault="004E1A0B" w:rsidP="00073A1C">
      <w:pPr>
        <w:spacing w:after="0"/>
      </w:pPr>
      <w:r w:rsidRPr="004E1A0B">
        <w:t>        }</w:t>
      </w:r>
    </w:p>
    <w:p w14:paraId="46C3AE7D" w14:textId="77777777" w:rsidR="004E1A0B" w:rsidRPr="004E1A0B" w:rsidRDefault="004E1A0B" w:rsidP="00073A1C">
      <w:pPr>
        <w:spacing w:after="0"/>
      </w:pPr>
      <w:r w:rsidRPr="004E1A0B">
        <w:t>        int mid=(st+end)/2;</w:t>
      </w:r>
    </w:p>
    <w:p w14:paraId="5C09C69A" w14:textId="1D1D6C93" w:rsidR="004E1A0B" w:rsidRPr="004E1A0B" w:rsidRDefault="004E1A0B" w:rsidP="00073A1C">
      <w:pPr>
        <w:spacing w:after="0"/>
      </w:pPr>
      <w:r w:rsidRPr="004E1A0B">
        <w:t>        int left=query(2*node,st,mid,x,y);</w:t>
      </w:r>
    </w:p>
    <w:p w14:paraId="7E14EFF0" w14:textId="3A592D94" w:rsidR="004E1A0B" w:rsidRPr="004E1A0B" w:rsidRDefault="004E1A0B" w:rsidP="00073A1C">
      <w:pPr>
        <w:spacing w:after="0"/>
      </w:pPr>
      <w:r w:rsidRPr="004E1A0B">
        <w:t>        int right=query(2*node+1,mid+1,end,x,y);</w:t>
      </w:r>
    </w:p>
    <w:p w14:paraId="0445BCE8" w14:textId="77777777" w:rsidR="004E1A0B" w:rsidRPr="004E1A0B" w:rsidRDefault="004E1A0B" w:rsidP="00073A1C">
      <w:pPr>
        <w:spacing w:after="0"/>
      </w:pPr>
      <w:r w:rsidRPr="004E1A0B">
        <w:t>        return max(left,right);</w:t>
      </w:r>
    </w:p>
    <w:p w14:paraId="026CC75C" w14:textId="7D6CA435" w:rsidR="004E1A0B" w:rsidRPr="004E1A0B" w:rsidRDefault="004E1A0B" w:rsidP="00073A1C">
      <w:pPr>
        <w:spacing w:after="0"/>
      </w:pPr>
      <w:r w:rsidRPr="004E1A0B">
        <w:t>    }</w:t>
      </w:r>
    </w:p>
    <w:p w14:paraId="2228B4F1" w14:textId="77777777" w:rsidR="004E1A0B" w:rsidRPr="004E1A0B" w:rsidRDefault="004E1A0B" w:rsidP="00073A1C">
      <w:pPr>
        <w:spacing w:after="0"/>
      </w:pPr>
      <w:r w:rsidRPr="004E1A0B">
        <w:t>    int lengthOfLIS(vector&lt;int&gt;&amp; nums, int k) {</w:t>
      </w:r>
    </w:p>
    <w:p w14:paraId="0EB254F4" w14:textId="165C3908" w:rsidR="004E1A0B" w:rsidRPr="004E1A0B" w:rsidRDefault="004E1A0B" w:rsidP="00073A1C">
      <w:pPr>
        <w:spacing w:after="0"/>
      </w:pPr>
      <w:r w:rsidRPr="004E1A0B">
        <w:t>        int n=nums.size();</w:t>
      </w:r>
    </w:p>
    <w:p w14:paraId="6A71BF1F" w14:textId="77777777" w:rsidR="004E1A0B" w:rsidRPr="004E1A0B" w:rsidRDefault="004E1A0B" w:rsidP="00073A1C">
      <w:pPr>
        <w:spacing w:after="0"/>
      </w:pPr>
      <w:r w:rsidRPr="004E1A0B">
        <w:t>        if(n==1) return 1;</w:t>
      </w:r>
    </w:p>
    <w:p w14:paraId="28BE0817" w14:textId="77777777" w:rsidR="004E1A0B" w:rsidRPr="004E1A0B" w:rsidRDefault="004E1A0B" w:rsidP="00073A1C">
      <w:pPr>
        <w:spacing w:after="0"/>
      </w:pPr>
      <w:r w:rsidRPr="004E1A0B">
        <w:t>        int m=*max_element(nums.begin(),nums.end());</w:t>
      </w:r>
    </w:p>
    <w:p w14:paraId="1D492F8D" w14:textId="77777777" w:rsidR="004E1A0B" w:rsidRPr="004E1A0B" w:rsidRDefault="004E1A0B" w:rsidP="00073A1C">
      <w:pPr>
        <w:spacing w:after="0"/>
      </w:pPr>
      <w:r w:rsidRPr="004E1A0B">
        <w:t>        tree.clear();</w:t>
      </w:r>
    </w:p>
    <w:p w14:paraId="1BB1FBDB" w14:textId="77777777" w:rsidR="004E1A0B" w:rsidRPr="004E1A0B" w:rsidRDefault="004E1A0B" w:rsidP="00073A1C">
      <w:pPr>
        <w:spacing w:after="0"/>
      </w:pPr>
      <w:r w:rsidRPr="004E1A0B">
        <w:t>        tree.resize(4*m+10);</w:t>
      </w:r>
    </w:p>
    <w:p w14:paraId="1617CCEA" w14:textId="77777777" w:rsidR="004E1A0B" w:rsidRPr="004E1A0B" w:rsidRDefault="004E1A0B" w:rsidP="00073A1C">
      <w:pPr>
        <w:spacing w:after="0"/>
      </w:pPr>
      <w:r w:rsidRPr="004E1A0B">
        <w:t>        for(int i=n-1;i&gt;=0;i--){</w:t>
      </w:r>
    </w:p>
    <w:p w14:paraId="2A1CE402" w14:textId="77777777" w:rsidR="004E1A0B" w:rsidRPr="004E1A0B" w:rsidRDefault="004E1A0B" w:rsidP="00073A1C">
      <w:pPr>
        <w:spacing w:after="0"/>
      </w:pPr>
      <w:r w:rsidRPr="004E1A0B">
        <w:t>            int l=nums[i]+1,r=min(nums[i]+k,m);</w:t>
      </w:r>
    </w:p>
    <w:p w14:paraId="3163E0A4" w14:textId="77777777" w:rsidR="004E1A0B" w:rsidRPr="004E1A0B" w:rsidRDefault="004E1A0B" w:rsidP="00073A1C">
      <w:pPr>
        <w:spacing w:after="0"/>
      </w:pPr>
      <w:r w:rsidRPr="004E1A0B">
        <w:t>            int x=query(1,0,m,l,r);</w:t>
      </w:r>
    </w:p>
    <w:p w14:paraId="5FADCB18" w14:textId="77777777" w:rsidR="004E1A0B" w:rsidRPr="004E1A0B" w:rsidRDefault="004E1A0B" w:rsidP="00073A1C">
      <w:pPr>
        <w:spacing w:after="0"/>
      </w:pPr>
      <w:r w:rsidRPr="004E1A0B">
        <w:t>            if(x==-1e9) x=0;</w:t>
      </w:r>
    </w:p>
    <w:p w14:paraId="2955378E" w14:textId="77777777" w:rsidR="004E1A0B" w:rsidRPr="004E1A0B" w:rsidRDefault="004E1A0B" w:rsidP="00073A1C">
      <w:pPr>
        <w:spacing w:after="0"/>
      </w:pPr>
      <w:r w:rsidRPr="004E1A0B">
        <w:t>            update(1,0,m,nums[i],x+1);</w:t>
      </w:r>
    </w:p>
    <w:p w14:paraId="45410246" w14:textId="098703BF" w:rsidR="004E1A0B" w:rsidRPr="004E1A0B" w:rsidRDefault="004E1A0B" w:rsidP="00073A1C">
      <w:pPr>
        <w:spacing w:after="0"/>
      </w:pPr>
      <w:r w:rsidRPr="004E1A0B">
        <w:t>        }</w:t>
      </w:r>
    </w:p>
    <w:p w14:paraId="6A012067" w14:textId="10D689E3" w:rsidR="004E1A0B" w:rsidRPr="004E1A0B" w:rsidRDefault="004E1A0B" w:rsidP="00073A1C">
      <w:pPr>
        <w:spacing w:after="0"/>
      </w:pPr>
      <w:r w:rsidRPr="004E1A0B">
        <w:t>        return tree[1];</w:t>
      </w:r>
    </w:p>
    <w:p w14:paraId="4844FB9D" w14:textId="723C75B1" w:rsidR="004E1A0B" w:rsidRPr="004E1A0B" w:rsidRDefault="004E1A0B" w:rsidP="00073A1C">
      <w:pPr>
        <w:spacing w:after="0"/>
      </w:pPr>
      <w:r w:rsidRPr="004E1A0B">
        <w:t>    }</w:t>
      </w:r>
    </w:p>
    <w:p w14:paraId="683B1587" w14:textId="445B355B" w:rsidR="004E1A0B" w:rsidRPr="004E1A0B" w:rsidRDefault="004E1A0B" w:rsidP="00073A1C">
      <w:pPr>
        <w:spacing w:after="0"/>
      </w:pPr>
      <w:r w:rsidRPr="004E1A0B">
        <w:lastRenderedPageBreak/>
        <w:t>};</w:t>
      </w:r>
    </w:p>
    <w:p w14:paraId="0481920E" w14:textId="13CAA83F" w:rsidR="004E1A0B" w:rsidRPr="004E1A0B" w:rsidRDefault="004E1A0B" w:rsidP="00261665">
      <w:pPr>
        <w:rPr>
          <w:sz w:val="36"/>
          <w:szCs w:val="36"/>
        </w:rPr>
      </w:pPr>
      <w:hyperlink r:id="rId27" w:history="1">
        <w:r w:rsidRPr="004E1A0B">
          <w:rPr>
            <w:rStyle w:val="Hyperlink"/>
            <w:b/>
            <w:bCs/>
            <w:color w:val="auto"/>
            <w:sz w:val="36"/>
            <w:szCs w:val="36"/>
            <w:u w:val="none"/>
          </w:rPr>
          <w:t>88. Merge Sorted Array</w:t>
        </w:r>
      </w:hyperlink>
    </w:p>
    <w:p w14:paraId="56C394D1" w14:textId="4146C0BB" w:rsidR="004E1A0B" w:rsidRPr="004E1A0B" w:rsidRDefault="004E1A0B" w:rsidP="004E1A0B">
      <w:r w:rsidRPr="004E1A0B">
        <w:t>class Solution {</w:t>
      </w:r>
    </w:p>
    <w:p w14:paraId="2830F53D" w14:textId="2486D99E" w:rsidR="004E1A0B" w:rsidRPr="004E1A0B" w:rsidRDefault="004E1A0B" w:rsidP="004E1A0B">
      <w:r w:rsidRPr="004E1A0B">
        <w:t>public:</w:t>
      </w:r>
    </w:p>
    <w:p w14:paraId="793CDA6E" w14:textId="50FFBB91" w:rsidR="004E1A0B" w:rsidRPr="004E1A0B" w:rsidRDefault="004E1A0B" w:rsidP="004E1A0B">
      <w:r w:rsidRPr="004E1A0B">
        <w:t>    void merge(vector&lt;int&gt;&amp; nums1, int m, vector&lt;int&gt;&amp; nums2, int n) {</w:t>
      </w:r>
    </w:p>
    <w:p w14:paraId="2E94B3C9" w14:textId="62602AED" w:rsidR="004E1A0B" w:rsidRPr="004E1A0B" w:rsidRDefault="004E1A0B" w:rsidP="004E1A0B">
      <w:r w:rsidRPr="004E1A0B">
        <w:t>        int midx = m - 1;</w:t>
      </w:r>
    </w:p>
    <w:p w14:paraId="19C1E962" w14:textId="29F56B3E" w:rsidR="004E1A0B" w:rsidRPr="004E1A0B" w:rsidRDefault="0090506E" w:rsidP="004E1A0B">
      <w:r w:rsidRPr="0090506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DBE5C5" wp14:editId="2F0C4D5C">
            <wp:simplePos x="0" y="0"/>
            <wp:positionH relativeFrom="margin">
              <wp:posOffset>3175201</wp:posOffset>
            </wp:positionH>
            <wp:positionV relativeFrom="paragraph">
              <wp:posOffset>10795</wp:posOffset>
            </wp:positionV>
            <wp:extent cx="3539289" cy="2659380"/>
            <wp:effectExtent l="0" t="0" r="4445" b="7620"/>
            <wp:wrapNone/>
            <wp:docPr id="141680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0451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696" cy="266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0B" w:rsidRPr="004E1A0B">
        <w:t>        int nidx = n - 1;</w:t>
      </w:r>
    </w:p>
    <w:p w14:paraId="3FABC569" w14:textId="5B4347A6" w:rsidR="004E1A0B" w:rsidRPr="004E1A0B" w:rsidRDefault="004E1A0B" w:rsidP="004E1A0B">
      <w:r w:rsidRPr="004E1A0B">
        <w:t>        int right = m + n - 1;</w:t>
      </w:r>
    </w:p>
    <w:p w14:paraId="3BC11E11" w14:textId="77636E10" w:rsidR="004E1A0B" w:rsidRPr="004E1A0B" w:rsidRDefault="004E1A0B" w:rsidP="004E1A0B">
      <w:r w:rsidRPr="004E1A0B">
        <w:t>        while (nidx &gt;= 0) {</w:t>
      </w:r>
    </w:p>
    <w:p w14:paraId="7AAB529B" w14:textId="27EAAEFF" w:rsidR="004E1A0B" w:rsidRPr="004E1A0B" w:rsidRDefault="004E1A0B" w:rsidP="004E1A0B">
      <w:r w:rsidRPr="004E1A0B">
        <w:t>            if (midx &gt;= 0 &amp;&amp; nums1[midx] &gt; nums2[nidx]) {</w:t>
      </w:r>
    </w:p>
    <w:p w14:paraId="198CFBBF" w14:textId="1D10D62E" w:rsidR="004E1A0B" w:rsidRPr="004E1A0B" w:rsidRDefault="004E1A0B" w:rsidP="004E1A0B">
      <w:r w:rsidRPr="004E1A0B">
        <w:t>                nums1[right] = nums1[midx];</w:t>
      </w:r>
    </w:p>
    <w:p w14:paraId="50A2968B" w14:textId="1159B48C" w:rsidR="004E1A0B" w:rsidRPr="004E1A0B" w:rsidRDefault="004E1A0B" w:rsidP="004E1A0B">
      <w:r w:rsidRPr="004E1A0B">
        <w:t>                midx--;</w:t>
      </w:r>
    </w:p>
    <w:p w14:paraId="08762944" w14:textId="77777777" w:rsidR="004E1A0B" w:rsidRPr="004E1A0B" w:rsidRDefault="004E1A0B" w:rsidP="004E1A0B">
      <w:r w:rsidRPr="004E1A0B">
        <w:t>            } else {</w:t>
      </w:r>
    </w:p>
    <w:p w14:paraId="3819D638" w14:textId="7BEC8909" w:rsidR="004E1A0B" w:rsidRPr="004E1A0B" w:rsidRDefault="004E1A0B" w:rsidP="004E1A0B">
      <w:r w:rsidRPr="004E1A0B">
        <w:t>                nums1[right] = nums2[nidx];</w:t>
      </w:r>
    </w:p>
    <w:p w14:paraId="5806E8F9" w14:textId="1C248E3F" w:rsidR="00565FBC" w:rsidRDefault="004E1A0B" w:rsidP="004E1A0B">
      <w:r w:rsidRPr="004E1A0B">
        <w:t>                nidx--; }right--;</w:t>
      </w:r>
      <w:r w:rsidR="0090506E">
        <w:t xml:space="preserve"> </w:t>
      </w:r>
      <w:r w:rsidRPr="004E1A0B">
        <w:t>}}};</w:t>
      </w:r>
    </w:p>
    <w:p w14:paraId="3D117269" w14:textId="1AF4D4FF" w:rsidR="0090506E" w:rsidRPr="00565FBC" w:rsidRDefault="004E1A0B" w:rsidP="00565FBC">
      <w:pPr>
        <w:rPr>
          <w:b/>
          <w:bCs/>
          <w:sz w:val="36"/>
          <w:szCs w:val="36"/>
        </w:rPr>
      </w:pPr>
      <w:hyperlink r:id="rId29" w:history="1">
        <w:r w:rsidRPr="004E1A0B">
          <w:rPr>
            <w:rStyle w:val="Hyperlink"/>
            <w:b/>
            <w:bCs/>
            <w:color w:val="auto"/>
            <w:sz w:val="36"/>
            <w:szCs w:val="36"/>
            <w:u w:val="none"/>
          </w:rPr>
          <w:t>278. First Bad Version</w:t>
        </w:r>
      </w:hyperlink>
    </w:p>
    <w:p w14:paraId="615EEEC0" w14:textId="77777777" w:rsidR="0090506E" w:rsidRPr="0090506E" w:rsidRDefault="0090506E" w:rsidP="00565FBC">
      <w:pPr>
        <w:spacing w:after="0"/>
      </w:pPr>
      <w:r w:rsidRPr="0090506E">
        <w:t>class Solution {</w:t>
      </w:r>
    </w:p>
    <w:p w14:paraId="11FA15F8" w14:textId="4401A135" w:rsidR="0090506E" w:rsidRPr="0090506E" w:rsidRDefault="0090506E" w:rsidP="00565FBC">
      <w:pPr>
        <w:spacing w:after="0"/>
      </w:pPr>
      <w:r w:rsidRPr="0090506E">
        <w:t>public:</w:t>
      </w:r>
    </w:p>
    <w:p w14:paraId="422972E2" w14:textId="3DEBF5CC" w:rsidR="0090506E" w:rsidRPr="0090506E" w:rsidRDefault="0090506E" w:rsidP="00565FBC">
      <w:pPr>
        <w:spacing w:after="0"/>
      </w:pPr>
      <w:r w:rsidRPr="0090506E">
        <w:t>    int firstBadVersion(int n) {</w:t>
      </w:r>
    </w:p>
    <w:p w14:paraId="4B290CE3" w14:textId="0D9257AE" w:rsidR="0090506E" w:rsidRPr="0090506E" w:rsidRDefault="00565FBC" w:rsidP="00565FBC">
      <w:pPr>
        <w:spacing w:after="0"/>
      </w:pPr>
      <w:r w:rsidRPr="0090506E">
        <w:rPr>
          <w:noProof/>
        </w:rPr>
        <w:drawing>
          <wp:anchor distT="0" distB="0" distL="114300" distR="114300" simplePos="0" relativeHeight="251723776" behindDoc="0" locked="0" layoutInCell="1" allowOverlap="1" wp14:anchorId="040D4C3B" wp14:editId="5A120DAA">
            <wp:simplePos x="0" y="0"/>
            <wp:positionH relativeFrom="margin">
              <wp:posOffset>3308350</wp:posOffset>
            </wp:positionH>
            <wp:positionV relativeFrom="paragraph">
              <wp:posOffset>28575</wp:posOffset>
            </wp:positionV>
            <wp:extent cx="2913206" cy="2349500"/>
            <wp:effectExtent l="0" t="0" r="1905" b="0"/>
            <wp:wrapNone/>
            <wp:docPr id="57211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587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06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6E" w:rsidRPr="0090506E">
        <w:t>        int first = 1;</w:t>
      </w:r>
    </w:p>
    <w:p w14:paraId="33B3E4D2" w14:textId="2A408FD2" w:rsidR="0090506E" w:rsidRPr="0090506E" w:rsidRDefault="0090506E" w:rsidP="00565FBC">
      <w:pPr>
        <w:spacing w:after="0"/>
      </w:pPr>
      <w:r w:rsidRPr="0090506E">
        <w:t>        int last = n;</w:t>
      </w:r>
      <w:r w:rsidRPr="0090506E">
        <w:rPr>
          <w:noProof/>
        </w:rPr>
        <w:t xml:space="preserve"> </w:t>
      </w:r>
    </w:p>
    <w:p w14:paraId="175E2455" w14:textId="48C97668" w:rsidR="0090506E" w:rsidRPr="0090506E" w:rsidRDefault="0090506E" w:rsidP="00565FBC">
      <w:pPr>
        <w:spacing w:after="0"/>
      </w:pPr>
      <w:r w:rsidRPr="0090506E">
        <w:t>        while (first &lt; last) {</w:t>
      </w:r>
    </w:p>
    <w:p w14:paraId="73A5288E" w14:textId="6B25474F" w:rsidR="0090506E" w:rsidRPr="0090506E" w:rsidRDefault="0090506E" w:rsidP="00565FBC">
      <w:pPr>
        <w:spacing w:after="0"/>
      </w:pPr>
      <w:r w:rsidRPr="0090506E">
        <w:t>            int mid = first + (last - first) / 2;</w:t>
      </w:r>
    </w:p>
    <w:p w14:paraId="2211BB99" w14:textId="1F3C4576" w:rsidR="0090506E" w:rsidRPr="0090506E" w:rsidRDefault="0090506E" w:rsidP="00565FBC">
      <w:pPr>
        <w:spacing w:after="0"/>
      </w:pPr>
      <w:r w:rsidRPr="0090506E">
        <w:t>            if (isBadVersion(mid)) {</w:t>
      </w:r>
    </w:p>
    <w:p w14:paraId="1D569CF3" w14:textId="27F9F969" w:rsidR="0090506E" w:rsidRPr="0090506E" w:rsidRDefault="0090506E" w:rsidP="00565FBC">
      <w:pPr>
        <w:spacing w:after="0"/>
      </w:pPr>
      <w:r w:rsidRPr="0090506E">
        <w:t xml:space="preserve">                last = mid; </w:t>
      </w:r>
    </w:p>
    <w:p w14:paraId="1ECFCAE1" w14:textId="5B36BA5A" w:rsidR="0090506E" w:rsidRPr="0090506E" w:rsidRDefault="0090506E" w:rsidP="00565FBC">
      <w:pPr>
        <w:spacing w:after="0"/>
      </w:pPr>
      <w:r w:rsidRPr="0090506E">
        <w:t>            } else {</w:t>
      </w:r>
    </w:p>
    <w:p w14:paraId="24A6E0D9" w14:textId="0BB80274" w:rsidR="0090506E" w:rsidRPr="0090506E" w:rsidRDefault="0090506E" w:rsidP="00565FBC">
      <w:pPr>
        <w:spacing w:after="0"/>
      </w:pPr>
      <w:r w:rsidRPr="0090506E">
        <w:t xml:space="preserve">                first = mid + 1; </w:t>
      </w:r>
    </w:p>
    <w:p w14:paraId="310CA6C5" w14:textId="77777777" w:rsidR="0090506E" w:rsidRPr="0090506E" w:rsidRDefault="0090506E" w:rsidP="00565FBC">
      <w:pPr>
        <w:spacing w:after="0"/>
      </w:pPr>
      <w:r w:rsidRPr="0090506E">
        <w:t>            }</w:t>
      </w:r>
    </w:p>
    <w:p w14:paraId="070D8BB8" w14:textId="205B1EB9" w:rsidR="0090506E" w:rsidRDefault="0090506E" w:rsidP="00565FBC">
      <w:pPr>
        <w:spacing w:after="0"/>
      </w:pPr>
      <w:r w:rsidRPr="0090506E">
        <w:t>        }</w:t>
      </w:r>
    </w:p>
    <w:p w14:paraId="5C0F6447" w14:textId="1211F32B" w:rsidR="0090506E" w:rsidRPr="0090506E" w:rsidRDefault="0090506E" w:rsidP="00565FBC">
      <w:pPr>
        <w:spacing w:after="0"/>
      </w:pPr>
      <w:r w:rsidRPr="0090506E">
        <w:t xml:space="preserve">        return first; </w:t>
      </w:r>
    </w:p>
    <w:p w14:paraId="5586CE7C" w14:textId="3305061F" w:rsidR="0090506E" w:rsidRPr="0090506E" w:rsidRDefault="0090506E" w:rsidP="00565FBC">
      <w:pPr>
        <w:spacing w:after="0"/>
      </w:pPr>
      <w:r w:rsidRPr="0090506E">
        <w:t>    }</w:t>
      </w:r>
    </w:p>
    <w:p w14:paraId="2FAC4AF5" w14:textId="3C013DB8" w:rsidR="0090506E" w:rsidRPr="0090506E" w:rsidRDefault="0090506E" w:rsidP="00565FBC">
      <w:pPr>
        <w:spacing w:after="0"/>
      </w:pPr>
      <w:r w:rsidRPr="0090506E">
        <w:t>};</w:t>
      </w:r>
      <w:r w:rsidR="00565FBC" w:rsidRPr="00565FBC">
        <w:rPr>
          <w:noProof/>
        </w:rPr>
        <w:t xml:space="preserve"> </w:t>
      </w:r>
    </w:p>
    <w:p w14:paraId="4A58305B" w14:textId="4620AFC3" w:rsidR="004E1A0B" w:rsidRPr="00565FBC" w:rsidRDefault="004E1A0B" w:rsidP="00565FBC">
      <w:pPr>
        <w:spacing w:after="0"/>
        <w:rPr>
          <w:sz w:val="36"/>
          <w:szCs w:val="36"/>
        </w:rPr>
      </w:pPr>
      <w:hyperlink r:id="rId31" w:history="1">
        <w:r w:rsidRPr="004E1A0B">
          <w:rPr>
            <w:rStyle w:val="Hyperlink"/>
            <w:b/>
            <w:bCs/>
            <w:color w:val="auto"/>
            <w:sz w:val="36"/>
            <w:szCs w:val="36"/>
            <w:u w:val="none"/>
          </w:rPr>
          <w:t>75. Sort Colors</w:t>
        </w:r>
      </w:hyperlink>
    </w:p>
    <w:p w14:paraId="4C63B367" w14:textId="77777777" w:rsidR="0090506E" w:rsidRPr="0090506E" w:rsidRDefault="0090506E" w:rsidP="00565FBC">
      <w:pPr>
        <w:spacing w:after="0"/>
      </w:pPr>
      <w:r w:rsidRPr="0090506E">
        <w:t>class Solution {</w:t>
      </w:r>
    </w:p>
    <w:p w14:paraId="27E657FA" w14:textId="77777777" w:rsidR="0090506E" w:rsidRPr="0090506E" w:rsidRDefault="0090506E" w:rsidP="00565FBC">
      <w:pPr>
        <w:spacing w:after="0"/>
      </w:pPr>
      <w:r w:rsidRPr="0090506E">
        <w:t>public:</w:t>
      </w:r>
    </w:p>
    <w:p w14:paraId="4AC9D854" w14:textId="77777777" w:rsidR="0090506E" w:rsidRPr="0090506E" w:rsidRDefault="0090506E" w:rsidP="00565FBC">
      <w:pPr>
        <w:spacing w:after="0"/>
      </w:pPr>
      <w:r w:rsidRPr="0090506E">
        <w:t xml:space="preserve">    void sortColors(vector&lt;int&gt;&amp; nums) {</w:t>
      </w:r>
    </w:p>
    <w:p w14:paraId="3C7CE56F" w14:textId="5B135F4A" w:rsidR="0090506E" w:rsidRPr="0090506E" w:rsidRDefault="0090506E" w:rsidP="00565FBC">
      <w:pPr>
        <w:spacing w:after="0"/>
      </w:pPr>
      <w:r w:rsidRPr="0090506E">
        <w:t xml:space="preserve">        int count0=0;</w:t>
      </w:r>
    </w:p>
    <w:p w14:paraId="1E7AA1C7" w14:textId="68464DF4" w:rsidR="0090506E" w:rsidRPr="0090506E" w:rsidRDefault="0090506E" w:rsidP="00565FBC">
      <w:pPr>
        <w:spacing w:after="0"/>
      </w:pPr>
      <w:r w:rsidRPr="0090506E">
        <w:t xml:space="preserve">        int count1=0;</w:t>
      </w:r>
    </w:p>
    <w:p w14:paraId="619D0996" w14:textId="6BE7E966" w:rsidR="0090506E" w:rsidRPr="0090506E" w:rsidRDefault="0090506E" w:rsidP="00565FBC">
      <w:pPr>
        <w:spacing w:after="0"/>
      </w:pPr>
      <w:r w:rsidRPr="0090506E">
        <w:t xml:space="preserve">        int count2=0;</w:t>
      </w:r>
    </w:p>
    <w:p w14:paraId="6085A578" w14:textId="67701DA3" w:rsidR="0090506E" w:rsidRPr="0090506E" w:rsidRDefault="0090506E" w:rsidP="00565FBC">
      <w:pPr>
        <w:spacing w:after="0"/>
      </w:pPr>
      <w:r w:rsidRPr="0090506E">
        <w:t xml:space="preserve">        for(int i=0;i&lt;nums.size();i++){</w:t>
      </w:r>
    </w:p>
    <w:p w14:paraId="0229CE9B" w14:textId="113B7659" w:rsidR="0090506E" w:rsidRPr="0090506E" w:rsidRDefault="0090506E" w:rsidP="00565FBC">
      <w:pPr>
        <w:spacing w:after="0"/>
      </w:pPr>
      <w:r w:rsidRPr="0090506E">
        <w:rPr>
          <w:noProof/>
        </w:rPr>
        <w:drawing>
          <wp:anchor distT="0" distB="0" distL="114300" distR="114300" simplePos="0" relativeHeight="251663360" behindDoc="0" locked="0" layoutInCell="1" allowOverlap="1" wp14:anchorId="6C9051F1" wp14:editId="1B2C1AAB">
            <wp:simplePos x="0" y="0"/>
            <wp:positionH relativeFrom="margin">
              <wp:posOffset>2053590</wp:posOffset>
            </wp:positionH>
            <wp:positionV relativeFrom="paragraph">
              <wp:posOffset>272415</wp:posOffset>
            </wp:positionV>
            <wp:extent cx="4667200" cy="3055620"/>
            <wp:effectExtent l="0" t="0" r="635" b="0"/>
            <wp:wrapNone/>
            <wp:docPr id="165092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282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06E">
        <w:t xml:space="preserve">            if(nums[i]==0){</w:t>
      </w:r>
      <w:r w:rsidRPr="0090506E">
        <w:rPr>
          <w:noProof/>
        </w:rPr>
        <w:t xml:space="preserve"> </w:t>
      </w:r>
    </w:p>
    <w:p w14:paraId="18E7B3E7" w14:textId="77777777" w:rsidR="0090506E" w:rsidRPr="0090506E" w:rsidRDefault="0090506E" w:rsidP="00565FBC">
      <w:pPr>
        <w:spacing w:after="0"/>
      </w:pPr>
      <w:r w:rsidRPr="0090506E">
        <w:t xml:space="preserve">                count0++;</w:t>
      </w:r>
    </w:p>
    <w:p w14:paraId="0BED631D" w14:textId="2329693C" w:rsidR="0090506E" w:rsidRPr="0090506E" w:rsidRDefault="0090506E" w:rsidP="00565FBC">
      <w:pPr>
        <w:spacing w:after="0"/>
      </w:pPr>
      <w:r w:rsidRPr="0090506E">
        <w:t xml:space="preserve">            }</w:t>
      </w:r>
    </w:p>
    <w:p w14:paraId="2D0010E0" w14:textId="77777777" w:rsidR="0090506E" w:rsidRPr="0090506E" w:rsidRDefault="0090506E" w:rsidP="00565FBC">
      <w:pPr>
        <w:spacing w:after="0"/>
      </w:pPr>
      <w:r w:rsidRPr="0090506E">
        <w:t xml:space="preserve">            else if(nums[i]==1){</w:t>
      </w:r>
    </w:p>
    <w:p w14:paraId="769423D5" w14:textId="67AACC45" w:rsidR="0090506E" w:rsidRPr="0090506E" w:rsidRDefault="0090506E" w:rsidP="00565FBC">
      <w:pPr>
        <w:spacing w:after="0"/>
      </w:pPr>
      <w:r w:rsidRPr="0090506E">
        <w:t xml:space="preserve">                count1++;</w:t>
      </w:r>
    </w:p>
    <w:p w14:paraId="2C2FA701" w14:textId="77777777" w:rsidR="0090506E" w:rsidRPr="0090506E" w:rsidRDefault="0090506E" w:rsidP="00565FBC">
      <w:pPr>
        <w:spacing w:after="0"/>
      </w:pPr>
      <w:r w:rsidRPr="0090506E">
        <w:t xml:space="preserve">            }</w:t>
      </w:r>
    </w:p>
    <w:p w14:paraId="3B269852" w14:textId="5C3616C0" w:rsidR="0090506E" w:rsidRPr="0090506E" w:rsidRDefault="0090506E" w:rsidP="00565FBC">
      <w:pPr>
        <w:spacing w:after="0"/>
      </w:pPr>
      <w:r w:rsidRPr="0090506E">
        <w:t xml:space="preserve">            else{</w:t>
      </w:r>
    </w:p>
    <w:p w14:paraId="52AE5C27" w14:textId="441B9AA7" w:rsidR="0090506E" w:rsidRPr="0090506E" w:rsidRDefault="0090506E" w:rsidP="00565FBC">
      <w:pPr>
        <w:spacing w:after="0"/>
      </w:pPr>
      <w:r w:rsidRPr="0090506E">
        <w:t xml:space="preserve">                count2++;</w:t>
      </w:r>
    </w:p>
    <w:p w14:paraId="06122042" w14:textId="77777777" w:rsidR="0090506E" w:rsidRPr="0090506E" w:rsidRDefault="0090506E" w:rsidP="00565FBC">
      <w:pPr>
        <w:spacing w:after="0"/>
      </w:pPr>
      <w:r w:rsidRPr="0090506E">
        <w:t xml:space="preserve">            }</w:t>
      </w:r>
    </w:p>
    <w:p w14:paraId="006C4086" w14:textId="77777777" w:rsidR="0090506E" w:rsidRPr="0090506E" w:rsidRDefault="0090506E" w:rsidP="00565FBC">
      <w:pPr>
        <w:spacing w:after="0"/>
      </w:pPr>
      <w:r w:rsidRPr="0090506E">
        <w:t xml:space="preserve">            int index=0;</w:t>
      </w:r>
    </w:p>
    <w:p w14:paraId="53F3FF2A" w14:textId="77777777" w:rsidR="0090506E" w:rsidRPr="0090506E" w:rsidRDefault="0090506E" w:rsidP="00565FBC">
      <w:pPr>
        <w:spacing w:after="0"/>
      </w:pPr>
      <w:r w:rsidRPr="0090506E">
        <w:t xml:space="preserve">            for(int i=0;i&lt;count0;i++){</w:t>
      </w:r>
    </w:p>
    <w:p w14:paraId="5290C7B9" w14:textId="77777777" w:rsidR="0090506E" w:rsidRPr="0090506E" w:rsidRDefault="0090506E" w:rsidP="00565FBC">
      <w:pPr>
        <w:spacing w:after="0"/>
      </w:pPr>
      <w:r w:rsidRPr="0090506E">
        <w:t xml:space="preserve">              nums[index++]=0;</w:t>
      </w:r>
    </w:p>
    <w:p w14:paraId="174AE4DE" w14:textId="77777777" w:rsidR="0090506E" w:rsidRPr="0090506E" w:rsidRDefault="0090506E" w:rsidP="00565FBC">
      <w:pPr>
        <w:spacing w:after="0"/>
      </w:pPr>
      <w:r w:rsidRPr="0090506E">
        <w:t xml:space="preserve">            }</w:t>
      </w:r>
    </w:p>
    <w:p w14:paraId="2F3AD844" w14:textId="77777777" w:rsidR="0090506E" w:rsidRPr="0090506E" w:rsidRDefault="0090506E" w:rsidP="00565FBC">
      <w:pPr>
        <w:spacing w:after="0"/>
      </w:pPr>
      <w:r w:rsidRPr="0090506E">
        <w:t xml:space="preserve">             for(int i=0;i&lt;count1;i++){</w:t>
      </w:r>
    </w:p>
    <w:p w14:paraId="7F876458" w14:textId="77777777" w:rsidR="0090506E" w:rsidRPr="0090506E" w:rsidRDefault="0090506E" w:rsidP="00565FBC">
      <w:pPr>
        <w:spacing w:after="0"/>
      </w:pPr>
      <w:r w:rsidRPr="0090506E">
        <w:t xml:space="preserve">                nums[index++]=1;</w:t>
      </w:r>
    </w:p>
    <w:p w14:paraId="0821744A" w14:textId="77777777" w:rsidR="0090506E" w:rsidRPr="0090506E" w:rsidRDefault="0090506E" w:rsidP="00565FBC">
      <w:pPr>
        <w:spacing w:after="0"/>
      </w:pPr>
      <w:r w:rsidRPr="0090506E">
        <w:t xml:space="preserve">            }</w:t>
      </w:r>
    </w:p>
    <w:p w14:paraId="0676F927" w14:textId="77777777" w:rsidR="0090506E" w:rsidRPr="0090506E" w:rsidRDefault="0090506E" w:rsidP="00565FBC">
      <w:pPr>
        <w:spacing w:after="0"/>
      </w:pPr>
      <w:r w:rsidRPr="0090506E">
        <w:t xml:space="preserve">             for(int i=0;i&lt;count2;i++){</w:t>
      </w:r>
    </w:p>
    <w:p w14:paraId="1D40FE79" w14:textId="77777777" w:rsidR="0090506E" w:rsidRPr="0090506E" w:rsidRDefault="0090506E" w:rsidP="00565FBC">
      <w:pPr>
        <w:spacing w:after="0"/>
      </w:pPr>
      <w:r w:rsidRPr="0090506E">
        <w:t xml:space="preserve">              nums[index++]=2;</w:t>
      </w:r>
    </w:p>
    <w:p w14:paraId="0178E099" w14:textId="4936A04E" w:rsidR="0090506E" w:rsidRDefault="0090506E" w:rsidP="00565FBC">
      <w:pPr>
        <w:spacing w:after="0"/>
      </w:pPr>
      <w:r w:rsidRPr="0090506E">
        <w:t xml:space="preserve">            }}</w:t>
      </w:r>
      <w:r>
        <w:t xml:space="preserve"> </w:t>
      </w:r>
    </w:p>
    <w:p w14:paraId="2FB3DD56" w14:textId="223F06AF" w:rsidR="0090506E" w:rsidRPr="00C071B1" w:rsidRDefault="0090506E" w:rsidP="00565FBC">
      <w:pPr>
        <w:spacing w:after="0"/>
      </w:pPr>
      <w:r w:rsidRPr="0090506E">
        <w:t xml:space="preserve">    }};</w:t>
      </w:r>
    </w:p>
    <w:p w14:paraId="4618E20E" w14:textId="2A74C636" w:rsidR="0090506E" w:rsidRDefault="00565FBC" w:rsidP="0090506E">
      <w:pPr>
        <w:rPr>
          <w:sz w:val="36"/>
          <w:szCs w:val="36"/>
        </w:rPr>
      </w:pPr>
      <w:r w:rsidRPr="0090506E">
        <w:rPr>
          <w:noProof/>
        </w:rPr>
        <w:drawing>
          <wp:anchor distT="0" distB="0" distL="114300" distR="114300" simplePos="0" relativeHeight="251725824" behindDoc="0" locked="0" layoutInCell="1" allowOverlap="1" wp14:anchorId="5F11C0FC" wp14:editId="45FA5143">
            <wp:simplePos x="0" y="0"/>
            <wp:positionH relativeFrom="page">
              <wp:posOffset>4203700</wp:posOffset>
            </wp:positionH>
            <wp:positionV relativeFrom="paragraph">
              <wp:posOffset>313055</wp:posOffset>
            </wp:positionV>
            <wp:extent cx="3149600" cy="2205355"/>
            <wp:effectExtent l="0" t="0" r="0" b="4445"/>
            <wp:wrapNone/>
            <wp:docPr id="34985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5274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90506E" w:rsidRPr="0090506E">
          <w:rPr>
            <w:rStyle w:val="Hyperlink"/>
            <w:b/>
            <w:bCs/>
            <w:color w:val="auto"/>
            <w:sz w:val="36"/>
            <w:szCs w:val="36"/>
            <w:u w:val="none"/>
          </w:rPr>
          <w:t>347. Top K Frequent Elements</w:t>
        </w:r>
      </w:hyperlink>
    </w:p>
    <w:p w14:paraId="5E7CBAE6" w14:textId="1E2EC004" w:rsidR="0090506E" w:rsidRPr="0090506E" w:rsidRDefault="0090506E" w:rsidP="00565FBC">
      <w:pPr>
        <w:spacing w:after="0"/>
      </w:pPr>
      <w:r w:rsidRPr="0090506E">
        <w:t>class Solution {</w:t>
      </w:r>
    </w:p>
    <w:p w14:paraId="721AE557" w14:textId="7DED2551" w:rsidR="0090506E" w:rsidRPr="0090506E" w:rsidRDefault="0090506E" w:rsidP="00565FBC">
      <w:pPr>
        <w:spacing w:after="0"/>
      </w:pPr>
      <w:r w:rsidRPr="0090506E">
        <w:t>public:</w:t>
      </w:r>
    </w:p>
    <w:p w14:paraId="0CDD2801" w14:textId="29A94EE4" w:rsidR="0090506E" w:rsidRPr="0090506E" w:rsidRDefault="0090506E" w:rsidP="00565FBC">
      <w:pPr>
        <w:spacing w:after="0"/>
      </w:pPr>
      <w:r w:rsidRPr="0090506E">
        <w:t>    vector&lt;int&gt; topKFrequent(vector&lt;int&gt;&amp; nums, int k) {</w:t>
      </w:r>
    </w:p>
    <w:p w14:paraId="1B546956" w14:textId="26353BEA" w:rsidR="0090506E" w:rsidRPr="0090506E" w:rsidRDefault="0090506E" w:rsidP="00565FBC">
      <w:pPr>
        <w:spacing w:after="0"/>
      </w:pPr>
      <w:r w:rsidRPr="0090506E">
        <w:t>        unordered_map&lt;int, int&gt; counter;</w:t>
      </w:r>
    </w:p>
    <w:p w14:paraId="1059B9D9" w14:textId="6E7A97FA" w:rsidR="0090506E" w:rsidRPr="0090506E" w:rsidRDefault="0090506E" w:rsidP="00565FBC">
      <w:pPr>
        <w:spacing w:after="0"/>
      </w:pPr>
      <w:r w:rsidRPr="0090506E">
        <w:t>        for (int n : nums) {</w:t>
      </w:r>
    </w:p>
    <w:p w14:paraId="5D3B76BF" w14:textId="4CF33CEA" w:rsidR="0090506E" w:rsidRPr="0090506E" w:rsidRDefault="0090506E" w:rsidP="00565FBC">
      <w:pPr>
        <w:spacing w:after="0"/>
      </w:pPr>
      <w:r w:rsidRPr="0090506E">
        <w:t>            counter[n]++;</w:t>
      </w:r>
      <w:r w:rsidR="00565FBC" w:rsidRPr="00565FBC">
        <w:rPr>
          <w:noProof/>
        </w:rPr>
        <w:t xml:space="preserve"> </w:t>
      </w:r>
    </w:p>
    <w:p w14:paraId="4D477113" w14:textId="737A27E6" w:rsidR="0090506E" w:rsidRPr="0090506E" w:rsidRDefault="0090506E" w:rsidP="00565FBC">
      <w:pPr>
        <w:spacing w:after="0"/>
      </w:pPr>
      <w:r w:rsidRPr="0090506E">
        <w:t>        }</w:t>
      </w:r>
    </w:p>
    <w:p w14:paraId="48C9D120" w14:textId="77777777" w:rsidR="0090506E" w:rsidRPr="0090506E" w:rsidRDefault="0090506E" w:rsidP="00565FBC">
      <w:pPr>
        <w:spacing w:after="0"/>
      </w:pPr>
      <w:r w:rsidRPr="0090506E">
        <w:t xml:space="preserve">        </w:t>
      </w:r>
    </w:p>
    <w:p w14:paraId="01688FB2" w14:textId="77777777" w:rsidR="0090506E" w:rsidRPr="0090506E" w:rsidRDefault="0090506E" w:rsidP="00565FBC">
      <w:pPr>
        <w:spacing w:after="0"/>
      </w:pPr>
      <w:r w:rsidRPr="0090506E">
        <w:t>        auto comp = [](pair&lt;int, int&gt;&amp; a, pair&lt;int, int&gt;&amp; b) {</w:t>
      </w:r>
    </w:p>
    <w:p w14:paraId="235D55B0" w14:textId="77777777" w:rsidR="0090506E" w:rsidRPr="0090506E" w:rsidRDefault="0090506E" w:rsidP="00565FBC">
      <w:pPr>
        <w:spacing w:after="0"/>
      </w:pPr>
      <w:r w:rsidRPr="0090506E">
        <w:t>            return a.second &lt; b.second;</w:t>
      </w:r>
    </w:p>
    <w:p w14:paraId="4EAD195A" w14:textId="77777777" w:rsidR="0090506E" w:rsidRPr="0090506E" w:rsidRDefault="0090506E" w:rsidP="00565FBC">
      <w:pPr>
        <w:spacing w:after="0"/>
      </w:pPr>
      <w:r w:rsidRPr="0090506E">
        <w:t>        };</w:t>
      </w:r>
    </w:p>
    <w:p w14:paraId="61B283EC" w14:textId="04B7504B" w:rsidR="0090506E" w:rsidRPr="0090506E" w:rsidRDefault="0090506E" w:rsidP="00565FBC">
      <w:pPr>
        <w:spacing w:after="0"/>
      </w:pPr>
      <w:r w:rsidRPr="0090506E">
        <w:lastRenderedPageBreak/>
        <w:t>        priority_queue&lt;pair&lt;int, int&gt;, vector&lt;pair&lt;int, int&gt;&gt;, decltype(comp)&gt; heap(comp);</w:t>
      </w:r>
    </w:p>
    <w:p w14:paraId="187BDE63" w14:textId="3060463F" w:rsidR="0090506E" w:rsidRPr="0090506E" w:rsidRDefault="0090506E" w:rsidP="00565FBC">
      <w:pPr>
        <w:spacing w:after="0"/>
      </w:pPr>
      <w:r w:rsidRPr="0090506E">
        <w:t xml:space="preserve">        </w:t>
      </w:r>
    </w:p>
    <w:p w14:paraId="630F33C9" w14:textId="24F8FA34" w:rsidR="0090506E" w:rsidRPr="0090506E" w:rsidRDefault="0090506E" w:rsidP="00565FBC">
      <w:pPr>
        <w:spacing w:after="0"/>
      </w:pPr>
      <w:r w:rsidRPr="0090506E">
        <w:t>        for (auto&amp; entry : counter) {</w:t>
      </w:r>
    </w:p>
    <w:p w14:paraId="59428C38" w14:textId="2F23959E" w:rsidR="0090506E" w:rsidRPr="0090506E" w:rsidRDefault="0090506E" w:rsidP="00565FBC">
      <w:pPr>
        <w:spacing w:after="0"/>
      </w:pPr>
      <w:r w:rsidRPr="0090506E">
        <w:t>            heap.push({entry.first, entry.second});</w:t>
      </w:r>
    </w:p>
    <w:p w14:paraId="47F69C91" w14:textId="7C6489E4" w:rsidR="0090506E" w:rsidRPr="0090506E" w:rsidRDefault="0090506E" w:rsidP="00565FBC">
      <w:pPr>
        <w:spacing w:after="0"/>
      </w:pPr>
      <w:r w:rsidRPr="0090506E">
        <w:t>        }</w:t>
      </w:r>
    </w:p>
    <w:p w14:paraId="5AE14C5A" w14:textId="4CE66D1E" w:rsidR="0090506E" w:rsidRPr="0090506E" w:rsidRDefault="0090506E" w:rsidP="00565FBC">
      <w:pPr>
        <w:spacing w:after="0"/>
      </w:pPr>
      <w:r w:rsidRPr="0090506E">
        <w:t>        vector&lt;int&gt; res;</w:t>
      </w:r>
    </w:p>
    <w:p w14:paraId="103B0532" w14:textId="6E3AE904" w:rsidR="0090506E" w:rsidRPr="0090506E" w:rsidRDefault="0090506E" w:rsidP="00565FBC">
      <w:pPr>
        <w:spacing w:after="0"/>
      </w:pPr>
      <w:r w:rsidRPr="0090506E">
        <w:t>        while (k-- &gt; 0) {</w:t>
      </w:r>
    </w:p>
    <w:p w14:paraId="4343033D" w14:textId="37F360D0" w:rsidR="0090506E" w:rsidRPr="0090506E" w:rsidRDefault="0090506E" w:rsidP="00565FBC">
      <w:pPr>
        <w:spacing w:after="0"/>
      </w:pPr>
      <w:r w:rsidRPr="0090506E">
        <w:t>            res.push_back(heap.top().first);</w:t>
      </w:r>
    </w:p>
    <w:p w14:paraId="7CE01E36" w14:textId="2EBEB6C3" w:rsidR="0090506E" w:rsidRPr="0090506E" w:rsidRDefault="0090506E" w:rsidP="00565FBC">
      <w:pPr>
        <w:spacing w:after="0"/>
      </w:pPr>
      <w:r w:rsidRPr="0090506E">
        <w:t>            heap.pop();</w:t>
      </w:r>
    </w:p>
    <w:p w14:paraId="3CF402C4" w14:textId="1AE1E3EB" w:rsidR="0090506E" w:rsidRPr="0090506E" w:rsidRDefault="0090506E" w:rsidP="00565FBC">
      <w:pPr>
        <w:spacing w:after="0"/>
      </w:pPr>
      <w:r w:rsidRPr="0090506E">
        <w:t>        }</w:t>
      </w:r>
    </w:p>
    <w:p w14:paraId="781AEA7F" w14:textId="7D033101" w:rsidR="0090506E" w:rsidRPr="0090506E" w:rsidRDefault="0090506E" w:rsidP="00565FBC">
      <w:pPr>
        <w:spacing w:after="0"/>
      </w:pPr>
      <w:r w:rsidRPr="0090506E">
        <w:t xml:space="preserve">        </w:t>
      </w:r>
    </w:p>
    <w:p w14:paraId="3BA30D69" w14:textId="652EE595" w:rsidR="0090506E" w:rsidRPr="0090506E" w:rsidRDefault="0090506E" w:rsidP="00565FBC">
      <w:pPr>
        <w:spacing w:after="0"/>
      </w:pPr>
      <w:r w:rsidRPr="0090506E">
        <w:t>        return res;        </w:t>
      </w:r>
    </w:p>
    <w:p w14:paraId="794657F9" w14:textId="77777777" w:rsidR="0090506E" w:rsidRPr="0090506E" w:rsidRDefault="0090506E" w:rsidP="00565FBC">
      <w:pPr>
        <w:spacing w:after="0"/>
      </w:pPr>
      <w:r w:rsidRPr="0090506E">
        <w:t>    }</w:t>
      </w:r>
    </w:p>
    <w:p w14:paraId="32BB025F" w14:textId="149C67D7" w:rsidR="0090506E" w:rsidRDefault="0090506E" w:rsidP="00565FBC">
      <w:pPr>
        <w:spacing w:after="0"/>
      </w:pPr>
      <w:r w:rsidRPr="0090506E">
        <w:t>};</w:t>
      </w:r>
    </w:p>
    <w:p w14:paraId="5C3921BA" w14:textId="21CA2815" w:rsidR="0090506E" w:rsidRPr="004F1879" w:rsidRDefault="004F1879" w:rsidP="0090506E">
      <w:pPr>
        <w:rPr>
          <w:sz w:val="36"/>
          <w:szCs w:val="36"/>
        </w:rPr>
      </w:pPr>
      <w:r w:rsidRPr="004F1879">
        <w:rPr>
          <w:noProof/>
        </w:rPr>
        <w:drawing>
          <wp:anchor distT="0" distB="0" distL="114300" distR="114300" simplePos="0" relativeHeight="251683840" behindDoc="0" locked="0" layoutInCell="1" allowOverlap="1" wp14:anchorId="48F0F8D7" wp14:editId="06C81C82">
            <wp:simplePos x="0" y="0"/>
            <wp:positionH relativeFrom="margin">
              <wp:posOffset>3436620</wp:posOffset>
            </wp:positionH>
            <wp:positionV relativeFrom="paragraph">
              <wp:posOffset>289560</wp:posOffset>
            </wp:positionV>
            <wp:extent cx="3032760" cy="2241197"/>
            <wp:effectExtent l="0" t="0" r="0" b="6985"/>
            <wp:wrapNone/>
            <wp:docPr id="59610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0668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4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6" w:history="1">
        <w:r w:rsidR="0090506E"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215. Kth Largest Element in an Array</w:t>
        </w:r>
      </w:hyperlink>
    </w:p>
    <w:p w14:paraId="6CAC8075" w14:textId="1E578C37" w:rsidR="004F1879" w:rsidRPr="004F1879" w:rsidRDefault="004F1879" w:rsidP="004F1879">
      <w:r w:rsidRPr="004F1879">
        <w:t>class Solution {</w:t>
      </w:r>
    </w:p>
    <w:p w14:paraId="30C90569" w14:textId="77777777" w:rsidR="004F1879" w:rsidRPr="004F1879" w:rsidRDefault="004F1879" w:rsidP="004F1879">
      <w:r w:rsidRPr="004F1879">
        <w:t>public:</w:t>
      </w:r>
    </w:p>
    <w:p w14:paraId="2AE15F31" w14:textId="42C868C6" w:rsidR="004F1879" w:rsidRPr="004F1879" w:rsidRDefault="004F1879" w:rsidP="004F1879">
      <w:r w:rsidRPr="004F1879">
        <w:t>    int findKthLargest(vector&lt;int&gt;&amp; nums, int k) {</w:t>
      </w:r>
    </w:p>
    <w:p w14:paraId="230DB0AC" w14:textId="4D55A8EF" w:rsidR="004F1879" w:rsidRPr="004F1879" w:rsidRDefault="004F1879" w:rsidP="004F1879">
      <w:r w:rsidRPr="004F1879">
        <w:t>        sort(nums.begin(), nums.end());</w:t>
      </w:r>
    </w:p>
    <w:p w14:paraId="1FBC8970" w14:textId="18A1E32B" w:rsidR="004F1879" w:rsidRPr="004F1879" w:rsidRDefault="004F1879" w:rsidP="004F1879">
      <w:r w:rsidRPr="004F1879">
        <w:t>        return nums[nums.size() - k];</w:t>
      </w:r>
      <w:r w:rsidR="00565FBC">
        <w:t xml:space="preserve"> </w:t>
      </w:r>
      <w:r w:rsidRPr="004F1879">
        <w:t>}</w:t>
      </w:r>
    </w:p>
    <w:p w14:paraId="1A9FDD1D" w14:textId="4F4851EF" w:rsidR="0090506E" w:rsidRPr="00565FBC" w:rsidRDefault="004F1879" w:rsidP="0090506E">
      <w:r w:rsidRPr="004F1879">
        <w:t>};</w:t>
      </w:r>
    </w:p>
    <w:p w14:paraId="4B6326DA" w14:textId="528642EC" w:rsidR="0090506E" w:rsidRDefault="0090506E" w:rsidP="0090506E">
      <w:pPr>
        <w:rPr>
          <w:sz w:val="36"/>
          <w:szCs w:val="36"/>
        </w:rPr>
      </w:pPr>
      <w:hyperlink r:id="rId37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162. Find Peak Element</w:t>
        </w:r>
      </w:hyperlink>
    </w:p>
    <w:p w14:paraId="768A5D46" w14:textId="155258F3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5E645604" wp14:editId="4EB84E29">
            <wp:simplePos x="0" y="0"/>
            <wp:positionH relativeFrom="margin">
              <wp:posOffset>2673985</wp:posOffset>
            </wp:positionH>
            <wp:positionV relativeFrom="paragraph">
              <wp:posOffset>93345</wp:posOffset>
            </wp:positionV>
            <wp:extent cx="3820213" cy="3093720"/>
            <wp:effectExtent l="0" t="0" r="8890" b="0"/>
            <wp:wrapNone/>
            <wp:docPr id="141184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4552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213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79">
        <w:rPr>
          <w:sz w:val="20"/>
          <w:szCs w:val="20"/>
        </w:rPr>
        <w:t>class Solution {</w:t>
      </w:r>
    </w:p>
    <w:p w14:paraId="352939BF" w14:textId="5DB6F74E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public:</w:t>
      </w:r>
    </w:p>
    <w:p w14:paraId="09991CD9" w14:textId="5A554C06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int findPeakElement(vector&lt;int&gt;&amp; nums) {</w:t>
      </w:r>
    </w:p>
    <w:p w14:paraId="51F456BF" w14:textId="77777777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    int left = 0;</w:t>
      </w:r>
    </w:p>
    <w:p w14:paraId="25B0B3C8" w14:textId="77777777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    int right = nums.size() - 1;</w:t>
      </w:r>
    </w:p>
    <w:p w14:paraId="06EDC3B2" w14:textId="77777777" w:rsidR="004F1879" w:rsidRPr="004F1879" w:rsidRDefault="004F1879" w:rsidP="00565FBC">
      <w:pPr>
        <w:spacing w:after="0"/>
        <w:rPr>
          <w:sz w:val="20"/>
          <w:szCs w:val="20"/>
        </w:rPr>
      </w:pPr>
    </w:p>
    <w:p w14:paraId="6A793471" w14:textId="77777777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    while (left &lt; right) {</w:t>
      </w:r>
    </w:p>
    <w:p w14:paraId="46DDB668" w14:textId="77777777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        int mid = left + (right - left) / 2;</w:t>
      </w:r>
    </w:p>
    <w:p w14:paraId="42AB8813" w14:textId="77777777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        if (nums[mid] &gt; nums[mid + 1]) {</w:t>
      </w:r>
    </w:p>
    <w:p w14:paraId="49902801" w14:textId="77777777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            right = mid;</w:t>
      </w:r>
    </w:p>
    <w:p w14:paraId="16F4F3BB" w14:textId="77777777" w:rsid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 xml:space="preserve">            } </w:t>
      </w:r>
    </w:p>
    <w:p w14:paraId="3A5B85CE" w14:textId="25931763" w:rsidR="004F1879" w:rsidRPr="004F1879" w:rsidRDefault="004F1879" w:rsidP="00565FBC">
      <w:pPr>
        <w:spacing w:after="0"/>
        <w:ind w:firstLine="720"/>
        <w:rPr>
          <w:sz w:val="20"/>
          <w:szCs w:val="20"/>
        </w:rPr>
      </w:pPr>
      <w:r w:rsidRPr="004F1879">
        <w:rPr>
          <w:sz w:val="20"/>
          <w:szCs w:val="20"/>
        </w:rPr>
        <w:t>else {</w:t>
      </w:r>
    </w:p>
    <w:p w14:paraId="642908B3" w14:textId="77777777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            left = mid + 1;</w:t>
      </w:r>
    </w:p>
    <w:p w14:paraId="153FA534" w14:textId="77777777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        }</w:t>
      </w:r>
    </w:p>
    <w:p w14:paraId="45408158" w14:textId="365F66AF" w:rsidR="004F1879" w:rsidRP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    }</w:t>
      </w:r>
    </w:p>
    <w:p w14:paraId="7356C000" w14:textId="037702C3" w:rsidR="004F1879" w:rsidRDefault="004F1879" w:rsidP="00565FBC">
      <w:pPr>
        <w:spacing w:after="0"/>
        <w:rPr>
          <w:sz w:val="20"/>
          <w:szCs w:val="20"/>
        </w:rPr>
      </w:pPr>
      <w:r w:rsidRPr="004F1879">
        <w:rPr>
          <w:sz w:val="20"/>
          <w:szCs w:val="20"/>
        </w:rPr>
        <w:t>        return left;   }</w:t>
      </w:r>
    </w:p>
    <w:p w14:paraId="6E84C821" w14:textId="427A23B1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lastRenderedPageBreak/>
        <w:t>};</w:t>
      </w:r>
    </w:p>
    <w:p w14:paraId="6702FA9D" w14:textId="77777777" w:rsidR="004F1879" w:rsidRPr="004F1879" w:rsidRDefault="004F1879" w:rsidP="0090506E">
      <w:pPr>
        <w:rPr>
          <w:sz w:val="20"/>
          <w:szCs w:val="20"/>
        </w:rPr>
      </w:pPr>
    </w:p>
    <w:p w14:paraId="26016560" w14:textId="5BC185CA" w:rsidR="0090506E" w:rsidRDefault="0090506E" w:rsidP="0090506E">
      <w:pPr>
        <w:rPr>
          <w:sz w:val="36"/>
          <w:szCs w:val="36"/>
        </w:rPr>
      </w:pPr>
      <w:hyperlink r:id="rId39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56. Merge Intervals</w:t>
        </w:r>
      </w:hyperlink>
    </w:p>
    <w:p w14:paraId="494EB030" w14:textId="77777777" w:rsidR="004F1879" w:rsidRPr="004F1879" w:rsidRDefault="004F1879" w:rsidP="004F1879">
      <w:r w:rsidRPr="004F1879">
        <w:t>class Solution {</w:t>
      </w:r>
    </w:p>
    <w:p w14:paraId="6AC9FD26" w14:textId="77777777" w:rsidR="004F1879" w:rsidRPr="004F1879" w:rsidRDefault="004F1879" w:rsidP="004F1879">
      <w:r w:rsidRPr="004F1879">
        <w:t>public:</w:t>
      </w:r>
    </w:p>
    <w:p w14:paraId="6EC799F5" w14:textId="04340F42" w:rsidR="004F1879" w:rsidRPr="004F1879" w:rsidRDefault="004F1879" w:rsidP="004F1879">
      <w:r w:rsidRPr="004F1879">
        <w:t xml:space="preserve">    vector&lt;vector&lt;int&gt;&gt; merge(vector&lt;vector&lt;int&gt;&gt;&amp; intervals) {</w:t>
      </w:r>
    </w:p>
    <w:p w14:paraId="7A6A50EC" w14:textId="1C36FC28" w:rsidR="004F1879" w:rsidRPr="004F1879" w:rsidRDefault="004F1879" w:rsidP="004F1879">
      <w:r w:rsidRPr="004F1879">
        <w:t xml:space="preserve">        sort(intervals.begin(), intervals.end(), [](const vector&lt;int&gt;&amp; a, const vector&lt;int&gt;&amp; b) {</w:t>
      </w:r>
    </w:p>
    <w:p w14:paraId="5BAF76ED" w14:textId="196362EC" w:rsidR="004F1879" w:rsidRPr="004F1879" w:rsidRDefault="004F1879" w:rsidP="004F1879">
      <w:r w:rsidRPr="004F1879">
        <w:rPr>
          <w:noProof/>
        </w:rPr>
        <w:drawing>
          <wp:anchor distT="0" distB="0" distL="114300" distR="114300" simplePos="0" relativeHeight="251697152" behindDoc="0" locked="0" layoutInCell="1" allowOverlap="1" wp14:anchorId="194CCAE9" wp14:editId="7F5C28DC">
            <wp:simplePos x="0" y="0"/>
            <wp:positionH relativeFrom="margin">
              <wp:posOffset>2664742</wp:posOffset>
            </wp:positionH>
            <wp:positionV relativeFrom="paragraph">
              <wp:posOffset>8890</wp:posOffset>
            </wp:positionV>
            <wp:extent cx="3920844" cy="2903220"/>
            <wp:effectExtent l="0" t="0" r="3810" b="0"/>
            <wp:wrapNone/>
            <wp:docPr id="133195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5015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98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79">
        <w:t xml:space="preserve">            return a[0] &lt; b[0];</w:t>
      </w:r>
    </w:p>
    <w:p w14:paraId="3DD09110" w14:textId="4A2570C0" w:rsidR="004F1879" w:rsidRPr="004F1879" w:rsidRDefault="004F1879" w:rsidP="004F1879">
      <w:r w:rsidRPr="004F1879">
        <w:t xml:space="preserve">        });</w:t>
      </w:r>
    </w:p>
    <w:p w14:paraId="0559E3AA" w14:textId="386505F7" w:rsidR="004F1879" w:rsidRPr="004F1879" w:rsidRDefault="004F1879" w:rsidP="004F1879">
      <w:r w:rsidRPr="004F1879">
        <w:t xml:space="preserve">        vector&lt;vector&lt;int&gt;&gt; merged;</w:t>
      </w:r>
    </w:p>
    <w:p w14:paraId="0FBE041E" w14:textId="1FBDB10F" w:rsidR="004F1879" w:rsidRPr="004F1879" w:rsidRDefault="004F1879" w:rsidP="004F1879">
      <w:r w:rsidRPr="004F1879">
        <w:t xml:space="preserve">        vector&lt;int&gt; prev = intervals[0];</w:t>
      </w:r>
    </w:p>
    <w:p w14:paraId="07B0BA89" w14:textId="77777777" w:rsidR="004F1879" w:rsidRPr="004F1879" w:rsidRDefault="004F1879" w:rsidP="004F1879">
      <w:r w:rsidRPr="004F1879">
        <w:t xml:space="preserve">        for (int i = 1; i &lt; intervals.size(); ++i) {</w:t>
      </w:r>
    </w:p>
    <w:p w14:paraId="21F0BFC3" w14:textId="77777777" w:rsidR="004F1879" w:rsidRPr="004F1879" w:rsidRDefault="004F1879" w:rsidP="004F1879">
      <w:r w:rsidRPr="004F1879">
        <w:t xml:space="preserve">            vector&lt;int&gt; interval = intervals[i];</w:t>
      </w:r>
    </w:p>
    <w:p w14:paraId="2BF952D7" w14:textId="77777777" w:rsidR="004F1879" w:rsidRPr="004F1879" w:rsidRDefault="004F1879" w:rsidP="004F1879">
      <w:r w:rsidRPr="004F1879">
        <w:t xml:space="preserve">            if (interval[0] &lt;= prev[1]) {</w:t>
      </w:r>
    </w:p>
    <w:p w14:paraId="16EBC206" w14:textId="77777777" w:rsidR="004F1879" w:rsidRPr="004F1879" w:rsidRDefault="004F1879" w:rsidP="004F1879">
      <w:r w:rsidRPr="004F1879">
        <w:t xml:space="preserve">                prev[1] = max(prev[1], interval[1]);</w:t>
      </w:r>
    </w:p>
    <w:p w14:paraId="6D7F1155" w14:textId="77777777" w:rsidR="004F1879" w:rsidRPr="004F1879" w:rsidRDefault="004F1879" w:rsidP="004F1879">
      <w:r w:rsidRPr="004F1879">
        <w:t xml:space="preserve">            } else {</w:t>
      </w:r>
    </w:p>
    <w:p w14:paraId="3EC8C9B6" w14:textId="77777777" w:rsidR="004F1879" w:rsidRPr="004F1879" w:rsidRDefault="004F1879" w:rsidP="004F1879">
      <w:r w:rsidRPr="004F1879">
        <w:t xml:space="preserve">                merged.push_back(prev);</w:t>
      </w:r>
    </w:p>
    <w:p w14:paraId="37EF313F" w14:textId="77777777" w:rsidR="004F1879" w:rsidRPr="004F1879" w:rsidRDefault="004F1879" w:rsidP="004F1879">
      <w:r w:rsidRPr="004F1879">
        <w:t xml:space="preserve">                prev = interval;</w:t>
      </w:r>
    </w:p>
    <w:p w14:paraId="6E410777" w14:textId="77777777" w:rsidR="004F1879" w:rsidRPr="004F1879" w:rsidRDefault="004F1879" w:rsidP="004F1879">
      <w:r w:rsidRPr="004F1879">
        <w:t xml:space="preserve">            }</w:t>
      </w:r>
    </w:p>
    <w:p w14:paraId="518ABDB7" w14:textId="6D959D3A" w:rsidR="004F1879" w:rsidRPr="004F1879" w:rsidRDefault="004F1879" w:rsidP="004F1879">
      <w:r w:rsidRPr="004F1879">
        <w:t xml:space="preserve">        }</w:t>
      </w:r>
    </w:p>
    <w:p w14:paraId="529CE61A" w14:textId="77777777" w:rsidR="004F1879" w:rsidRPr="004F1879" w:rsidRDefault="004F1879" w:rsidP="004F1879">
      <w:r w:rsidRPr="004F1879">
        <w:t xml:space="preserve">        merged.push_back(prev);</w:t>
      </w:r>
    </w:p>
    <w:p w14:paraId="68345E5E" w14:textId="77777777" w:rsidR="004F1879" w:rsidRPr="004F1879" w:rsidRDefault="004F1879" w:rsidP="004F1879">
      <w:r w:rsidRPr="004F1879">
        <w:t xml:space="preserve">        return merged;        </w:t>
      </w:r>
    </w:p>
    <w:p w14:paraId="3C151DB5" w14:textId="77777777" w:rsidR="004F1879" w:rsidRPr="004F1879" w:rsidRDefault="004F1879" w:rsidP="004F1879">
      <w:r w:rsidRPr="004F1879">
        <w:t xml:space="preserve">    }</w:t>
      </w:r>
    </w:p>
    <w:p w14:paraId="2E2EB84B" w14:textId="11216F44" w:rsidR="004F1879" w:rsidRPr="004F1879" w:rsidRDefault="004F1879" w:rsidP="004F1879">
      <w:r w:rsidRPr="004F1879">
        <w:t>};</w:t>
      </w:r>
    </w:p>
    <w:p w14:paraId="1BCC7091" w14:textId="03AACF16" w:rsidR="0090506E" w:rsidRDefault="0090506E" w:rsidP="0090506E">
      <w:pPr>
        <w:rPr>
          <w:sz w:val="36"/>
          <w:szCs w:val="36"/>
        </w:rPr>
      </w:pPr>
      <w:hyperlink r:id="rId41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33. Search in Rotated Sorted Array</w:t>
        </w:r>
      </w:hyperlink>
    </w:p>
    <w:p w14:paraId="25ADDD4F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class Solution {</w:t>
      </w:r>
    </w:p>
    <w:p w14:paraId="1A0FDD4B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lastRenderedPageBreak/>
        <w:t>public:</w:t>
      </w:r>
    </w:p>
    <w:p w14:paraId="6DA9458F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int search(vector&lt;int&gt;&amp; nums, int target) {</w:t>
      </w:r>
    </w:p>
    <w:p w14:paraId="11DE6B73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int left = 0;</w:t>
      </w:r>
    </w:p>
    <w:p w14:paraId="1CCCCEDB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int right = nums.size() - 1;</w:t>
      </w:r>
    </w:p>
    <w:p w14:paraId="7828643F" w14:textId="7438162D" w:rsidR="004F1879" w:rsidRPr="004F1879" w:rsidRDefault="004F1879" w:rsidP="004F1879">
      <w:pPr>
        <w:rPr>
          <w:sz w:val="24"/>
          <w:szCs w:val="24"/>
        </w:rPr>
      </w:pPr>
    </w:p>
    <w:p w14:paraId="409ACA09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while (left &lt;= right) {</w:t>
      </w:r>
    </w:p>
    <w:p w14:paraId="0D458C92" w14:textId="251F7EE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int mid = (left + right) / 2;</w:t>
      </w:r>
    </w:p>
    <w:p w14:paraId="402E7396" w14:textId="4057D274" w:rsidR="004F1879" w:rsidRPr="004F1879" w:rsidRDefault="004F1879" w:rsidP="004F1879">
      <w:pPr>
        <w:rPr>
          <w:sz w:val="24"/>
          <w:szCs w:val="24"/>
        </w:rPr>
      </w:pPr>
    </w:p>
    <w:p w14:paraId="51152452" w14:textId="710A764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if (nums[mid] == target) {</w:t>
      </w:r>
    </w:p>
    <w:p w14:paraId="331F4E08" w14:textId="35B1D41B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return mid;</w:t>
      </w:r>
    </w:p>
    <w:p w14:paraId="5301667E" w14:textId="0F085FDE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} else if (nums[mid] &gt;= nums[left]) {</w:t>
      </w:r>
    </w:p>
    <w:p w14:paraId="77C5C497" w14:textId="677AFC1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if (nums[left] &lt;= target &amp;&amp; target &lt;= nums[mid]) {</w:t>
      </w:r>
    </w:p>
    <w:p w14:paraId="7913C65E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    right = mid - 1;</w:t>
      </w:r>
    </w:p>
    <w:p w14:paraId="06AE0B8C" w14:textId="192A827D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} else {</w:t>
      </w:r>
    </w:p>
    <w:p w14:paraId="5DFDB606" w14:textId="45B248AE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    left = mid + 1;</w:t>
      </w:r>
    </w:p>
    <w:p w14:paraId="693CFEE9" w14:textId="3C1F78B2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}</w:t>
      </w:r>
    </w:p>
    <w:p w14:paraId="640C1EB6" w14:textId="64EEB94F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} else {</w:t>
      </w:r>
    </w:p>
    <w:p w14:paraId="400325CD" w14:textId="7A9D7913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if (nums[mid] &lt;= target &amp;&amp; target &lt;= nums[right]) {</w:t>
      </w:r>
    </w:p>
    <w:p w14:paraId="53CE02B6" w14:textId="26B7AC98" w:rsidR="004F1879" w:rsidRPr="004F1879" w:rsidRDefault="004F1879" w:rsidP="004F1879">
      <w:pPr>
        <w:rPr>
          <w:sz w:val="24"/>
          <w:szCs w:val="24"/>
        </w:rPr>
      </w:pPr>
      <w:r w:rsidRPr="004F1879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3BA5F80" wp14:editId="22648ED4">
            <wp:simplePos x="0" y="0"/>
            <wp:positionH relativeFrom="margin">
              <wp:posOffset>3108960</wp:posOffset>
            </wp:positionH>
            <wp:positionV relativeFrom="paragraph">
              <wp:posOffset>110490</wp:posOffset>
            </wp:positionV>
            <wp:extent cx="3345180" cy="2608240"/>
            <wp:effectExtent l="0" t="0" r="7620" b="1905"/>
            <wp:wrapNone/>
            <wp:docPr id="12323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053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60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79">
        <w:rPr>
          <w:sz w:val="24"/>
          <w:szCs w:val="24"/>
        </w:rPr>
        <w:t>                    left = mid + 1;</w:t>
      </w:r>
    </w:p>
    <w:p w14:paraId="214AE6C5" w14:textId="10D57F8A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} else {</w:t>
      </w:r>
    </w:p>
    <w:p w14:paraId="5183E78F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    right = mid - 1;</w:t>
      </w:r>
    </w:p>
    <w:p w14:paraId="4C574A8A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}</w:t>
      </w:r>
    </w:p>
    <w:p w14:paraId="4BD3780F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}</w:t>
      </w:r>
    </w:p>
    <w:p w14:paraId="5D8C59D2" w14:textId="7B44BC9A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}</w:t>
      </w:r>
    </w:p>
    <w:p w14:paraId="6C5EBB95" w14:textId="0692A4D1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return -1;        </w:t>
      </w:r>
    </w:p>
    <w:p w14:paraId="094F2B5C" w14:textId="442197E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}</w:t>
      </w:r>
    </w:p>
    <w:p w14:paraId="30C842BB" w14:textId="2E9D087F" w:rsidR="004F1879" w:rsidRPr="004F1879" w:rsidRDefault="004F1879" w:rsidP="0090506E">
      <w:pPr>
        <w:rPr>
          <w:sz w:val="24"/>
          <w:szCs w:val="24"/>
        </w:rPr>
      </w:pPr>
      <w:r w:rsidRPr="004F1879">
        <w:rPr>
          <w:sz w:val="24"/>
          <w:szCs w:val="24"/>
        </w:rPr>
        <w:lastRenderedPageBreak/>
        <w:t>};</w:t>
      </w:r>
    </w:p>
    <w:p w14:paraId="7EA7C89A" w14:textId="5D386A1B" w:rsidR="0090506E" w:rsidRDefault="0090506E" w:rsidP="0090506E">
      <w:pPr>
        <w:rPr>
          <w:sz w:val="36"/>
          <w:szCs w:val="36"/>
        </w:rPr>
      </w:pPr>
      <w:hyperlink r:id="rId43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240. Search a 2D Matrix II</w:t>
        </w:r>
      </w:hyperlink>
    </w:p>
    <w:p w14:paraId="7CAF396C" w14:textId="671D47CB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class Solution {</w:t>
      </w:r>
    </w:p>
    <w:p w14:paraId="693ACFC1" w14:textId="46B9469F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public:</w:t>
      </w:r>
    </w:p>
    <w:p w14:paraId="10411222" w14:textId="26C354E8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bool searchMatrix(vector&lt;vector&lt;int&gt;&gt;&amp; matrix, int target) {</w:t>
      </w:r>
    </w:p>
    <w:p w14:paraId="2B614EDC" w14:textId="40869E7B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int n = matrix.size(), m = matrix[0].size();</w:t>
      </w:r>
    </w:p>
    <w:p w14:paraId="5F35FC7E" w14:textId="20EBFC8F" w:rsidR="004F1879" w:rsidRPr="004F1879" w:rsidRDefault="004F1879" w:rsidP="004F1879">
      <w:pPr>
        <w:rPr>
          <w:sz w:val="24"/>
          <w:szCs w:val="24"/>
        </w:rPr>
      </w:pPr>
      <w:r w:rsidRPr="004F1879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F95CB75" wp14:editId="2C28557E">
            <wp:simplePos x="0" y="0"/>
            <wp:positionH relativeFrom="margin">
              <wp:posOffset>3134517</wp:posOffset>
            </wp:positionH>
            <wp:positionV relativeFrom="paragraph">
              <wp:posOffset>5080</wp:posOffset>
            </wp:positionV>
            <wp:extent cx="3378043" cy="2545080"/>
            <wp:effectExtent l="0" t="0" r="0" b="7620"/>
            <wp:wrapNone/>
            <wp:docPr id="85414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4376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8" cy="254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79">
        <w:rPr>
          <w:sz w:val="24"/>
          <w:szCs w:val="24"/>
        </w:rPr>
        <w:t xml:space="preserve">        int row = 0, col = m - 1; </w:t>
      </w:r>
    </w:p>
    <w:p w14:paraId="352465E2" w14:textId="0C86A3CB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while (row &lt; n &amp;&amp; col &gt;= 0) {</w:t>
      </w:r>
    </w:p>
    <w:p w14:paraId="50656F75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if (matrix[row][col] == target) return true;</w:t>
      </w:r>
    </w:p>
    <w:p w14:paraId="5E71CBF8" w14:textId="3405AB3A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else if (matrix[row][col] &lt; target) row++; </w:t>
      </w:r>
    </w:p>
    <w:p w14:paraId="4EAADB95" w14:textId="6A67E18A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else col--;</w:t>
      </w:r>
    </w:p>
    <w:p w14:paraId="0FEE559D" w14:textId="440D7A59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}return false;  }};</w:t>
      </w:r>
    </w:p>
    <w:p w14:paraId="24005A6D" w14:textId="1B0023D6" w:rsidR="0090506E" w:rsidRDefault="0090506E" w:rsidP="0090506E">
      <w:pPr>
        <w:rPr>
          <w:sz w:val="36"/>
          <w:szCs w:val="36"/>
        </w:rPr>
      </w:pPr>
      <w:hyperlink r:id="rId45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324. Wiggle Sort II</w:t>
        </w:r>
      </w:hyperlink>
    </w:p>
    <w:p w14:paraId="4F9BED1C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class Solution {</w:t>
      </w:r>
    </w:p>
    <w:p w14:paraId="2BE43B6A" w14:textId="705B692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public:</w:t>
      </w:r>
    </w:p>
    <w:p w14:paraId="6DC82F17" w14:textId="6CFA83C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void wiggleSort(vector&lt;int&gt;&amp; nums) {</w:t>
      </w:r>
    </w:p>
    <w:p w14:paraId="33C3808A" w14:textId="7B400E6D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int n = nums.size();</w:t>
      </w:r>
    </w:p>
    <w:p w14:paraId="6E26F949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vector&lt;int&gt; nums1(nums);</w:t>
      </w:r>
    </w:p>
    <w:p w14:paraId="6836467A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sort(nums1.begin(), nums1.end());</w:t>
      </w:r>
    </w:p>
    <w:p w14:paraId="053A91F6" w14:textId="2E6CFAEC" w:rsidR="004F1879" w:rsidRPr="004F1879" w:rsidRDefault="004F1879" w:rsidP="004F1879">
      <w:pPr>
        <w:rPr>
          <w:sz w:val="24"/>
          <w:szCs w:val="24"/>
        </w:rPr>
      </w:pPr>
      <w:r w:rsidRPr="004F1879"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2C39514" wp14:editId="6D0A5A7A">
            <wp:simplePos x="0" y="0"/>
            <wp:positionH relativeFrom="margin">
              <wp:posOffset>2162175</wp:posOffset>
            </wp:positionH>
            <wp:positionV relativeFrom="paragraph">
              <wp:posOffset>10160</wp:posOffset>
            </wp:positionV>
            <wp:extent cx="4506049" cy="3550920"/>
            <wp:effectExtent l="0" t="0" r="8890" b="0"/>
            <wp:wrapNone/>
            <wp:docPr id="77628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8413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049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79">
        <w:rPr>
          <w:sz w:val="24"/>
          <w:szCs w:val="24"/>
        </w:rPr>
        <w:t xml:space="preserve">        int i = n-1;</w:t>
      </w:r>
    </w:p>
    <w:p w14:paraId="32FE4377" w14:textId="25399DF1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int j = 0;</w:t>
      </w:r>
    </w:p>
    <w:p w14:paraId="5F6EEF71" w14:textId="0750AA0C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int k = i/2 + 1;</w:t>
      </w:r>
    </w:p>
    <w:p w14:paraId="3DE49945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while(i &gt;= 0)</w:t>
      </w:r>
    </w:p>
    <w:p w14:paraId="190670C0" w14:textId="77777777" w:rsid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{if(i % 2 == 1)   {</w:t>
      </w:r>
    </w:p>
    <w:p w14:paraId="0932DDED" w14:textId="41DB66E0" w:rsidR="004F1879" w:rsidRPr="004F1879" w:rsidRDefault="004F1879" w:rsidP="004F1879">
      <w:pPr>
        <w:ind w:firstLine="720"/>
        <w:rPr>
          <w:sz w:val="24"/>
          <w:szCs w:val="24"/>
        </w:rPr>
      </w:pPr>
      <w:r w:rsidRPr="004F1879">
        <w:rPr>
          <w:sz w:val="24"/>
          <w:szCs w:val="24"/>
        </w:rPr>
        <w:t>nums[i] = nums1[k];</w:t>
      </w:r>
    </w:p>
    <w:p w14:paraId="7F78915B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lastRenderedPageBreak/>
        <w:t xml:space="preserve">                k++;</w:t>
      </w:r>
    </w:p>
    <w:p w14:paraId="2CA7AEF4" w14:textId="195B966A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}else</w:t>
      </w:r>
    </w:p>
    <w:p w14:paraId="37EF83A2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{</w:t>
      </w:r>
    </w:p>
    <w:p w14:paraId="7A99B225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    nums[i] = nums1[j];</w:t>
      </w:r>
    </w:p>
    <w:p w14:paraId="75541C8A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    j++;</w:t>
      </w:r>
    </w:p>
    <w:p w14:paraId="36D7D7F0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}</w:t>
      </w:r>
    </w:p>
    <w:p w14:paraId="5255B7B6" w14:textId="0B7E981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i--;}}};</w:t>
      </w:r>
    </w:p>
    <w:p w14:paraId="47C1F8D7" w14:textId="692C21A5" w:rsidR="0090506E" w:rsidRDefault="0090506E" w:rsidP="0090506E">
      <w:pPr>
        <w:rPr>
          <w:sz w:val="36"/>
          <w:szCs w:val="36"/>
        </w:rPr>
      </w:pPr>
      <w:r w:rsidRPr="004F1879">
        <w:rPr>
          <w:sz w:val="36"/>
          <w:szCs w:val="36"/>
        </w:rPr>
        <w:t>3</w:t>
      </w:r>
      <w:hyperlink r:id="rId47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78. Kth Smallest Element in a Sorted Matrix</w:t>
        </w:r>
      </w:hyperlink>
    </w:p>
    <w:p w14:paraId="7DA6486A" w14:textId="3D60A20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class Solution {</w:t>
      </w:r>
    </w:p>
    <w:p w14:paraId="6F34FCFF" w14:textId="1150F4A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public:</w:t>
      </w:r>
    </w:p>
    <w:p w14:paraId="5EDAB174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int kthSmallest(vector&lt;vector&lt;int&gt;&gt;&amp; matrix, int k) {</w:t>
      </w:r>
    </w:p>
    <w:p w14:paraId="06D6A1DC" w14:textId="0AE6CB75" w:rsidR="004F1879" w:rsidRPr="004F1879" w:rsidRDefault="007760A9" w:rsidP="004F1879">
      <w:pPr>
        <w:rPr>
          <w:sz w:val="24"/>
          <w:szCs w:val="24"/>
        </w:rPr>
      </w:pPr>
      <w:r w:rsidRPr="007760A9">
        <w:rPr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85638C7" wp14:editId="531800E6">
            <wp:simplePos x="0" y="0"/>
            <wp:positionH relativeFrom="page">
              <wp:align>right</wp:align>
            </wp:positionH>
            <wp:positionV relativeFrom="paragraph">
              <wp:posOffset>145415</wp:posOffset>
            </wp:positionV>
            <wp:extent cx="4164726" cy="3520440"/>
            <wp:effectExtent l="0" t="0" r="7620" b="3810"/>
            <wp:wrapNone/>
            <wp:docPr id="18982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28029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26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79" w:rsidRPr="004F1879">
        <w:rPr>
          <w:sz w:val="24"/>
          <w:szCs w:val="24"/>
        </w:rPr>
        <w:t>        int n = matrix.size();</w:t>
      </w:r>
    </w:p>
    <w:p w14:paraId="730C2BEB" w14:textId="45F2B3C1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int m = matrix[0].size();</w:t>
      </w:r>
    </w:p>
    <w:p w14:paraId="34FDBCA6" w14:textId="4F1F8971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vector&lt;int&gt; p;</w:t>
      </w:r>
    </w:p>
    <w:p w14:paraId="053B03E6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        </w:t>
      </w:r>
    </w:p>
    <w:p w14:paraId="44114EFE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for (int i = 0; i &lt; n * m; i++) {</w:t>
      </w:r>
    </w:p>
    <w:p w14:paraId="67104834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p.push_back(matrix[i / m][i % m]);</w:t>
      </w:r>
    </w:p>
    <w:p w14:paraId="76AEDC3D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}</w:t>
      </w:r>
    </w:p>
    <w:p w14:paraId="2D43F8D6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sort(p.begin(), p.end());</w:t>
      </w:r>
    </w:p>
    <w:p w14:paraId="23ADFA24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        </w:t>
      </w:r>
    </w:p>
    <w:p w14:paraId="64620D18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return p[k - 1];</w:t>
      </w:r>
    </w:p>
    <w:p w14:paraId="209D3FA4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}</w:t>
      </w:r>
    </w:p>
    <w:p w14:paraId="4B9F3BF6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};</w:t>
      </w:r>
    </w:p>
    <w:p w14:paraId="01731BD9" w14:textId="28337606" w:rsidR="004F1879" w:rsidRDefault="004F1879" w:rsidP="0090506E">
      <w:pPr>
        <w:rPr>
          <w:sz w:val="24"/>
          <w:szCs w:val="24"/>
        </w:rPr>
      </w:pPr>
    </w:p>
    <w:p w14:paraId="3EC5E269" w14:textId="77777777" w:rsidR="00565FBC" w:rsidRPr="004F1879" w:rsidRDefault="00565FBC" w:rsidP="0090506E">
      <w:pPr>
        <w:rPr>
          <w:sz w:val="24"/>
          <w:szCs w:val="24"/>
        </w:rPr>
      </w:pPr>
    </w:p>
    <w:p w14:paraId="5BF9EC9A" w14:textId="77777777" w:rsidR="004F1879" w:rsidRPr="004F1879" w:rsidRDefault="004F1879" w:rsidP="004F1879">
      <w:pPr>
        <w:rPr>
          <w:b/>
          <w:bCs/>
          <w:sz w:val="36"/>
          <w:szCs w:val="36"/>
        </w:rPr>
      </w:pPr>
      <w:hyperlink r:id="rId49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4. Median of Two Sorted Arrays</w:t>
        </w:r>
      </w:hyperlink>
    </w:p>
    <w:p w14:paraId="66F4FEFA" w14:textId="77777777" w:rsidR="007760A9" w:rsidRPr="007760A9" w:rsidRDefault="007760A9" w:rsidP="007760A9">
      <w:pPr>
        <w:spacing w:after="0"/>
      </w:pPr>
      <w:r w:rsidRPr="007760A9">
        <w:t>class Solution {</w:t>
      </w:r>
    </w:p>
    <w:p w14:paraId="5FE6BC6C" w14:textId="77777777" w:rsidR="007760A9" w:rsidRPr="007760A9" w:rsidRDefault="007760A9" w:rsidP="007760A9">
      <w:pPr>
        <w:spacing w:after="0"/>
      </w:pPr>
      <w:r w:rsidRPr="007760A9">
        <w:t>public:</w:t>
      </w:r>
    </w:p>
    <w:p w14:paraId="31D761E3" w14:textId="77777777" w:rsidR="007760A9" w:rsidRPr="007760A9" w:rsidRDefault="007760A9" w:rsidP="007760A9">
      <w:pPr>
        <w:spacing w:after="0"/>
      </w:pPr>
      <w:r w:rsidRPr="007760A9">
        <w:t>    double findMedianSortedArrays(vector&lt;int&gt;&amp; nums1, vector&lt;int&gt;&amp; nums2) {</w:t>
      </w:r>
    </w:p>
    <w:p w14:paraId="2ED31576" w14:textId="77777777" w:rsidR="007760A9" w:rsidRPr="007760A9" w:rsidRDefault="007760A9" w:rsidP="007760A9">
      <w:pPr>
        <w:spacing w:after="0"/>
      </w:pPr>
      <w:r w:rsidRPr="007760A9">
        <w:t>       </w:t>
      </w:r>
    </w:p>
    <w:p w14:paraId="72EB1B18" w14:textId="77777777" w:rsidR="007760A9" w:rsidRPr="007760A9" w:rsidRDefault="007760A9" w:rsidP="007760A9">
      <w:pPr>
        <w:spacing w:after="0"/>
      </w:pPr>
      <w:r w:rsidRPr="007760A9">
        <w:t>        int n = nums1.size();</w:t>
      </w:r>
    </w:p>
    <w:p w14:paraId="407B4FA5" w14:textId="77777777" w:rsidR="007760A9" w:rsidRPr="007760A9" w:rsidRDefault="007760A9" w:rsidP="007760A9">
      <w:pPr>
        <w:spacing w:after="0"/>
      </w:pPr>
      <w:r w:rsidRPr="007760A9">
        <w:t>        int m = nums2.size();</w:t>
      </w:r>
    </w:p>
    <w:p w14:paraId="55AB4462" w14:textId="77777777" w:rsidR="007760A9" w:rsidRPr="007760A9" w:rsidRDefault="007760A9" w:rsidP="007760A9">
      <w:pPr>
        <w:spacing w:after="0"/>
      </w:pPr>
    </w:p>
    <w:p w14:paraId="266B3C78" w14:textId="77777777" w:rsidR="007760A9" w:rsidRPr="007760A9" w:rsidRDefault="007760A9" w:rsidP="007760A9">
      <w:pPr>
        <w:spacing w:after="0"/>
      </w:pPr>
      <w:r w:rsidRPr="007760A9">
        <w:t>        vector&lt;int&gt; merged;</w:t>
      </w:r>
    </w:p>
    <w:p w14:paraId="7AFB8B67" w14:textId="77777777" w:rsidR="007760A9" w:rsidRPr="007760A9" w:rsidRDefault="007760A9" w:rsidP="007760A9">
      <w:pPr>
        <w:spacing w:after="0"/>
      </w:pPr>
      <w:r w:rsidRPr="007760A9">
        <w:t>        for (int i = 0; i &lt; n; i++) {</w:t>
      </w:r>
    </w:p>
    <w:p w14:paraId="1F1FD705" w14:textId="55980D9A" w:rsidR="007760A9" w:rsidRPr="007760A9" w:rsidRDefault="007760A9" w:rsidP="007760A9">
      <w:pPr>
        <w:spacing w:after="0"/>
      </w:pPr>
      <w:r w:rsidRPr="007760A9">
        <w:t>            merged.push_back(nums1[i]);</w:t>
      </w:r>
    </w:p>
    <w:p w14:paraId="2388A42C" w14:textId="38206F4F" w:rsidR="007760A9" w:rsidRPr="007760A9" w:rsidRDefault="007760A9" w:rsidP="007760A9">
      <w:pPr>
        <w:spacing w:after="0"/>
      </w:pPr>
      <w:r w:rsidRPr="007760A9">
        <w:t>        }</w:t>
      </w:r>
    </w:p>
    <w:p w14:paraId="4C0EFF28" w14:textId="0EAA6D22" w:rsidR="007760A9" w:rsidRPr="007760A9" w:rsidRDefault="00565FBC" w:rsidP="007760A9">
      <w:pPr>
        <w:spacing w:after="0"/>
      </w:pPr>
      <w:r w:rsidRPr="007760A9">
        <w:rPr>
          <w:noProof/>
        </w:rPr>
        <w:drawing>
          <wp:anchor distT="0" distB="0" distL="114300" distR="114300" simplePos="0" relativeHeight="251726848" behindDoc="0" locked="0" layoutInCell="1" allowOverlap="1" wp14:anchorId="288CA8F3" wp14:editId="3287F882">
            <wp:simplePos x="0" y="0"/>
            <wp:positionH relativeFrom="column">
              <wp:posOffset>3867150</wp:posOffset>
            </wp:positionH>
            <wp:positionV relativeFrom="paragraph">
              <wp:posOffset>12700</wp:posOffset>
            </wp:positionV>
            <wp:extent cx="2051050" cy="1684020"/>
            <wp:effectExtent l="0" t="0" r="6350" b="0"/>
            <wp:wrapNone/>
            <wp:docPr id="214666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65258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0A9" w:rsidRPr="007760A9">
        <w:t>        for (int i = 0; i &lt; m; i++) {</w:t>
      </w:r>
    </w:p>
    <w:p w14:paraId="765F6CD5" w14:textId="77777777" w:rsidR="007760A9" w:rsidRPr="007760A9" w:rsidRDefault="007760A9" w:rsidP="007760A9">
      <w:pPr>
        <w:spacing w:after="0"/>
      </w:pPr>
      <w:r w:rsidRPr="007760A9">
        <w:t>            merged.push_back(nums2[i]);</w:t>
      </w:r>
    </w:p>
    <w:p w14:paraId="45DF1646" w14:textId="6251100F" w:rsidR="007760A9" w:rsidRPr="007760A9" w:rsidRDefault="007760A9" w:rsidP="007760A9">
      <w:pPr>
        <w:spacing w:after="0"/>
      </w:pPr>
      <w:r w:rsidRPr="007760A9">
        <w:t>        }</w:t>
      </w:r>
    </w:p>
    <w:p w14:paraId="1A664EAD" w14:textId="554E83D5" w:rsidR="007760A9" w:rsidRPr="007760A9" w:rsidRDefault="007760A9" w:rsidP="007760A9">
      <w:pPr>
        <w:spacing w:after="0"/>
      </w:pPr>
    </w:p>
    <w:p w14:paraId="61E5151E" w14:textId="77777777" w:rsidR="007760A9" w:rsidRPr="007760A9" w:rsidRDefault="007760A9" w:rsidP="007760A9">
      <w:pPr>
        <w:spacing w:after="0"/>
      </w:pPr>
      <w:r w:rsidRPr="007760A9">
        <w:t>        sort(merged.begin(), merged.end());</w:t>
      </w:r>
    </w:p>
    <w:p w14:paraId="2C680AAC" w14:textId="378DFF87" w:rsidR="007760A9" w:rsidRPr="007760A9" w:rsidRDefault="007760A9" w:rsidP="007760A9">
      <w:pPr>
        <w:spacing w:after="0"/>
      </w:pPr>
    </w:p>
    <w:p w14:paraId="2E6E3C1B" w14:textId="77777777" w:rsidR="007760A9" w:rsidRPr="007760A9" w:rsidRDefault="007760A9" w:rsidP="007760A9">
      <w:pPr>
        <w:spacing w:after="0"/>
      </w:pPr>
      <w:r w:rsidRPr="007760A9">
        <w:t>        int total = merged.size();</w:t>
      </w:r>
    </w:p>
    <w:p w14:paraId="5604A68F" w14:textId="6E8FF914" w:rsidR="007760A9" w:rsidRPr="007760A9" w:rsidRDefault="007760A9" w:rsidP="007760A9">
      <w:pPr>
        <w:spacing w:after="0"/>
      </w:pPr>
    </w:p>
    <w:p w14:paraId="0B76921F" w14:textId="3A0ADB83" w:rsidR="007760A9" w:rsidRPr="007760A9" w:rsidRDefault="007760A9" w:rsidP="007760A9">
      <w:pPr>
        <w:spacing w:after="0"/>
      </w:pPr>
      <w:r w:rsidRPr="007760A9">
        <w:t>        if (total % 2 == 1) {</w:t>
      </w:r>
    </w:p>
    <w:p w14:paraId="5ED05E64" w14:textId="6356A951" w:rsidR="007760A9" w:rsidRPr="007760A9" w:rsidRDefault="007760A9" w:rsidP="007760A9">
      <w:pPr>
        <w:spacing w:after="0"/>
      </w:pPr>
      <w:r w:rsidRPr="007760A9">
        <w:t>           </w:t>
      </w:r>
    </w:p>
    <w:p w14:paraId="7AC205D4" w14:textId="2D1898B7" w:rsidR="007760A9" w:rsidRPr="007760A9" w:rsidRDefault="007760A9" w:rsidP="007760A9">
      <w:pPr>
        <w:spacing w:after="0"/>
      </w:pPr>
      <w:r w:rsidRPr="007760A9">
        <w:t>            return static_cast&lt;double&gt;(merged[total / 2]);</w:t>
      </w:r>
    </w:p>
    <w:p w14:paraId="00669E9D" w14:textId="77777777" w:rsidR="007760A9" w:rsidRPr="007760A9" w:rsidRDefault="007760A9" w:rsidP="007760A9">
      <w:pPr>
        <w:spacing w:after="0"/>
      </w:pPr>
      <w:r w:rsidRPr="007760A9">
        <w:t>        } else {</w:t>
      </w:r>
    </w:p>
    <w:p w14:paraId="7BDFA59A" w14:textId="77777777" w:rsidR="007760A9" w:rsidRPr="007760A9" w:rsidRDefault="007760A9" w:rsidP="007760A9">
      <w:pPr>
        <w:spacing w:after="0"/>
      </w:pPr>
      <w:r w:rsidRPr="007760A9">
        <w:t>           </w:t>
      </w:r>
    </w:p>
    <w:p w14:paraId="4DE10A78" w14:textId="77777777" w:rsidR="007760A9" w:rsidRPr="007760A9" w:rsidRDefault="007760A9" w:rsidP="007760A9">
      <w:pPr>
        <w:spacing w:after="0"/>
      </w:pPr>
      <w:r w:rsidRPr="007760A9">
        <w:t>            int middle1 = merged[total / 2 - 1];</w:t>
      </w:r>
    </w:p>
    <w:p w14:paraId="4D5B79AE" w14:textId="77777777" w:rsidR="007760A9" w:rsidRPr="007760A9" w:rsidRDefault="007760A9" w:rsidP="007760A9">
      <w:pPr>
        <w:spacing w:after="0"/>
      </w:pPr>
      <w:r w:rsidRPr="007760A9">
        <w:t>            int middle2 = merged[total / 2];</w:t>
      </w:r>
    </w:p>
    <w:p w14:paraId="4957EB1E" w14:textId="77777777" w:rsidR="007760A9" w:rsidRPr="007760A9" w:rsidRDefault="007760A9" w:rsidP="007760A9">
      <w:pPr>
        <w:spacing w:after="0"/>
      </w:pPr>
      <w:r w:rsidRPr="007760A9">
        <w:t>            return (static_cast&lt;double&gt;(middle1) + static_cast&lt;double&gt;(middle2)) / 2.0;</w:t>
      </w:r>
    </w:p>
    <w:p w14:paraId="4CE3AEBF" w14:textId="77777777" w:rsidR="007760A9" w:rsidRPr="007760A9" w:rsidRDefault="007760A9" w:rsidP="007760A9">
      <w:pPr>
        <w:spacing w:after="0"/>
      </w:pPr>
      <w:r w:rsidRPr="007760A9">
        <w:t>        }</w:t>
      </w:r>
    </w:p>
    <w:p w14:paraId="55B3AEDA" w14:textId="77777777" w:rsidR="007760A9" w:rsidRPr="007760A9" w:rsidRDefault="007760A9" w:rsidP="007760A9">
      <w:pPr>
        <w:spacing w:after="0"/>
      </w:pPr>
      <w:r w:rsidRPr="007760A9">
        <w:t>    }</w:t>
      </w:r>
    </w:p>
    <w:p w14:paraId="6947B663" w14:textId="77777777" w:rsidR="007760A9" w:rsidRDefault="007760A9" w:rsidP="007760A9">
      <w:pPr>
        <w:spacing w:after="0"/>
      </w:pPr>
      <w:r w:rsidRPr="007760A9">
        <w:t>};</w:t>
      </w:r>
    </w:p>
    <w:p w14:paraId="7C53C71A" w14:textId="77777777" w:rsidR="007760A9" w:rsidRDefault="007760A9" w:rsidP="007760A9">
      <w:pPr>
        <w:spacing w:after="0"/>
      </w:pPr>
    </w:p>
    <w:p w14:paraId="611357FB" w14:textId="2D0A2898" w:rsidR="007760A9" w:rsidRPr="007760A9" w:rsidRDefault="007760A9" w:rsidP="007760A9">
      <w:pPr>
        <w:spacing w:after="0"/>
      </w:pPr>
    </w:p>
    <w:p w14:paraId="1D63B4D1" w14:textId="2F0E162C" w:rsidR="0090506E" w:rsidRPr="0090506E" w:rsidRDefault="0090506E" w:rsidP="0090506E"/>
    <w:sectPr w:rsidR="0090506E" w:rsidRPr="0090506E" w:rsidSect="00073A1C">
      <w:headerReference w:type="default" r:id="rId5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3510" w14:textId="77777777" w:rsidR="00B95D76" w:rsidRDefault="00B95D76" w:rsidP="00073A1C">
      <w:pPr>
        <w:spacing w:after="0" w:line="240" w:lineRule="auto"/>
      </w:pPr>
      <w:r>
        <w:separator/>
      </w:r>
    </w:p>
  </w:endnote>
  <w:endnote w:type="continuationSeparator" w:id="0">
    <w:p w14:paraId="2F08E87E" w14:textId="77777777" w:rsidR="00B95D76" w:rsidRDefault="00B95D76" w:rsidP="0007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F9D50" w14:textId="77777777" w:rsidR="00B95D76" w:rsidRDefault="00B95D76" w:rsidP="00073A1C">
      <w:pPr>
        <w:spacing w:after="0" w:line="240" w:lineRule="auto"/>
      </w:pPr>
      <w:r>
        <w:separator/>
      </w:r>
    </w:p>
  </w:footnote>
  <w:footnote w:type="continuationSeparator" w:id="0">
    <w:p w14:paraId="03B4DA2B" w14:textId="77777777" w:rsidR="00B95D76" w:rsidRDefault="00B95D76" w:rsidP="0007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CBA9" w14:textId="32BD81EA" w:rsidR="00073A1C" w:rsidRDefault="00073A1C" w:rsidP="00073A1C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C01650B" wp14:editId="283A0429">
              <wp:simplePos x="0" y="0"/>
              <wp:positionH relativeFrom="page">
                <wp:posOffset>838200</wp:posOffset>
              </wp:positionH>
              <wp:positionV relativeFrom="page">
                <wp:posOffset>319557</wp:posOffset>
              </wp:positionV>
              <wp:extent cx="3116580" cy="609600"/>
              <wp:effectExtent l="0" t="0" r="0" b="0"/>
              <wp:wrapNone/>
              <wp:docPr id="1591629147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6580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3EB870" w14:textId="77777777" w:rsidR="00073A1C" w:rsidRPr="00073A1C" w:rsidRDefault="00073A1C" w:rsidP="00073A1C">
                          <w:pPr>
                            <w:spacing w:after="0"/>
                            <w:ind w:left="20"/>
                            <w:rPr>
                              <w:rFonts w:ascii="Impact"/>
                              <w:sz w:val="32"/>
                              <w:szCs w:val="32"/>
                            </w:rPr>
                          </w:pPr>
                          <w:r w:rsidRPr="00073A1C">
                            <w:rPr>
                              <w:rFonts w:ascii="Impact"/>
                              <w:color w:val="BB0000"/>
                              <w:spacing w:val="-5"/>
                              <w:sz w:val="32"/>
                              <w:szCs w:val="32"/>
                            </w:rPr>
                            <w:t>DEPARTMENT</w:t>
                          </w:r>
                          <w:r w:rsidRPr="00073A1C">
                            <w:rPr>
                              <w:rFonts w:ascii="Impact"/>
                              <w:color w:val="BB0000"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3A1C">
                            <w:rPr>
                              <w:rFonts w:ascii="Impact"/>
                              <w:color w:val="BB0000"/>
                              <w:spacing w:val="-5"/>
                              <w:sz w:val="32"/>
                              <w:szCs w:val="32"/>
                            </w:rPr>
                            <w:t>OF</w:t>
                          </w:r>
                        </w:p>
                        <w:p w14:paraId="6A369340" w14:textId="77777777" w:rsidR="00073A1C" w:rsidRPr="00073A1C" w:rsidRDefault="00073A1C" w:rsidP="00073A1C">
                          <w:pPr>
                            <w:spacing w:after="0"/>
                            <w:ind w:left="20"/>
                            <w:rPr>
                              <w:rFonts w:ascii="Impact"/>
                              <w:sz w:val="32"/>
                              <w:szCs w:val="32"/>
                            </w:rPr>
                          </w:pPr>
                          <w:r w:rsidRPr="00073A1C">
                            <w:rPr>
                              <w:rFonts w:ascii="Impact"/>
                              <w:color w:val="0C0C0C"/>
                              <w:sz w:val="32"/>
                              <w:szCs w:val="32"/>
                            </w:rPr>
                            <w:t>COMPUTERSCIENCE</w:t>
                          </w:r>
                          <w:r w:rsidRPr="00073A1C">
                            <w:rPr>
                              <w:rFonts w:ascii="Impact"/>
                              <w:color w:val="0C0C0C"/>
                              <w:spacing w:val="9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3A1C">
                            <w:rPr>
                              <w:rFonts w:ascii="Impact"/>
                              <w:color w:val="0C0C0C"/>
                              <w:sz w:val="32"/>
                              <w:szCs w:val="32"/>
                            </w:rPr>
                            <w:t>&amp;</w:t>
                          </w:r>
                          <w:r w:rsidRPr="00073A1C">
                            <w:rPr>
                              <w:rFonts w:ascii="Impact"/>
                              <w:color w:val="0C0C0C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3A1C">
                            <w:rPr>
                              <w:rFonts w:ascii="Impact"/>
                              <w:color w:val="0C0C0C"/>
                              <w:spacing w:val="-2"/>
                              <w:sz w:val="32"/>
                              <w:szCs w:val="3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1650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66pt;margin-top:25.15pt;width:245.4pt;height:4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" filled="f" stroked="f">
              <v:textbox inset="0,0,0,0">
                <w:txbxContent>
                  <w:p w14:paraId="7D3EB870" w14:textId="77777777" w:rsidR="00073A1C" w:rsidRPr="00073A1C" w:rsidRDefault="00073A1C" w:rsidP="00073A1C">
                    <w:pPr>
                      <w:spacing w:after="0"/>
                      <w:ind w:left="20"/>
                      <w:rPr>
                        <w:rFonts w:ascii="Impact"/>
                        <w:sz w:val="32"/>
                        <w:szCs w:val="32"/>
                      </w:rPr>
                    </w:pPr>
                    <w:r w:rsidRPr="00073A1C">
                      <w:rPr>
                        <w:rFonts w:ascii="Impact"/>
                        <w:color w:val="BB0000"/>
                        <w:spacing w:val="-5"/>
                        <w:sz w:val="32"/>
                        <w:szCs w:val="32"/>
                      </w:rPr>
                      <w:t>DEPARTMENT</w:t>
                    </w:r>
                    <w:r w:rsidRPr="00073A1C">
                      <w:rPr>
                        <w:rFonts w:ascii="Impact"/>
                        <w:color w:val="BB0000"/>
                        <w:spacing w:val="-3"/>
                        <w:sz w:val="32"/>
                        <w:szCs w:val="32"/>
                      </w:rPr>
                      <w:t xml:space="preserve"> </w:t>
                    </w:r>
                    <w:r w:rsidRPr="00073A1C">
                      <w:rPr>
                        <w:rFonts w:ascii="Impact"/>
                        <w:color w:val="BB0000"/>
                        <w:spacing w:val="-5"/>
                        <w:sz w:val="32"/>
                        <w:szCs w:val="32"/>
                      </w:rPr>
                      <w:t>OF</w:t>
                    </w:r>
                  </w:p>
                  <w:p w14:paraId="6A369340" w14:textId="77777777" w:rsidR="00073A1C" w:rsidRPr="00073A1C" w:rsidRDefault="00073A1C" w:rsidP="00073A1C">
                    <w:pPr>
                      <w:spacing w:after="0"/>
                      <w:ind w:left="20"/>
                      <w:rPr>
                        <w:rFonts w:ascii="Impact"/>
                        <w:sz w:val="32"/>
                        <w:szCs w:val="32"/>
                      </w:rPr>
                    </w:pPr>
                    <w:r w:rsidRPr="00073A1C">
                      <w:rPr>
                        <w:rFonts w:ascii="Impact"/>
                        <w:color w:val="0C0C0C"/>
                        <w:sz w:val="32"/>
                        <w:szCs w:val="32"/>
                      </w:rPr>
                      <w:t>COMPUTERSCIENCE</w:t>
                    </w:r>
                    <w:r w:rsidRPr="00073A1C">
                      <w:rPr>
                        <w:rFonts w:ascii="Impact"/>
                        <w:color w:val="0C0C0C"/>
                        <w:spacing w:val="9"/>
                        <w:sz w:val="32"/>
                        <w:szCs w:val="32"/>
                      </w:rPr>
                      <w:t xml:space="preserve"> </w:t>
                    </w:r>
                    <w:r w:rsidRPr="00073A1C">
                      <w:rPr>
                        <w:rFonts w:ascii="Impact"/>
                        <w:color w:val="0C0C0C"/>
                        <w:sz w:val="32"/>
                        <w:szCs w:val="32"/>
                      </w:rPr>
                      <w:t>&amp;</w:t>
                    </w:r>
                    <w:r w:rsidRPr="00073A1C">
                      <w:rPr>
                        <w:rFonts w:ascii="Impact"/>
                        <w:color w:val="0C0C0C"/>
                        <w:spacing w:val="-9"/>
                        <w:sz w:val="32"/>
                        <w:szCs w:val="32"/>
                      </w:rPr>
                      <w:t xml:space="preserve"> </w:t>
                    </w:r>
                    <w:r w:rsidRPr="00073A1C">
                      <w:rPr>
                        <w:rFonts w:ascii="Impact"/>
                        <w:color w:val="0C0C0C"/>
                        <w:spacing w:val="-2"/>
                        <w:sz w:val="32"/>
                        <w:szCs w:val="3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D1C97E3" wp14:editId="042F522F">
              <wp:simplePos x="0" y="0"/>
              <wp:positionH relativeFrom="page">
                <wp:posOffset>245745</wp:posOffset>
              </wp:positionH>
              <wp:positionV relativeFrom="page">
                <wp:posOffset>264795</wp:posOffset>
              </wp:positionV>
              <wp:extent cx="2976880" cy="892810"/>
              <wp:effectExtent l="0" t="0" r="0" b="0"/>
              <wp:wrapNone/>
              <wp:docPr id="439004464" name="Group 439004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6880" cy="892810"/>
                        <a:chOff x="0" y="0"/>
                        <a:chExt cx="2976880" cy="892810"/>
                      </a:xfrm>
                    </wpg:grpSpPr>
                    <pic:pic xmlns:pic="http://schemas.openxmlformats.org/drawingml/2006/picture">
                      <pic:nvPicPr>
                        <pic:cNvPr id="87110947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" cy="8924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7232531" name="Image 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5112" y="670077"/>
                          <a:ext cx="2461260" cy="2208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034049" id="Group 439004464" o:spid="_x0000_s1026" style="position:absolute;margin-left:19.35pt;margin-top:20.85pt;width:234.4pt;height:70.3pt;z-index:-251657216;mso-wrap-distance-left:0;mso-wrap-distance-right:0;mso-position-horizontal-relative:page;mso-position-vertical-relative:page" coordsize="2976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5638;height:8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">
                <v:imagedata r:id="rId3" o:title=""/>
              </v:shape>
              <v:shape id="Image 4" o:spid="_x0000_s1028" type="#_x0000_t75" style="position:absolute;left:5151;top:6700;width:24612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">
                <v:imagedata r:id="rId4" o:title=""/>
              </v:shape>
              <w10:wrap anchorx="page" anchory="page"/>
            </v:group>
          </w:pict>
        </mc:Fallback>
      </mc:AlternateContent>
    </w:r>
  </w:p>
  <w:p w14:paraId="78E1E50A" w14:textId="77777777" w:rsidR="00073A1C" w:rsidRDefault="00073A1C" w:rsidP="00073A1C">
    <w:pPr>
      <w:pStyle w:val="Header"/>
    </w:pPr>
  </w:p>
  <w:p w14:paraId="20A84C3D" w14:textId="77777777" w:rsidR="00073A1C" w:rsidRPr="00073A1C" w:rsidRDefault="00073A1C" w:rsidP="00073A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02"/>
    <w:rsid w:val="00003D02"/>
    <w:rsid w:val="00073A1C"/>
    <w:rsid w:val="00146D9E"/>
    <w:rsid w:val="00164188"/>
    <w:rsid w:val="001E6FAE"/>
    <w:rsid w:val="00261665"/>
    <w:rsid w:val="003A3C29"/>
    <w:rsid w:val="004E1A0B"/>
    <w:rsid w:val="004F1879"/>
    <w:rsid w:val="00565FBC"/>
    <w:rsid w:val="007760A9"/>
    <w:rsid w:val="0084194E"/>
    <w:rsid w:val="008C1AE4"/>
    <w:rsid w:val="0090506E"/>
    <w:rsid w:val="00B95D76"/>
    <w:rsid w:val="00C071B1"/>
    <w:rsid w:val="00E00152"/>
    <w:rsid w:val="00ED3898"/>
    <w:rsid w:val="00F8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C0996"/>
  <w15:chartTrackingRefBased/>
  <w15:docId w15:val="{AAD82CBB-C217-40D0-950F-EBCEEF3D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0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D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1C"/>
  </w:style>
  <w:style w:type="paragraph" w:styleId="Footer">
    <w:name w:val="footer"/>
    <w:basedOn w:val="Normal"/>
    <w:link w:val="FooterChar"/>
    <w:uiPriority w:val="99"/>
    <w:unhideWhenUsed/>
    <w:rsid w:val="0007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1C"/>
  </w:style>
  <w:style w:type="paragraph" w:styleId="BodyText">
    <w:name w:val="Body Text"/>
    <w:basedOn w:val="Normal"/>
    <w:link w:val="BodyTextChar"/>
    <w:uiPriority w:val="1"/>
    <w:qFormat/>
    <w:rsid w:val="00073A1C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73A1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3021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3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0046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62969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97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84446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74234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04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7312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16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6574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83829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32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283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0858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5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9240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8675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78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74780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25607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2184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3396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8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maximum-subarray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leetcode.com/problems/merge-intervals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leetcode.com/problems/top-k-frequent-elements/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leetcode.com/problems/kth-smallest-element-in-a-sorted-matrix/" TargetMode="External"/><Relationship Id="rId50" Type="http://schemas.openxmlformats.org/officeDocument/2006/relationships/image" Target="media/image22.png"/><Relationship Id="rId7" Type="http://schemas.openxmlformats.org/officeDocument/2006/relationships/hyperlink" Target="https://leetcode.com/problems/longest-nice-substring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leetcode.com/problems/first-bad-version/" TargetMode="External"/><Relationship Id="rId11" Type="http://schemas.openxmlformats.org/officeDocument/2006/relationships/hyperlink" Target="https://leetcode.com/problems/number-of-1-bits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leetcode.com/problems/find-peak-element/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leetcode.com/problems/wiggle-sort-ii/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19" Type="http://schemas.openxmlformats.org/officeDocument/2006/relationships/hyperlink" Target="https://leetcode.com/problems/beautiful-array/" TargetMode="External"/><Relationship Id="rId31" Type="http://schemas.openxmlformats.org/officeDocument/2006/relationships/hyperlink" Target="https://leetcode.com/problems/sort-colors/" TargetMode="External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reverse-bits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leetcode.com/problems/reverse-pairs/" TargetMode="External"/><Relationship Id="rId27" Type="http://schemas.openxmlformats.org/officeDocument/2006/relationships/hyperlink" Target="https://leetcode.com/problems/merge-sorted-array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yperlink" Target="https://leetcode.com/problems/search-a-2d-matrix-ii/" TargetMode="External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leetcode.com/problems/super-pow/" TargetMode="External"/><Relationship Id="rId25" Type="http://schemas.openxmlformats.org/officeDocument/2006/relationships/hyperlink" Target="https://leetcode.com/problems/longest-increasing-subsequence-ii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hyperlink" Target="https://leetcode.com/problems/the-skyline-problem/" TargetMode="External"/><Relationship Id="rId41" Type="http://schemas.openxmlformats.org/officeDocument/2006/relationships/hyperlink" Target="https://leetcode.com/problems/search-in-rotated-sorted-arra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eetcode.com/problems/search-a-2d-matrix-ii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leetcode.com/problems/kth-largest-element-in-an-array/" TargetMode="External"/><Relationship Id="rId49" Type="http://schemas.openxmlformats.org/officeDocument/2006/relationships/hyperlink" Target="https://leetcode.com/problems/median-of-two-sorted-array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png"/><Relationship Id="rId1" Type="http://schemas.openxmlformats.org/officeDocument/2006/relationships/image" Target="media/image23.jpeg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97F-6B62-4C33-A9B3-6B2975C1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u Satija</dc:creator>
  <cp:keywords/>
  <dc:description/>
  <cp:lastModifiedBy>Tannu Satija</cp:lastModifiedBy>
  <cp:revision>3</cp:revision>
  <dcterms:created xsi:type="dcterms:W3CDTF">2025-02-17T08:22:00Z</dcterms:created>
  <dcterms:modified xsi:type="dcterms:W3CDTF">2025-02-17T08:50:00Z</dcterms:modified>
</cp:coreProperties>
</file>